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4252"/>
        <w:gridCol w:w="1985"/>
        <w:gridCol w:w="2785"/>
        <w:gridCol w:w="2160"/>
        <w:gridCol w:w="2700"/>
        <w:gridCol w:w="8"/>
      </w:tblGrid>
      <w:tr w:rsidR="00612BBA" w:rsidRPr="008C78DB" w:rsidTr="000A4D7A">
        <w:trPr>
          <w:trHeight w:val="972"/>
        </w:trPr>
        <w:tc>
          <w:tcPr>
            <w:tcW w:w="16159" w:type="dxa"/>
            <w:gridSpan w:val="8"/>
          </w:tcPr>
          <w:p w:rsidR="00612BBA" w:rsidRPr="007832DE" w:rsidRDefault="0076164E" w:rsidP="0076164E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ДАТОК 2</w:t>
            </w:r>
            <w:bookmarkStart w:id="0" w:name="_GoBack"/>
            <w:bookmarkEnd w:id="0"/>
          </w:p>
        </w:tc>
      </w:tr>
      <w:tr w:rsidR="0076164E" w:rsidRPr="008C78DB" w:rsidTr="000A4D7A">
        <w:trPr>
          <w:trHeight w:val="972"/>
        </w:trPr>
        <w:tc>
          <w:tcPr>
            <w:tcW w:w="16159" w:type="dxa"/>
            <w:gridSpan w:val="8"/>
          </w:tcPr>
          <w:p w:rsidR="0076164E" w:rsidRPr="00885DCD" w:rsidRDefault="0076164E" w:rsidP="007616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НІТОРИНГ</w:t>
            </w:r>
            <w:r w:rsidRPr="007832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ІДТРИМАНИХ ЗВЕРНЕНЬ ОБЛАСНОЇ РАДИ </w:t>
            </w:r>
          </w:p>
          <w:p w:rsidR="0076164E" w:rsidRDefault="0076164E" w:rsidP="007616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</w:t>
            </w:r>
            <w:r w:rsidRPr="007832D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7 РІК</w:t>
            </w:r>
          </w:p>
        </w:tc>
      </w:tr>
      <w:tr w:rsidR="00612BBA" w:rsidRPr="008C78DB" w:rsidTr="000A4D7A">
        <w:trPr>
          <w:gridAfter w:val="1"/>
          <w:wAfter w:w="8" w:type="dxa"/>
          <w:trHeight w:val="972"/>
        </w:trPr>
        <w:tc>
          <w:tcPr>
            <w:tcW w:w="851" w:type="dxa"/>
          </w:tcPr>
          <w:p w:rsidR="00612BBA" w:rsidRPr="00F16C33" w:rsidRDefault="00612BBA" w:rsidP="008C78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C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1418" w:type="dxa"/>
          </w:tcPr>
          <w:p w:rsidR="00612BBA" w:rsidRPr="00F16C33" w:rsidRDefault="00612BBA" w:rsidP="008C78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C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рішення і дата</w:t>
            </w:r>
          </w:p>
        </w:tc>
        <w:tc>
          <w:tcPr>
            <w:tcW w:w="4252" w:type="dxa"/>
          </w:tcPr>
          <w:p w:rsidR="00612BBA" w:rsidRPr="00F16C33" w:rsidRDefault="00612BBA" w:rsidP="008C78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C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звернення</w:t>
            </w:r>
          </w:p>
        </w:tc>
        <w:tc>
          <w:tcPr>
            <w:tcW w:w="1985" w:type="dxa"/>
          </w:tcPr>
          <w:p w:rsidR="00612BBA" w:rsidRPr="00F16C33" w:rsidRDefault="00612BBA" w:rsidP="008C7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C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іціатор звернення</w:t>
            </w:r>
          </w:p>
        </w:tc>
        <w:tc>
          <w:tcPr>
            <w:tcW w:w="2785" w:type="dxa"/>
          </w:tcPr>
          <w:p w:rsidR="00612BBA" w:rsidRPr="00F16C33" w:rsidRDefault="00612BBA" w:rsidP="00AB21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C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і дата листа</w:t>
            </w:r>
          </w:p>
          <w:p w:rsidR="00612BBA" w:rsidRPr="00F16C33" w:rsidRDefault="00612BBA" w:rsidP="00AB21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C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ким направлено звернення</w:t>
            </w:r>
          </w:p>
        </w:tc>
        <w:tc>
          <w:tcPr>
            <w:tcW w:w="2160" w:type="dxa"/>
          </w:tcPr>
          <w:p w:rsidR="00612BBA" w:rsidRPr="00F16C33" w:rsidRDefault="00612BBA" w:rsidP="008C78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C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2700" w:type="dxa"/>
          </w:tcPr>
          <w:p w:rsidR="00612BBA" w:rsidRPr="00F16C33" w:rsidRDefault="00612BBA" w:rsidP="00AB21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C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омер і дата</w:t>
            </w:r>
          </w:p>
          <w:p w:rsidR="00612BBA" w:rsidRPr="00F16C33" w:rsidRDefault="00612BBA" w:rsidP="00AB21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C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иста</w:t>
            </w:r>
          </w:p>
        </w:tc>
      </w:tr>
      <w:tr w:rsidR="0006519E" w:rsidRPr="00334A81" w:rsidTr="000A4D7A">
        <w:tc>
          <w:tcPr>
            <w:tcW w:w="16159" w:type="dxa"/>
            <w:gridSpan w:val="8"/>
          </w:tcPr>
          <w:p w:rsidR="0006519E" w:rsidRPr="003C627A" w:rsidRDefault="0006519E" w:rsidP="008C7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3C627A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0 СЕСІЯ</w:t>
            </w:r>
            <w:r w:rsidR="00565033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 (позачергова)</w:t>
            </w:r>
          </w:p>
        </w:tc>
      </w:tr>
      <w:tr w:rsidR="00612BBA" w:rsidRPr="00334A81" w:rsidTr="000A4D7A">
        <w:trPr>
          <w:gridAfter w:val="1"/>
          <w:wAfter w:w="8" w:type="dxa"/>
        </w:trPr>
        <w:tc>
          <w:tcPr>
            <w:tcW w:w="851" w:type="dxa"/>
          </w:tcPr>
          <w:p w:rsidR="00612BBA" w:rsidRPr="004C546C" w:rsidRDefault="004C546C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612BBA" w:rsidRPr="00CA4B88" w:rsidRDefault="00CF7500" w:rsidP="000A4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                     1-10/2017 від </w:t>
            </w:r>
            <w:r w:rsidR="000A4D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15.03.</w:t>
            </w:r>
            <w:r w:rsidR="00CA4B88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4252" w:type="dxa"/>
          </w:tcPr>
          <w:p w:rsidR="00612BBA" w:rsidRPr="00334A81" w:rsidRDefault="00CA4B88" w:rsidP="00CF7500">
            <w:pPr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CA4B88">
              <w:rPr>
                <w:rFonts w:ascii="Times New Roman" w:hAnsi="Times New Roman"/>
                <w:sz w:val="20"/>
                <w:szCs w:val="20"/>
                <w:lang w:val="uk-UA"/>
              </w:rPr>
              <w:t>Про підтримку звернення патріотичних сил Хмельниччини до Президента України, Прем’єр-міністра України, Голови Верховної Ради України, Генерального прокурора України щодо розгону блокади терористів</w:t>
            </w:r>
          </w:p>
        </w:tc>
        <w:tc>
          <w:tcPr>
            <w:tcW w:w="1985" w:type="dxa"/>
          </w:tcPr>
          <w:p w:rsidR="00612BBA" w:rsidRPr="00334A81" w:rsidRDefault="00CF7500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омадськість</w:t>
            </w:r>
          </w:p>
        </w:tc>
        <w:tc>
          <w:tcPr>
            <w:tcW w:w="2785" w:type="dxa"/>
          </w:tcPr>
          <w:p w:rsidR="00612BBA" w:rsidRDefault="004E35A4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 w:rsidR="00CF75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43/01-15 від 27.03.2017</w:t>
            </w:r>
          </w:p>
          <w:p w:rsidR="004E35A4" w:rsidRPr="004E35A4" w:rsidRDefault="004E35A4" w:rsidP="008C7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E35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зидентові</w:t>
            </w:r>
          </w:p>
          <w:p w:rsidR="004E35A4" w:rsidRPr="004E35A4" w:rsidRDefault="004E35A4" w:rsidP="008C7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E35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м’єр-міністру</w:t>
            </w:r>
          </w:p>
          <w:p w:rsidR="004E35A4" w:rsidRPr="004E35A4" w:rsidRDefault="004E35A4" w:rsidP="008C7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E35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і ВРУ</w:t>
            </w:r>
          </w:p>
          <w:p w:rsidR="004E35A4" w:rsidRPr="004E35A4" w:rsidRDefault="004E35A4" w:rsidP="008C7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E35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енпрокурору</w:t>
            </w:r>
          </w:p>
          <w:p w:rsidR="004E35A4" w:rsidRPr="00334A81" w:rsidRDefault="004E35A4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612BBA" w:rsidRDefault="0058791B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економрозвитку</w:t>
            </w:r>
          </w:p>
          <w:p w:rsidR="00342800" w:rsidRDefault="00342800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42800" w:rsidRDefault="00342800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42800" w:rsidRDefault="00342800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ц.агентство України з питань державної служби</w:t>
            </w:r>
          </w:p>
          <w:p w:rsidR="00342800" w:rsidRDefault="00342800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42800" w:rsidRDefault="00342800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ПУ</w:t>
            </w:r>
          </w:p>
          <w:p w:rsidR="001B2F4A" w:rsidRDefault="001B2F4A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2F4A" w:rsidRDefault="001B2F4A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2F4A" w:rsidRDefault="001B2F4A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У</w:t>
            </w:r>
          </w:p>
          <w:p w:rsidR="001B2F4A" w:rsidRDefault="001B2F4A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2F4A" w:rsidRDefault="001B2F4A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2F4A" w:rsidRDefault="001B2F4A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к. Луг. обл.</w:t>
            </w:r>
          </w:p>
          <w:p w:rsidR="00CD2275" w:rsidRDefault="00CD2275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D2275" w:rsidRDefault="00CD2275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D2275" w:rsidRDefault="00CD2275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куратура Донецької області</w:t>
            </w:r>
          </w:p>
          <w:p w:rsidR="00CD2275" w:rsidRDefault="00CD2275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6766" w:rsidRDefault="00EA6766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D2275" w:rsidRDefault="00CD2275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С</w:t>
            </w:r>
          </w:p>
          <w:p w:rsidR="00CD2275" w:rsidRDefault="00CD2275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D2275" w:rsidRDefault="00CD2275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ПУ</w:t>
            </w:r>
          </w:p>
          <w:p w:rsidR="00685876" w:rsidRDefault="00685876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85876" w:rsidRDefault="00685876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85876" w:rsidRDefault="00685876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ПУ</w:t>
            </w:r>
          </w:p>
          <w:p w:rsidR="00685876" w:rsidRDefault="00685876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85876" w:rsidRDefault="00685876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85876" w:rsidRDefault="00685876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ПУ</w:t>
            </w:r>
          </w:p>
          <w:p w:rsidR="00CE42A7" w:rsidRDefault="00CE42A7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42A7" w:rsidRDefault="00CE42A7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42A7" w:rsidRDefault="00CE42A7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куратур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Луганської</w:t>
            </w:r>
          </w:p>
          <w:p w:rsidR="00CE42A7" w:rsidRDefault="003B1DAD" w:rsidP="001B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CE42A7">
              <w:rPr>
                <w:rFonts w:ascii="Times New Roman" w:hAnsi="Times New Roman"/>
                <w:sz w:val="20"/>
                <w:szCs w:val="20"/>
                <w:lang w:val="uk-UA"/>
              </w:rPr>
              <w:t>бласті</w:t>
            </w:r>
          </w:p>
          <w:p w:rsidR="0001685C" w:rsidRDefault="0001685C" w:rsidP="00DC3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6766" w:rsidRDefault="00EA6766" w:rsidP="00DC3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1685C" w:rsidRDefault="0001685C" w:rsidP="0001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куратура Донецької</w:t>
            </w:r>
          </w:p>
          <w:p w:rsidR="0001685C" w:rsidRDefault="000D6F18" w:rsidP="0001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01685C">
              <w:rPr>
                <w:rFonts w:ascii="Times New Roman" w:hAnsi="Times New Roman"/>
                <w:sz w:val="20"/>
                <w:szCs w:val="20"/>
                <w:lang w:val="uk-UA"/>
              </w:rPr>
              <w:t>бласті</w:t>
            </w:r>
          </w:p>
          <w:p w:rsidR="000D6F18" w:rsidRDefault="000D6F18" w:rsidP="0001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D6F18" w:rsidRDefault="000D6F18" w:rsidP="0001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ПУ</w:t>
            </w:r>
          </w:p>
          <w:p w:rsidR="00403F61" w:rsidRDefault="00403F61" w:rsidP="0001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03F61" w:rsidRDefault="00403F61" w:rsidP="0001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03F61" w:rsidRDefault="00403F61" w:rsidP="00403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економрозвитку</w:t>
            </w:r>
          </w:p>
          <w:p w:rsidR="00403F61" w:rsidRDefault="00403F61" w:rsidP="0001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49B0" w:rsidRDefault="008949B0" w:rsidP="0001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49B0" w:rsidRDefault="008949B0" w:rsidP="0001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ПУ</w:t>
            </w:r>
          </w:p>
          <w:p w:rsidR="003B1DAD" w:rsidRDefault="003B1DAD" w:rsidP="0001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B1DAD" w:rsidRDefault="003B1DAD" w:rsidP="0001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B1DAD" w:rsidRDefault="003B1DAD" w:rsidP="0001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ПУ</w:t>
            </w:r>
          </w:p>
          <w:p w:rsidR="003B1DAD" w:rsidRDefault="003B1DAD" w:rsidP="0001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D80" w:rsidRDefault="00A60D80" w:rsidP="0001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B1DAD" w:rsidRDefault="003B1DAD" w:rsidP="003B1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куратура Луганської</w:t>
            </w:r>
          </w:p>
          <w:p w:rsidR="003B1DAD" w:rsidRDefault="003B1DAD" w:rsidP="003B1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ласті</w:t>
            </w:r>
          </w:p>
          <w:p w:rsidR="003B1DAD" w:rsidRDefault="003B1DAD" w:rsidP="0001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D80" w:rsidRDefault="00A60D80" w:rsidP="0001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B1DAD" w:rsidRPr="00334A81" w:rsidRDefault="001C3DA1" w:rsidP="0001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У з питань державної служби</w:t>
            </w:r>
          </w:p>
        </w:tc>
        <w:tc>
          <w:tcPr>
            <w:tcW w:w="2700" w:type="dxa"/>
          </w:tcPr>
          <w:p w:rsidR="00612BBA" w:rsidRDefault="0058791B" w:rsidP="005879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414-05/12326-06</w:t>
            </w:r>
          </w:p>
          <w:p w:rsidR="0058791B" w:rsidRDefault="0058791B" w:rsidP="00817DA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2.04.2017</w:t>
            </w:r>
          </w:p>
          <w:p w:rsidR="00342800" w:rsidRDefault="00342800" w:rsidP="00817DA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42800" w:rsidRDefault="00342800" w:rsidP="003428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59/20-17</w:t>
            </w:r>
          </w:p>
          <w:p w:rsidR="00342800" w:rsidRDefault="00342800" w:rsidP="0034280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9.04.2017</w:t>
            </w:r>
          </w:p>
          <w:p w:rsidR="00342800" w:rsidRDefault="00342800" w:rsidP="0034280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42800" w:rsidRDefault="00342800" w:rsidP="0034280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42800" w:rsidRDefault="00342800" w:rsidP="003428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/2/3-427-17</w:t>
            </w:r>
          </w:p>
          <w:p w:rsidR="00342800" w:rsidRDefault="00342800" w:rsidP="0034280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3.04.17</w:t>
            </w:r>
          </w:p>
          <w:p w:rsidR="001B2F4A" w:rsidRDefault="001B2F4A" w:rsidP="0034280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2F4A" w:rsidRDefault="001B2F4A" w:rsidP="001B2F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3/15/2679</w:t>
            </w:r>
          </w:p>
          <w:p w:rsidR="001B2F4A" w:rsidRDefault="001B2F4A" w:rsidP="001B2F4A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0.04.2017</w:t>
            </w:r>
          </w:p>
          <w:p w:rsidR="001B2F4A" w:rsidRDefault="001B2F4A" w:rsidP="001B2F4A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2F4A" w:rsidRDefault="00F22040" w:rsidP="001B2F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/2/2-68-17</w:t>
            </w:r>
          </w:p>
          <w:p w:rsidR="00685876" w:rsidRDefault="00F22040" w:rsidP="0068587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4.04.2017</w:t>
            </w:r>
          </w:p>
          <w:p w:rsidR="00CD2275" w:rsidRDefault="00CD2275" w:rsidP="00F2204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42800" w:rsidRDefault="00CD2275" w:rsidP="00CD22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/2/2-74-17</w:t>
            </w:r>
          </w:p>
          <w:p w:rsidR="00CD2275" w:rsidRDefault="00CD2275" w:rsidP="00CD227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3.05.2017</w:t>
            </w:r>
          </w:p>
          <w:p w:rsidR="00CD2275" w:rsidRDefault="00CD2275" w:rsidP="00CD227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D2275" w:rsidRDefault="00CD2275" w:rsidP="00CD22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/1526</w:t>
            </w:r>
          </w:p>
          <w:p w:rsidR="00CD2275" w:rsidRDefault="00CD2275" w:rsidP="00EA676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1.05.2017</w:t>
            </w:r>
          </w:p>
          <w:p w:rsidR="00CD2275" w:rsidRDefault="00CD2275" w:rsidP="00CD227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D2275" w:rsidRDefault="00CD2275" w:rsidP="00CD22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-01/1064</w:t>
            </w:r>
          </w:p>
          <w:p w:rsidR="00CD2275" w:rsidRDefault="00CD2275" w:rsidP="00CD227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2.05.2017</w:t>
            </w:r>
          </w:p>
          <w:p w:rsidR="00685876" w:rsidRDefault="00685876" w:rsidP="00CD227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85876" w:rsidRDefault="00685876" w:rsidP="00685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/7-30859-17</w:t>
            </w:r>
          </w:p>
          <w:p w:rsidR="00685876" w:rsidRDefault="00685876" w:rsidP="0068587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4.05.2017</w:t>
            </w:r>
          </w:p>
          <w:p w:rsidR="00685876" w:rsidRDefault="00685876" w:rsidP="0068587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85876" w:rsidRDefault="00685876" w:rsidP="00685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/43-42717</w:t>
            </w:r>
          </w:p>
          <w:p w:rsidR="00685876" w:rsidRDefault="00685876" w:rsidP="0068587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2.05.2017</w:t>
            </w:r>
          </w:p>
          <w:p w:rsidR="00CE42A7" w:rsidRDefault="00CE42A7" w:rsidP="0068587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42A7" w:rsidRDefault="00CE42A7" w:rsidP="00CE42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/2/2-68-17</w:t>
            </w:r>
          </w:p>
          <w:p w:rsidR="00CE42A7" w:rsidRDefault="00CE42A7" w:rsidP="00CE42A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ід 23.05.2017</w:t>
            </w:r>
          </w:p>
          <w:p w:rsidR="0001685C" w:rsidRDefault="0001685C" w:rsidP="00CE42A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1685C" w:rsidRDefault="0001685C" w:rsidP="00CE42A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6766" w:rsidRDefault="00EA6766" w:rsidP="00CE42A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1685C" w:rsidRDefault="0001685C" w:rsidP="000168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/04/2/2-74-17</w:t>
            </w:r>
          </w:p>
          <w:p w:rsidR="0001685C" w:rsidRDefault="0001685C" w:rsidP="0001685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2.05.2017</w:t>
            </w:r>
          </w:p>
          <w:p w:rsidR="000D6F18" w:rsidRDefault="000D6F18" w:rsidP="0001685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D6F18" w:rsidRDefault="000D6F18" w:rsidP="0001685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D6F18" w:rsidRDefault="000D6F18" w:rsidP="000D6F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28/20/2/03-2017</w:t>
            </w:r>
          </w:p>
          <w:p w:rsidR="000D6F18" w:rsidRDefault="000D6F18" w:rsidP="000D6F1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30.05.2017</w:t>
            </w:r>
          </w:p>
          <w:p w:rsidR="00403F61" w:rsidRDefault="00403F61" w:rsidP="000D6F1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03F61" w:rsidRDefault="00403F61" w:rsidP="00403F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02-05/18340-06</w:t>
            </w:r>
          </w:p>
          <w:p w:rsidR="00403F61" w:rsidRDefault="00403F61" w:rsidP="00403F61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1.06.2017</w:t>
            </w:r>
          </w:p>
          <w:p w:rsidR="008949B0" w:rsidRDefault="008949B0" w:rsidP="00403F61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49B0" w:rsidRDefault="008949B0" w:rsidP="008949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38/20/2/03-2017</w:t>
            </w:r>
          </w:p>
          <w:p w:rsidR="008949B0" w:rsidRDefault="008949B0" w:rsidP="008949B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2.06.2017</w:t>
            </w:r>
          </w:p>
          <w:p w:rsidR="003B1DAD" w:rsidRDefault="003B1DAD" w:rsidP="008949B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B1DAD" w:rsidRDefault="003B1DAD" w:rsidP="003B1D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1213-427-17</w:t>
            </w:r>
          </w:p>
          <w:p w:rsidR="003B1DAD" w:rsidRDefault="003B1DAD" w:rsidP="003B1DA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31.05.2017 </w:t>
            </w:r>
          </w:p>
          <w:p w:rsidR="008949B0" w:rsidRDefault="008949B0" w:rsidP="00403F61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49B0" w:rsidRDefault="008949B0" w:rsidP="00403F61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B1DAD" w:rsidRDefault="003B1DAD" w:rsidP="003B1D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/2/-68-17</w:t>
            </w:r>
          </w:p>
          <w:p w:rsidR="003B1DAD" w:rsidRDefault="003B1DAD" w:rsidP="003B1DA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2.06.2017</w:t>
            </w:r>
          </w:p>
          <w:p w:rsidR="001C3DA1" w:rsidRDefault="001C3DA1" w:rsidP="003B1DA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C3DA1" w:rsidRDefault="001C3DA1" w:rsidP="003B1DA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C3DA1" w:rsidRDefault="001C3DA1" w:rsidP="001C3DA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19/20-17</w:t>
            </w:r>
          </w:p>
          <w:p w:rsidR="001C3DA1" w:rsidRDefault="001C3DA1" w:rsidP="001C3DA1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д 21.06.2017</w:t>
            </w:r>
          </w:p>
          <w:p w:rsidR="001C3DA1" w:rsidRPr="00334A81" w:rsidRDefault="001C3DA1" w:rsidP="003B1DA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3697" w:rsidRPr="00334A81" w:rsidTr="000A4D7A">
        <w:tc>
          <w:tcPr>
            <w:tcW w:w="16159" w:type="dxa"/>
            <w:gridSpan w:val="8"/>
          </w:tcPr>
          <w:p w:rsidR="009D3697" w:rsidRPr="00334A81" w:rsidRDefault="009D3697" w:rsidP="009D3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627A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</w:t>
            </w:r>
            <w:r w:rsidRPr="003C627A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 СЕСІЯ</w:t>
            </w:r>
          </w:p>
        </w:tc>
      </w:tr>
      <w:tr w:rsidR="003C627A" w:rsidRPr="00334A81" w:rsidTr="000A4D7A">
        <w:trPr>
          <w:gridAfter w:val="1"/>
          <w:wAfter w:w="8" w:type="dxa"/>
        </w:trPr>
        <w:tc>
          <w:tcPr>
            <w:tcW w:w="851" w:type="dxa"/>
          </w:tcPr>
          <w:p w:rsidR="003C627A" w:rsidRPr="00334A81" w:rsidRDefault="004C546C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3C627A" w:rsidRPr="00334A81" w:rsidRDefault="00CF7500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                     9-11/2017 від 23.03.2017</w:t>
            </w:r>
          </w:p>
        </w:tc>
        <w:tc>
          <w:tcPr>
            <w:tcW w:w="4252" w:type="dxa"/>
          </w:tcPr>
          <w:p w:rsidR="003C627A" w:rsidRPr="00CF7500" w:rsidRDefault="00CF7500" w:rsidP="00CF7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7500">
              <w:rPr>
                <w:rFonts w:ascii="Times New Roman" w:hAnsi="Times New Roman"/>
                <w:sz w:val="20"/>
                <w:szCs w:val="20"/>
                <w:lang w:val="uk-UA"/>
              </w:rPr>
              <w:t>Про звернення депутатів Хмельницької обласної ради до Міністра аграрної політики та продовольства України Кутового Т.В. щодо законності здійснення перевірки на ДП ДГ «Пасічна»</w:t>
            </w:r>
          </w:p>
        </w:tc>
        <w:tc>
          <w:tcPr>
            <w:tcW w:w="1985" w:type="dxa"/>
          </w:tcPr>
          <w:p w:rsidR="00CF7500" w:rsidRPr="00D50A62" w:rsidRDefault="00CF7500" w:rsidP="00CF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путат обласної ради </w:t>
            </w:r>
          </w:p>
          <w:p w:rsidR="003C627A" w:rsidRPr="00334A81" w:rsidRDefault="00CF7500" w:rsidP="00CF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маль Ю.В.</w:t>
            </w:r>
          </w:p>
        </w:tc>
        <w:tc>
          <w:tcPr>
            <w:tcW w:w="2785" w:type="dxa"/>
          </w:tcPr>
          <w:p w:rsidR="003C627A" w:rsidRDefault="00CF7500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586/01-15 від 29.03.2017</w:t>
            </w:r>
          </w:p>
          <w:p w:rsidR="00CF7500" w:rsidRPr="00CF7500" w:rsidRDefault="00CF7500" w:rsidP="008C7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F75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ністру АПК</w:t>
            </w:r>
          </w:p>
        </w:tc>
        <w:tc>
          <w:tcPr>
            <w:tcW w:w="2160" w:type="dxa"/>
          </w:tcPr>
          <w:p w:rsidR="003C627A" w:rsidRPr="00334A81" w:rsidRDefault="00073118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агрополітики</w:t>
            </w:r>
          </w:p>
        </w:tc>
        <w:tc>
          <w:tcPr>
            <w:tcW w:w="2700" w:type="dxa"/>
          </w:tcPr>
          <w:p w:rsidR="003C627A" w:rsidRDefault="00073118" w:rsidP="0007311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-18-11/20538</w:t>
            </w:r>
          </w:p>
          <w:p w:rsidR="00073118" w:rsidRPr="00334A81" w:rsidRDefault="00073118" w:rsidP="0007311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1.04.2017</w:t>
            </w:r>
          </w:p>
        </w:tc>
      </w:tr>
      <w:tr w:rsidR="003C627A" w:rsidRPr="00334A81" w:rsidTr="000A4D7A">
        <w:trPr>
          <w:gridAfter w:val="1"/>
          <w:wAfter w:w="8" w:type="dxa"/>
          <w:trHeight w:val="235"/>
        </w:trPr>
        <w:tc>
          <w:tcPr>
            <w:tcW w:w="851" w:type="dxa"/>
          </w:tcPr>
          <w:p w:rsidR="003C627A" w:rsidRPr="00334A81" w:rsidRDefault="004C546C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3C627A" w:rsidRPr="00334A81" w:rsidRDefault="00CF7500" w:rsidP="00CF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                     10 -11/2017 від 23.03.2017</w:t>
            </w:r>
          </w:p>
        </w:tc>
        <w:tc>
          <w:tcPr>
            <w:tcW w:w="4252" w:type="dxa"/>
          </w:tcPr>
          <w:p w:rsidR="003C627A" w:rsidRPr="00CF7500" w:rsidRDefault="00CF7500" w:rsidP="00CF7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75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звернення депутатів Хмельницької обласної ради до </w:t>
            </w:r>
            <w:r w:rsidRPr="00CF7500"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  <w:t>Верховної Ради України та Кабінету Міністрів України щодо недопустимості тиску на малий та середній бізнес</w:t>
            </w:r>
          </w:p>
        </w:tc>
        <w:tc>
          <w:tcPr>
            <w:tcW w:w="1985" w:type="dxa"/>
          </w:tcPr>
          <w:p w:rsidR="003C627A" w:rsidRPr="00334A81" w:rsidRDefault="00CF7500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омадськість</w:t>
            </w:r>
          </w:p>
        </w:tc>
        <w:tc>
          <w:tcPr>
            <w:tcW w:w="2785" w:type="dxa"/>
          </w:tcPr>
          <w:p w:rsidR="00CF7500" w:rsidRDefault="00CF7500" w:rsidP="00CF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583/01-15 від 29.03.2017</w:t>
            </w:r>
          </w:p>
          <w:p w:rsidR="003C627A" w:rsidRPr="00CF7500" w:rsidRDefault="00CF7500" w:rsidP="00CF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F75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МУ</w:t>
            </w:r>
          </w:p>
          <w:p w:rsidR="00CF7500" w:rsidRPr="00334A81" w:rsidRDefault="00CF7500" w:rsidP="00CF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75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РУ</w:t>
            </w:r>
          </w:p>
        </w:tc>
        <w:tc>
          <w:tcPr>
            <w:tcW w:w="2160" w:type="dxa"/>
          </w:tcPr>
          <w:p w:rsidR="00F22040" w:rsidRDefault="00F22040" w:rsidP="00F220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РУ</w:t>
            </w:r>
          </w:p>
          <w:p w:rsidR="00F247AA" w:rsidRDefault="00F247AA" w:rsidP="00F220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247AA" w:rsidRDefault="00F247AA" w:rsidP="00F220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247AA" w:rsidRDefault="00F247AA" w:rsidP="00F220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фін</w:t>
            </w:r>
          </w:p>
          <w:p w:rsidR="003B1DAD" w:rsidRDefault="003B1DAD" w:rsidP="00F220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B1DAD" w:rsidRDefault="003B1DAD" w:rsidP="00F220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C3DA1" w:rsidRDefault="003B1DAD" w:rsidP="00A60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істерство юстиції України</w:t>
            </w:r>
          </w:p>
          <w:p w:rsidR="00A60D80" w:rsidRDefault="00A60D80" w:rsidP="006D6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C3DA1" w:rsidRDefault="001C3DA1" w:rsidP="00F220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економрозвитку</w:t>
            </w:r>
          </w:p>
          <w:p w:rsidR="003C627A" w:rsidRPr="00334A81" w:rsidRDefault="003C627A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3C627A" w:rsidRDefault="00F22040" w:rsidP="00F220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-34/10-102687</w:t>
            </w:r>
          </w:p>
          <w:p w:rsidR="00F22040" w:rsidRDefault="00F22040" w:rsidP="00F2204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8.04.2017</w:t>
            </w:r>
          </w:p>
          <w:p w:rsidR="00F247AA" w:rsidRDefault="00F247AA" w:rsidP="00F2204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247AA" w:rsidRDefault="00F247AA" w:rsidP="00F247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120-02-2/13989</w:t>
            </w:r>
          </w:p>
          <w:p w:rsidR="00F247AA" w:rsidRDefault="00F247AA" w:rsidP="00F247AA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5.05.2017</w:t>
            </w:r>
          </w:p>
          <w:p w:rsidR="003B1DAD" w:rsidRDefault="003B1DAD" w:rsidP="00F247AA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B1DAD" w:rsidRDefault="003B1DAD" w:rsidP="003B1D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046/5692-0-4-17/7</w:t>
            </w:r>
          </w:p>
          <w:p w:rsidR="003B1DAD" w:rsidRDefault="003B1DAD" w:rsidP="003B1DA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1.06.2017</w:t>
            </w:r>
          </w:p>
          <w:p w:rsidR="001C3DA1" w:rsidRDefault="001C3DA1" w:rsidP="003B1DA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C3DA1" w:rsidRDefault="001C3DA1" w:rsidP="001C3DA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11-01/21447-06</w:t>
            </w:r>
          </w:p>
          <w:p w:rsidR="001C3DA1" w:rsidRPr="00334A81" w:rsidRDefault="001C3DA1" w:rsidP="001C3DA1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7.06.2017</w:t>
            </w:r>
          </w:p>
        </w:tc>
      </w:tr>
      <w:tr w:rsidR="003C627A" w:rsidRPr="00334A81" w:rsidTr="000A4D7A">
        <w:trPr>
          <w:gridAfter w:val="1"/>
          <w:wAfter w:w="8" w:type="dxa"/>
          <w:trHeight w:val="1967"/>
        </w:trPr>
        <w:tc>
          <w:tcPr>
            <w:tcW w:w="851" w:type="dxa"/>
          </w:tcPr>
          <w:p w:rsidR="003C627A" w:rsidRPr="00334A81" w:rsidRDefault="004C546C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418" w:type="dxa"/>
          </w:tcPr>
          <w:p w:rsidR="003C627A" w:rsidRPr="00334A81" w:rsidRDefault="00CF7500" w:rsidP="00CF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                     11-11/2017 від 23.03.2017</w:t>
            </w:r>
          </w:p>
        </w:tc>
        <w:tc>
          <w:tcPr>
            <w:tcW w:w="4252" w:type="dxa"/>
          </w:tcPr>
          <w:p w:rsidR="003C627A" w:rsidRPr="00CF7500" w:rsidRDefault="00CF7500" w:rsidP="00CF7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75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звернення депутатів Хмельницької обласної ради до </w:t>
            </w:r>
            <w:r w:rsidRPr="00CF7500"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  <w:t>Верховної Ради України, Кабінету Міністрів України щодо продовження мораторію на продаж земель сільськогосподарського призначення</w:t>
            </w:r>
          </w:p>
        </w:tc>
        <w:tc>
          <w:tcPr>
            <w:tcW w:w="1985" w:type="dxa"/>
          </w:tcPr>
          <w:p w:rsidR="00CF7500" w:rsidRPr="00D50A62" w:rsidRDefault="00CF7500" w:rsidP="00CF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путат обласної ради </w:t>
            </w:r>
          </w:p>
          <w:p w:rsidR="003C627A" w:rsidRPr="00334A81" w:rsidRDefault="00CF7500" w:rsidP="00CF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йма А.А.+громадскість</w:t>
            </w:r>
          </w:p>
        </w:tc>
        <w:tc>
          <w:tcPr>
            <w:tcW w:w="2785" w:type="dxa"/>
          </w:tcPr>
          <w:p w:rsidR="00CF7500" w:rsidRDefault="00CF7500" w:rsidP="00CF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583/01-15 від 29.03.2017</w:t>
            </w:r>
          </w:p>
          <w:p w:rsidR="00CF7500" w:rsidRPr="00CF7500" w:rsidRDefault="00CF7500" w:rsidP="00CF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F75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МУ</w:t>
            </w:r>
          </w:p>
          <w:p w:rsidR="003C627A" w:rsidRPr="00334A81" w:rsidRDefault="00CF7500" w:rsidP="00CF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75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РУ</w:t>
            </w:r>
          </w:p>
        </w:tc>
        <w:tc>
          <w:tcPr>
            <w:tcW w:w="2160" w:type="dxa"/>
          </w:tcPr>
          <w:p w:rsidR="003C627A" w:rsidRDefault="00FE4250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РУ</w:t>
            </w:r>
          </w:p>
          <w:p w:rsidR="006A070A" w:rsidRDefault="006A070A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A070A" w:rsidRDefault="006A070A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A070A" w:rsidRDefault="006A070A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геокадастр</w:t>
            </w:r>
          </w:p>
          <w:p w:rsidR="006B4D10" w:rsidRDefault="006B4D10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B4D10" w:rsidRDefault="006B4D10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B4D10" w:rsidRDefault="006B4D10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фін</w:t>
            </w:r>
          </w:p>
          <w:p w:rsidR="00276ECB" w:rsidRDefault="00276ECB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76ECB" w:rsidRDefault="00276ECB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76ECB" w:rsidRDefault="00276ECB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РУ</w:t>
            </w:r>
          </w:p>
          <w:p w:rsidR="00276ECB" w:rsidRPr="00334A81" w:rsidRDefault="00276ECB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ітет АПК</w:t>
            </w:r>
          </w:p>
        </w:tc>
        <w:tc>
          <w:tcPr>
            <w:tcW w:w="2700" w:type="dxa"/>
          </w:tcPr>
          <w:p w:rsidR="003C627A" w:rsidRDefault="00FE4250" w:rsidP="00AA1D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-11/11-493</w:t>
            </w:r>
          </w:p>
          <w:p w:rsidR="00FE4250" w:rsidRDefault="00FE4250" w:rsidP="00FE425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3.04.2017</w:t>
            </w:r>
          </w:p>
          <w:p w:rsidR="006A070A" w:rsidRDefault="006A070A" w:rsidP="00FE425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A070A" w:rsidRDefault="00AA1DFF" w:rsidP="00AA1D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-28-0</w:t>
            </w:r>
            <w:r w:rsidR="006A070A">
              <w:rPr>
                <w:rFonts w:ascii="Times New Roman" w:hAnsi="Times New Roman"/>
                <w:sz w:val="20"/>
                <w:szCs w:val="20"/>
                <w:lang w:val="uk-UA"/>
              </w:rPr>
              <w:t>22-6363/2-17</w:t>
            </w:r>
          </w:p>
          <w:p w:rsidR="006A070A" w:rsidRDefault="006A070A" w:rsidP="006A070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7.04.2017</w:t>
            </w:r>
          </w:p>
          <w:p w:rsidR="006B4D10" w:rsidRDefault="006B4D10" w:rsidP="006A070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B4D10" w:rsidRDefault="006B4D10" w:rsidP="006B4D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/20-09-21/12657</w:t>
            </w:r>
          </w:p>
          <w:p w:rsidR="006B4D10" w:rsidRDefault="00C36355" w:rsidP="00C3635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1.05.2017</w:t>
            </w:r>
          </w:p>
          <w:p w:rsidR="00276ECB" w:rsidRDefault="00276ECB" w:rsidP="00C3635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76ECB" w:rsidRDefault="00276ECB" w:rsidP="00276E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-11/11-1084</w:t>
            </w:r>
          </w:p>
          <w:p w:rsidR="00276ECB" w:rsidRPr="00334A81" w:rsidRDefault="00276ECB" w:rsidP="00276ECB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3.06.2017</w:t>
            </w:r>
          </w:p>
        </w:tc>
      </w:tr>
      <w:tr w:rsidR="003C627A" w:rsidRPr="008404F7" w:rsidTr="000A4D7A">
        <w:trPr>
          <w:gridAfter w:val="1"/>
          <w:wAfter w:w="8" w:type="dxa"/>
        </w:trPr>
        <w:tc>
          <w:tcPr>
            <w:tcW w:w="851" w:type="dxa"/>
          </w:tcPr>
          <w:p w:rsidR="003C627A" w:rsidRPr="00334A81" w:rsidRDefault="004C546C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</w:tcPr>
          <w:p w:rsidR="003C627A" w:rsidRPr="00334A81" w:rsidRDefault="008404F7" w:rsidP="00840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                     12-11/2017 від 23.03.2017</w:t>
            </w:r>
          </w:p>
        </w:tc>
        <w:tc>
          <w:tcPr>
            <w:tcW w:w="4252" w:type="dxa"/>
          </w:tcPr>
          <w:p w:rsidR="003C627A" w:rsidRPr="008404F7" w:rsidRDefault="008404F7" w:rsidP="008404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04F7">
              <w:rPr>
                <w:rFonts w:ascii="Times New Roman" w:hAnsi="Times New Roman"/>
                <w:sz w:val="20"/>
                <w:szCs w:val="20"/>
                <w:lang w:val="uk-UA"/>
              </w:rPr>
              <w:t>Про звернення депутатів Хмельницької обласної ради до</w:t>
            </w:r>
            <w:r w:rsidRPr="008404F7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 xml:space="preserve"> Верховної Ради України, Кабінету Міністрів України щодо підвищення розміру мінімальної пенсії</w:t>
            </w:r>
          </w:p>
        </w:tc>
        <w:tc>
          <w:tcPr>
            <w:tcW w:w="1985" w:type="dxa"/>
          </w:tcPr>
          <w:p w:rsidR="003C627A" w:rsidRPr="00334A81" w:rsidRDefault="008404F7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омадськість</w:t>
            </w:r>
          </w:p>
        </w:tc>
        <w:tc>
          <w:tcPr>
            <w:tcW w:w="2785" w:type="dxa"/>
          </w:tcPr>
          <w:p w:rsidR="008404F7" w:rsidRDefault="008404F7" w:rsidP="00840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583/01-15 від 29.03.2017</w:t>
            </w:r>
          </w:p>
          <w:p w:rsidR="008404F7" w:rsidRPr="00CF7500" w:rsidRDefault="008404F7" w:rsidP="00840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F75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МУ</w:t>
            </w:r>
          </w:p>
          <w:p w:rsidR="003C627A" w:rsidRPr="00334A81" w:rsidRDefault="008404F7" w:rsidP="00840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75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РУ</w:t>
            </w:r>
          </w:p>
        </w:tc>
        <w:tc>
          <w:tcPr>
            <w:tcW w:w="2160" w:type="dxa"/>
          </w:tcPr>
          <w:p w:rsidR="003C627A" w:rsidRDefault="00020281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РУ</w:t>
            </w:r>
          </w:p>
          <w:p w:rsidR="00CD2275" w:rsidRDefault="00CD2275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D2275" w:rsidRDefault="00CD2275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D2275" w:rsidRDefault="00CD2275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соцполітики</w:t>
            </w:r>
          </w:p>
          <w:p w:rsidR="00685876" w:rsidRDefault="00685876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85876" w:rsidRDefault="00685876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85876" w:rsidRDefault="00685876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соцполітики</w:t>
            </w:r>
          </w:p>
          <w:p w:rsidR="00F247AA" w:rsidRDefault="00F247AA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247AA" w:rsidRDefault="00F247AA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247AA" w:rsidRDefault="00F247AA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фін</w:t>
            </w:r>
          </w:p>
          <w:p w:rsidR="00B665E9" w:rsidRDefault="00B665E9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665E9" w:rsidRDefault="00B665E9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665E9" w:rsidRDefault="00B665E9" w:rsidP="00B6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соцполітики</w:t>
            </w:r>
          </w:p>
          <w:p w:rsidR="00B665E9" w:rsidRPr="00334A81" w:rsidRDefault="00B665E9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3C627A" w:rsidRDefault="00020281" w:rsidP="002046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-34/10-97345</w:t>
            </w:r>
          </w:p>
          <w:p w:rsidR="00020281" w:rsidRDefault="00020281" w:rsidP="00020281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4.04.2017</w:t>
            </w:r>
          </w:p>
          <w:p w:rsidR="00CD2275" w:rsidRDefault="00CD2275" w:rsidP="00020281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D2275" w:rsidRDefault="00CD2275" w:rsidP="00CD22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2/0/51-17/211</w:t>
            </w:r>
          </w:p>
          <w:p w:rsidR="00CD2275" w:rsidRDefault="00CD2275" w:rsidP="00CD227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1.05.2017</w:t>
            </w:r>
          </w:p>
          <w:p w:rsidR="00685876" w:rsidRDefault="00685876" w:rsidP="00CD227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85876" w:rsidRDefault="00685876" w:rsidP="00685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13/0/2-17/21</w:t>
            </w:r>
          </w:p>
          <w:p w:rsidR="00685876" w:rsidRDefault="00685876" w:rsidP="006B4D1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6.04.2017</w:t>
            </w:r>
          </w:p>
          <w:p w:rsidR="00F247AA" w:rsidRDefault="00F247AA" w:rsidP="006B4D1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2440E" w:rsidRDefault="00F247AA" w:rsidP="00F247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0-09-21/12657</w:t>
            </w:r>
          </w:p>
          <w:p w:rsidR="00F247AA" w:rsidRDefault="00F247AA" w:rsidP="00F247AA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05.2017</w:t>
            </w:r>
          </w:p>
          <w:p w:rsidR="00B665E9" w:rsidRDefault="00B665E9" w:rsidP="00F247AA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665E9" w:rsidRDefault="00B665E9" w:rsidP="00B665E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94/0/101-17/283</w:t>
            </w:r>
          </w:p>
          <w:p w:rsidR="00B665E9" w:rsidRPr="00334A81" w:rsidRDefault="00B665E9" w:rsidP="00B665E9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1.07.2017</w:t>
            </w:r>
          </w:p>
        </w:tc>
      </w:tr>
      <w:tr w:rsidR="00612BBA" w:rsidRPr="008404F7" w:rsidTr="000A4D7A">
        <w:trPr>
          <w:gridAfter w:val="1"/>
          <w:wAfter w:w="8" w:type="dxa"/>
        </w:trPr>
        <w:tc>
          <w:tcPr>
            <w:tcW w:w="851" w:type="dxa"/>
          </w:tcPr>
          <w:p w:rsidR="00612BBA" w:rsidRPr="00334A81" w:rsidRDefault="004C546C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</w:tcPr>
          <w:p w:rsidR="00612BBA" w:rsidRPr="00334A81" w:rsidRDefault="008404F7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                     12-11/2017 від 23.03.2017</w:t>
            </w:r>
          </w:p>
        </w:tc>
        <w:tc>
          <w:tcPr>
            <w:tcW w:w="4252" w:type="dxa"/>
          </w:tcPr>
          <w:p w:rsidR="00C36355" w:rsidRPr="008404F7" w:rsidRDefault="008404F7" w:rsidP="008404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04F7">
              <w:rPr>
                <w:rFonts w:ascii="Times New Roman" w:hAnsi="Times New Roman"/>
                <w:sz w:val="20"/>
                <w:szCs w:val="20"/>
                <w:lang w:val="uk-UA"/>
              </w:rPr>
              <w:t>Про звернення депутатів Хмельницької обласної ради до начальника ГУНП у Хмельницькій області Семенишина М.О. щодо законності внесення відомостей до Єдиного реєстру досудових розслідувань</w:t>
            </w:r>
          </w:p>
        </w:tc>
        <w:tc>
          <w:tcPr>
            <w:tcW w:w="1985" w:type="dxa"/>
          </w:tcPr>
          <w:p w:rsidR="00612BBA" w:rsidRPr="00334A81" w:rsidRDefault="008404F7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опатовский О.Д.</w:t>
            </w:r>
          </w:p>
        </w:tc>
        <w:tc>
          <w:tcPr>
            <w:tcW w:w="2785" w:type="dxa"/>
          </w:tcPr>
          <w:p w:rsidR="008404F7" w:rsidRDefault="008404F7" w:rsidP="00840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584/01-15 від 29.03.2017</w:t>
            </w:r>
          </w:p>
          <w:p w:rsidR="008404F7" w:rsidRPr="008404F7" w:rsidRDefault="008404F7" w:rsidP="00840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4F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УНП у Хм. обл</w:t>
            </w:r>
          </w:p>
          <w:p w:rsidR="00612BBA" w:rsidRPr="00334A81" w:rsidRDefault="00612BBA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FE4250" w:rsidRPr="00FE4250" w:rsidRDefault="00FE4250" w:rsidP="00FE4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4250">
              <w:rPr>
                <w:rFonts w:ascii="Times New Roman" w:hAnsi="Times New Roman"/>
                <w:sz w:val="20"/>
                <w:szCs w:val="20"/>
                <w:lang w:val="uk-UA"/>
              </w:rPr>
              <w:t>ГУНП у Хм. обл</w:t>
            </w:r>
          </w:p>
          <w:p w:rsidR="00612BBA" w:rsidRPr="00334A81" w:rsidRDefault="00612BBA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612BBA" w:rsidRDefault="00FE4250" w:rsidP="00FE42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06/121/24-01-2017</w:t>
            </w:r>
          </w:p>
          <w:p w:rsidR="00FE4250" w:rsidRPr="00334A81" w:rsidRDefault="00FE4250" w:rsidP="00F247AA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7.04.2017</w:t>
            </w:r>
          </w:p>
        </w:tc>
      </w:tr>
      <w:tr w:rsidR="008404F7" w:rsidRPr="008404F7" w:rsidTr="000A4D7A">
        <w:trPr>
          <w:gridAfter w:val="1"/>
          <w:wAfter w:w="8" w:type="dxa"/>
        </w:trPr>
        <w:tc>
          <w:tcPr>
            <w:tcW w:w="851" w:type="dxa"/>
          </w:tcPr>
          <w:p w:rsidR="008404F7" w:rsidRPr="00334A81" w:rsidRDefault="004C546C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</w:tcPr>
          <w:p w:rsidR="008404F7" w:rsidRPr="00334A81" w:rsidRDefault="00FA5A46" w:rsidP="00FA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                     41-11/2017 від 29.03.2017</w:t>
            </w:r>
          </w:p>
        </w:tc>
        <w:tc>
          <w:tcPr>
            <w:tcW w:w="4252" w:type="dxa"/>
          </w:tcPr>
          <w:p w:rsidR="008404F7" w:rsidRPr="00FA5A46" w:rsidRDefault="00FA5A46" w:rsidP="00FA5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5A46">
              <w:rPr>
                <w:rFonts w:ascii="Times New Roman" w:hAnsi="Times New Roman"/>
                <w:sz w:val="20"/>
                <w:szCs w:val="20"/>
                <w:lang w:val="uk-UA"/>
              </w:rPr>
              <w:t>Про підтримку звернення Івано-Франківської обласної ради щодо відхилення законопроекту № 4010а «Про внесення змін до деяких законодавчих актів України щодо вдосконалення правового регулювання користування земельною ділянкою для сільськогосподарських потреб (емфітевзис)»</w:t>
            </w:r>
          </w:p>
        </w:tc>
        <w:tc>
          <w:tcPr>
            <w:tcW w:w="1985" w:type="dxa"/>
          </w:tcPr>
          <w:p w:rsidR="008404F7" w:rsidRPr="00334A81" w:rsidRDefault="00FA5A46" w:rsidP="00FA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5A46">
              <w:rPr>
                <w:rFonts w:ascii="Times New Roman" w:hAnsi="Times New Roman"/>
                <w:sz w:val="20"/>
                <w:szCs w:val="20"/>
                <w:lang w:val="uk-UA"/>
              </w:rPr>
              <w:t>Івано-Франківсь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FA5A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лас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FA5A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2785" w:type="dxa"/>
          </w:tcPr>
          <w:p w:rsidR="006549D9" w:rsidRDefault="006549D9" w:rsidP="00654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618/01-15 від 31.03.2017</w:t>
            </w:r>
          </w:p>
          <w:p w:rsidR="006549D9" w:rsidRDefault="006549D9" w:rsidP="0065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зидентов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</w:t>
            </w:r>
          </w:p>
          <w:p w:rsidR="006549D9" w:rsidRDefault="006549D9" w:rsidP="0065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549D9" w:rsidRDefault="006549D9" w:rsidP="00654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615/01-15 від 31.03.2017</w:t>
            </w:r>
          </w:p>
          <w:p w:rsidR="006549D9" w:rsidRDefault="006549D9" w:rsidP="0065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Голові </w:t>
            </w:r>
            <w:r w:rsidRPr="00CF75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РУ</w:t>
            </w:r>
          </w:p>
          <w:p w:rsidR="006549D9" w:rsidRDefault="006549D9" w:rsidP="0065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549D9" w:rsidRDefault="006549D9" w:rsidP="00654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615/01-15 від 31.03.2017</w:t>
            </w:r>
          </w:p>
          <w:p w:rsidR="008404F7" w:rsidRPr="00C36355" w:rsidRDefault="006549D9" w:rsidP="00C3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ДУ</w:t>
            </w:r>
          </w:p>
        </w:tc>
        <w:tc>
          <w:tcPr>
            <w:tcW w:w="2160" w:type="dxa"/>
          </w:tcPr>
          <w:p w:rsidR="008404F7" w:rsidRDefault="00245F8F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ПУ</w:t>
            </w:r>
          </w:p>
          <w:p w:rsidR="00204635" w:rsidRDefault="00204635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4635" w:rsidRDefault="00204635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4635" w:rsidRDefault="00204635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4635" w:rsidRDefault="00204635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РУ</w:t>
            </w:r>
          </w:p>
          <w:p w:rsidR="00057232" w:rsidRDefault="00057232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57232" w:rsidRDefault="00057232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57232" w:rsidRDefault="00057232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57232" w:rsidRDefault="00057232" w:rsidP="000572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З України</w:t>
            </w:r>
          </w:p>
          <w:p w:rsidR="00BD1052" w:rsidRDefault="00BD1052" w:rsidP="000572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D1052" w:rsidRDefault="00BD1052" w:rsidP="000572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D1052" w:rsidRDefault="00BD1052" w:rsidP="000572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У з питань державної служби</w:t>
            </w:r>
          </w:p>
          <w:p w:rsidR="006D3FF7" w:rsidRDefault="006D3FF7" w:rsidP="000572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D3FF7" w:rsidRDefault="006D3FF7" w:rsidP="003A6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агрополітик</w:t>
            </w:r>
            <w:r w:rsidR="003A680C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  <w:p w:rsidR="003950AB" w:rsidRPr="00334A81" w:rsidRDefault="003950AB" w:rsidP="003A6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8404F7" w:rsidRDefault="00245F8F" w:rsidP="0005723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-01/1317</w:t>
            </w:r>
          </w:p>
          <w:p w:rsidR="00245F8F" w:rsidRDefault="00245F8F" w:rsidP="00245F8F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5.04.2017</w:t>
            </w:r>
          </w:p>
          <w:p w:rsidR="00204635" w:rsidRDefault="00204635" w:rsidP="00245F8F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4635" w:rsidRDefault="00204635" w:rsidP="0005723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-11/11-476</w:t>
            </w:r>
          </w:p>
          <w:p w:rsidR="00204635" w:rsidRDefault="00057232" w:rsidP="00204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</w:t>
            </w:r>
            <w:r w:rsidR="00204635">
              <w:rPr>
                <w:rFonts w:ascii="Times New Roman" w:hAnsi="Times New Roman"/>
                <w:sz w:val="20"/>
                <w:szCs w:val="20"/>
                <w:lang w:val="uk-UA"/>
              </w:rPr>
              <w:t>від 08.04.2017</w:t>
            </w:r>
          </w:p>
          <w:p w:rsidR="00057232" w:rsidRDefault="00057232" w:rsidP="00204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57232" w:rsidRDefault="00057232" w:rsidP="00204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57232" w:rsidRDefault="00057232" w:rsidP="0005723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1-12/13/108-17/12</w:t>
            </w:r>
          </w:p>
          <w:p w:rsidR="00057232" w:rsidRDefault="00C36355" w:rsidP="00C3635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3.05.2017</w:t>
            </w:r>
          </w:p>
          <w:p w:rsidR="00BD1052" w:rsidRDefault="00BD1052" w:rsidP="00C3635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D1052" w:rsidRDefault="00BD1052" w:rsidP="00BD10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/20/22-17</w:t>
            </w:r>
          </w:p>
          <w:p w:rsidR="00BD1052" w:rsidRDefault="00BD1052" w:rsidP="00BD105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1.06.2017</w:t>
            </w:r>
          </w:p>
          <w:p w:rsidR="00BD1052" w:rsidRDefault="00BD1052" w:rsidP="00C3635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D3FF7" w:rsidRPr="003950AB" w:rsidRDefault="006D3FF7" w:rsidP="006B33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50AB">
              <w:rPr>
                <w:rFonts w:ascii="Times New Roman" w:hAnsi="Times New Roman"/>
                <w:sz w:val="20"/>
                <w:szCs w:val="20"/>
                <w:lang w:val="uk-UA"/>
              </w:rPr>
              <w:t>37-13-11/14365</w:t>
            </w:r>
          </w:p>
          <w:p w:rsidR="00285129" w:rsidRPr="00334A81" w:rsidRDefault="006D3FF7" w:rsidP="000A4D7A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3.06.2017</w:t>
            </w:r>
          </w:p>
        </w:tc>
      </w:tr>
      <w:tr w:rsidR="008404F7" w:rsidRPr="008404F7" w:rsidTr="000A4D7A">
        <w:trPr>
          <w:gridAfter w:val="1"/>
          <w:wAfter w:w="8" w:type="dxa"/>
        </w:trPr>
        <w:tc>
          <w:tcPr>
            <w:tcW w:w="851" w:type="dxa"/>
          </w:tcPr>
          <w:p w:rsidR="008404F7" w:rsidRPr="00334A81" w:rsidRDefault="004C546C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1418" w:type="dxa"/>
          </w:tcPr>
          <w:p w:rsidR="000A4D7A" w:rsidRDefault="000A4D7A" w:rsidP="000A4D7A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                     43-11/2017 від </w:t>
            </w:r>
          </w:p>
          <w:p w:rsidR="008404F7" w:rsidRPr="00334A81" w:rsidRDefault="000A4D7A" w:rsidP="000A4D7A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03.2017</w:t>
            </w:r>
          </w:p>
        </w:tc>
        <w:tc>
          <w:tcPr>
            <w:tcW w:w="4252" w:type="dxa"/>
          </w:tcPr>
          <w:p w:rsidR="008404F7" w:rsidRPr="00FA5A46" w:rsidRDefault="00FA5A46" w:rsidP="00FA5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5A46">
              <w:rPr>
                <w:rFonts w:ascii="Times New Roman" w:hAnsi="Times New Roman"/>
                <w:sz w:val="20"/>
                <w:szCs w:val="20"/>
                <w:lang w:val="uk-UA"/>
              </w:rPr>
              <w:t>Про звернення депутатів Хмельницької обласної ради до Кабінету Міністрів України щодо запровадження нормативної бази для переходу оплати газу відповідно до тепловіддачі</w:t>
            </w:r>
          </w:p>
        </w:tc>
        <w:tc>
          <w:tcPr>
            <w:tcW w:w="1985" w:type="dxa"/>
          </w:tcPr>
          <w:p w:rsidR="00FA5A46" w:rsidRPr="00D50A62" w:rsidRDefault="00FA5A46" w:rsidP="00FA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путат обласної ради </w:t>
            </w:r>
          </w:p>
          <w:p w:rsidR="008404F7" w:rsidRPr="00334A81" w:rsidRDefault="00FA5A46" w:rsidP="00FA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луйко В.М.</w:t>
            </w:r>
          </w:p>
        </w:tc>
        <w:tc>
          <w:tcPr>
            <w:tcW w:w="2785" w:type="dxa"/>
          </w:tcPr>
          <w:p w:rsidR="00564553" w:rsidRDefault="00564553" w:rsidP="00564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617/01-15 від 31.03.2017</w:t>
            </w:r>
          </w:p>
          <w:p w:rsidR="00564553" w:rsidRDefault="00564553" w:rsidP="00564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МУ</w:t>
            </w:r>
          </w:p>
          <w:p w:rsidR="00690AFC" w:rsidRDefault="00690AFC" w:rsidP="00564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04F7" w:rsidRPr="00334A81" w:rsidRDefault="008404F7" w:rsidP="00690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690AFC" w:rsidRDefault="00F22040" w:rsidP="00690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економрозвитку</w:t>
            </w:r>
            <w:r w:rsidR="00690AF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690AFC" w:rsidRDefault="00690AFC" w:rsidP="00690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90AFC" w:rsidRDefault="00690AFC" w:rsidP="00690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90AFC" w:rsidRDefault="00690AFC" w:rsidP="00690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ненерговугілля</w:t>
            </w:r>
          </w:p>
          <w:p w:rsidR="008404F7" w:rsidRDefault="008404F7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35CFC" w:rsidRDefault="00735CFC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35CFC" w:rsidRPr="00334A81" w:rsidRDefault="00735CFC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КРЕКП</w:t>
            </w:r>
          </w:p>
        </w:tc>
        <w:tc>
          <w:tcPr>
            <w:tcW w:w="2700" w:type="dxa"/>
          </w:tcPr>
          <w:p w:rsidR="008404F7" w:rsidRDefault="00F22040" w:rsidP="00690A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11-08/14327-06</w:t>
            </w:r>
          </w:p>
          <w:p w:rsidR="00F22040" w:rsidRDefault="00F22040" w:rsidP="00F2204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8.04.2017</w:t>
            </w:r>
          </w:p>
          <w:p w:rsidR="00690AFC" w:rsidRDefault="00690AFC" w:rsidP="00F2204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90AFC" w:rsidRDefault="00690AFC" w:rsidP="00690A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3/31-4367</w:t>
            </w:r>
          </w:p>
          <w:p w:rsidR="00690AFC" w:rsidRDefault="00690AFC" w:rsidP="00690AF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5.05.2017</w:t>
            </w:r>
          </w:p>
          <w:p w:rsidR="00735CFC" w:rsidRDefault="00735CFC" w:rsidP="00690AF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35CFC" w:rsidRDefault="00735CFC" w:rsidP="00735C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29/16.3.2/7-17</w:t>
            </w:r>
          </w:p>
          <w:p w:rsidR="00735CFC" w:rsidRPr="00334A81" w:rsidRDefault="00735CFC" w:rsidP="00735CF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5.05.2017</w:t>
            </w:r>
          </w:p>
        </w:tc>
      </w:tr>
      <w:tr w:rsidR="008404F7" w:rsidRPr="008404F7" w:rsidTr="000A4D7A">
        <w:trPr>
          <w:gridAfter w:val="1"/>
          <w:wAfter w:w="8" w:type="dxa"/>
        </w:trPr>
        <w:tc>
          <w:tcPr>
            <w:tcW w:w="851" w:type="dxa"/>
          </w:tcPr>
          <w:p w:rsidR="008404F7" w:rsidRPr="00334A81" w:rsidRDefault="004C546C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</w:tcPr>
          <w:p w:rsidR="008404F7" w:rsidRPr="00334A81" w:rsidRDefault="00FA5A46" w:rsidP="00FA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                     43-11/2017 від 29.03.2017</w:t>
            </w:r>
          </w:p>
        </w:tc>
        <w:tc>
          <w:tcPr>
            <w:tcW w:w="4252" w:type="dxa"/>
          </w:tcPr>
          <w:p w:rsidR="008404F7" w:rsidRPr="00FA5A46" w:rsidRDefault="00FA5A46" w:rsidP="00FA5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5A46">
              <w:rPr>
                <w:rFonts w:ascii="Times New Roman" w:hAnsi="Times New Roman"/>
                <w:sz w:val="20"/>
                <w:szCs w:val="20"/>
                <w:lang w:val="uk-UA"/>
              </w:rPr>
              <w:t>Про звернення депутатів Хмельницької обласної ради до Прем’єр-міністра України, Міністерства охорони здоров’я України, Міністерства аграрної політики та продовольства України щодо збагачення борошна фолієвою кислотою з метою профілактики вад невральної трубки</w:t>
            </w:r>
          </w:p>
        </w:tc>
        <w:tc>
          <w:tcPr>
            <w:tcW w:w="1985" w:type="dxa"/>
          </w:tcPr>
          <w:p w:rsidR="00FA5A46" w:rsidRPr="00D50A62" w:rsidRDefault="00FA5A46" w:rsidP="00FA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путат обласної ради </w:t>
            </w:r>
          </w:p>
          <w:p w:rsidR="008404F7" w:rsidRPr="00334A81" w:rsidRDefault="00FA5A46" w:rsidP="00FA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кач Б.В.</w:t>
            </w:r>
          </w:p>
        </w:tc>
        <w:tc>
          <w:tcPr>
            <w:tcW w:w="2785" w:type="dxa"/>
          </w:tcPr>
          <w:p w:rsidR="00785600" w:rsidRDefault="00785600" w:rsidP="00785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619/01-15 від 31.03.2017</w:t>
            </w:r>
          </w:p>
          <w:p w:rsidR="00785600" w:rsidRDefault="00785600" w:rsidP="00785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м’єр-міністру України</w:t>
            </w:r>
          </w:p>
          <w:p w:rsidR="00785600" w:rsidRDefault="00785600" w:rsidP="00785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785600" w:rsidRDefault="00785600" w:rsidP="00785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616/01-15 від 31.03.2017</w:t>
            </w:r>
          </w:p>
          <w:p w:rsidR="00785600" w:rsidRDefault="00785600" w:rsidP="00785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ністерство ОЗ</w:t>
            </w:r>
          </w:p>
          <w:p w:rsidR="00785600" w:rsidRDefault="00785600" w:rsidP="00785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785600" w:rsidRDefault="00785600" w:rsidP="00785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616/01-15 від 31.03.2017</w:t>
            </w:r>
          </w:p>
          <w:p w:rsidR="008404F7" w:rsidRPr="00302783" w:rsidRDefault="00785600" w:rsidP="00302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ністерство АПК</w:t>
            </w:r>
          </w:p>
        </w:tc>
        <w:tc>
          <w:tcPr>
            <w:tcW w:w="2160" w:type="dxa"/>
          </w:tcPr>
          <w:p w:rsidR="008404F7" w:rsidRDefault="008404F7" w:rsidP="00750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214A8" w:rsidRDefault="002214A8" w:rsidP="00750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З</w:t>
            </w:r>
          </w:p>
          <w:p w:rsidR="002214A8" w:rsidRPr="00334A81" w:rsidRDefault="002214A8" w:rsidP="00750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країни</w:t>
            </w:r>
          </w:p>
        </w:tc>
        <w:tc>
          <w:tcPr>
            <w:tcW w:w="2700" w:type="dxa"/>
          </w:tcPr>
          <w:p w:rsidR="00985B9C" w:rsidRDefault="00985B9C" w:rsidP="00985B9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214A8" w:rsidRDefault="002214A8" w:rsidP="002214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5.1-07-10/1244-17/14559</w:t>
            </w:r>
          </w:p>
          <w:p w:rsidR="002214A8" w:rsidRPr="00334A81" w:rsidRDefault="002214A8" w:rsidP="002214A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6.05.2017</w:t>
            </w:r>
          </w:p>
        </w:tc>
      </w:tr>
      <w:tr w:rsidR="008404F7" w:rsidRPr="008404F7" w:rsidTr="000A4D7A">
        <w:trPr>
          <w:gridAfter w:val="1"/>
          <w:wAfter w:w="8" w:type="dxa"/>
        </w:trPr>
        <w:tc>
          <w:tcPr>
            <w:tcW w:w="851" w:type="dxa"/>
          </w:tcPr>
          <w:p w:rsidR="008404F7" w:rsidRPr="00334A81" w:rsidRDefault="004C546C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</w:tcPr>
          <w:p w:rsidR="008404F7" w:rsidRPr="00334A81" w:rsidRDefault="00FA5A46" w:rsidP="00FA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                     58-11/2017 від 29.03.2017</w:t>
            </w:r>
          </w:p>
        </w:tc>
        <w:tc>
          <w:tcPr>
            <w:tcW w:w="4252" w:type="dxa"/>
          </w:tcPr>
          <w:p w:rsidR="008404F7" w:rsidRPr="00FA5A46" w:rsidRDefault="00FA5A46" w:rsidP="00FA5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5A46">
              <w:rPr>
                <w:rFonts w:ascii="Times New Roman" w:hAnsi="Times New Roman"/>
                <w:sz w:val="20"/>
                <w:szCs w:val="20"/>
                <w:lang w:val="uk-UA"/>
              </w:rPr>
              <w:t>Про звернення депутатів Хмельницької обласної ради до Прем’єр-міністра України щодо заборони будівництва шести каскадів ГЕС на річці Дністер</w:t>
            </w:r>
          </w:p>
        </w:tc>
        <w:tc>
          <w:tcPr>
            <w:tcW w:w="1985" w:type="dxa"/>
          </w:tcPr>
          <w:p w:rsidR="00FA5A46" w:rsidRPr="00D50A62" w:rsidRDefault="00FA5A46" w:rsidP="00FA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путат обласної ради </w:t>
            </w:r>
          </w:p>
          <w:p w:rsidR="008404F7" w:rsidRPr="00334A81" w:rsidRDefault="00FA5A46" w:rsidP="00FA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Харкавий М.О.</w:t>
            </w:r>
          </w:p>
        </w:tc>
        <w:tc>
          <w:tcPr>
            <w:tcW w:w="2785" w:type="dxa"/>
          </w:tcPr>
          <w:p w:rsidR="0002123F" w:rsidRDefault="0002123F" w:rsidP="00021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619/01-15 від 31.03.2017</w:t>
            </w:r>
          </w:p>
          <w:p w:rsidR="0002123F" w:rsidRDefault="0002123F" w:rsidP="00021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м’єр-міністру України</w:t>
            </w:r>
          </w:p>
          <w:p w:rsidR="008404F7" w:rsidRPr="00334A81" w:rsidRDefault="008404F7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8404F7" w:rsidRDefault="0042344E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природи</w:t>
            </w:r>
          </w:p>
          <w:p w:rsidR="00880559" w:rsidRDefault="00880559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80559" w:rsidRDefault="00880559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80559" w:rsidRDefault="00880559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80559" w:rsidRPr="00334A81" w:rsidRDefault="00880559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енерговугілля України</w:t>
            </w:r>
          </w:p>
        </w:tc>
        <w:tc>
          <w:tcPr>
            <w:tcW w:w="2700" w:type="dxa"/>
          </w:tcPr>
          <w:p w:rsidR="008404F7" w:rsidRDefault="0042344E" w:rsidP="0042344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/4.1-15/4256-17</w:t>
            </w:r>
          </w:p>
          <w:p w:rsidR="0042344E" w:rsidRDefault="0042344E" w:rsidP="0042344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9.05.2017</w:t>
            </w:r>
          </w:p>
          <w:p w:rsidR="00880559" w:rsidRDefault="00880559" w:rsidP="0042344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80559" w:rsidRDefault="00880559" w:rsidP="0042344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80559" w:rsidRDefault="00880559" w:rsidP="008805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2/15-4899</w:t>
            </w:r>
          </w:p>
          <w:p w:rsidR="00880559" w:rsidRPr="00334A81" w:rsidRDefault="00880559" w:rsidP="00880559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9.05.2017</w:t>
            </w:r>
          </w:p>
        </w:tc>
      </w:tr>
      <w:tr w:rsidR="008404F7" w:rsidRPr="008404F7" w:rsidTr="000A4D7A">
        <w:trPr>
          <w:gridAfter w:val="1"/>
          <w:wAfter w:w="8" w:type="dxa"/>
          <w:trHeight w:val="126"/>
        </w:trPr>
        <w:tc>
          <w:tcPr>
            <w:tcW w:w="851" w:type="dxa"/>
          </w:tcPr>
          <w:p w:rsidR="008404F7" w:rsidRPr="00334A81" w:rsidRDefault="004C546C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8" w:type="dxa"/>
          </w:tcPr>
          <w:p w:rsidR="008404F7" w:rsidRPr="00334A81" w:rsidRDefault="00FA5A46" w:rsidP="00FA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                     59-11/2017 від 29.03.2017</w:t>
            </w:r>
          </w:p>
        </w:tc>
        <w:tc>
          <w:tcPr>
            <w:tcW w:w="4252" w:type="dxa"/>
          </w:tcPr>
          <w:p w:rsidR="008404F7" w:rsidRPr="00FA5A46" w:rsidRDefault="00FA5A46" w:rsidP="00FA5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5A46">
              <w:rPr>
                <w:rFonts w:ascii="Times New Roman" w:hAnsi="Times New Roman"/>
                <w:sz w:val="20"/>
                <w:szCs w:val="20"/>
                <w:lang w:val="uk-UA"/>
              </w:rPr>
              <w:t>Про звернення депутатів Хмельницької обласної ради до Прем’єр-міністра України, Голови Верховної Ради України, народних депутатів України щодо підвищення рівня оплати праці у сфері охорони здоров’я шляхом збільшення медичної субвенції з Державного бюджету України на 2017 рік</w:t>
            </w:r>
          </w:p>
        </w:tc>
        <w:tc>
          <w:tcPr>
            <w:tcW w:w="1985" w:type="dxa"/>
          </w:tcPr>
          <w:p w:rsidR="00FA5A46" w:rsidRPr="00D50A62" w:rsidRDefault="00FA5A46" w:rsidP="00FA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путат обласної ради </w:t>
            </w:r>
          </w:p>
          <w:p w:rsidR="008404F7" w:rsidRPr="00334A81" w:rsidRDefault="00FA5A46" w:rsidP="00FA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рухнова Л.С.</w:t>
            </w:r>
          </w:p>
        </w:tc>
        <w:tc>
          <w:tcPr>
            <w:tcW w:w="2785" w:type="dxa"/>
          </w:tcPr>
          <w:p w:rsidR="0002123F" w:rsidRDefault="0002123F" w:rsidP="00021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619/01-15 від 31.03.2017</w:t>
            </w:r>
          </w:p>
          <w:p w:rsidR="0002123F" w:rsidRDefault="0002123F" w:rsidP="00021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м’єр-міністру України</w:t>
            </w:r>
          </w:p>
          <w:p w:rsidR="0002123F" w:rsidRDefault="0002123F" w:rsidP="00021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2123F" w:rsidRDefault="0002123F" w:rsidP="00021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615/01-15 від</w:t>
            </w:r>
          </w:p>
          <w:p w:rsidR="0002123F" w:rsidRDefault="0002123F" w:rsidP="00021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03.2017</w:t>
            </w:r>
          </w:p>
          <w:p w:rsidR="0002123F" w:rsidRDefault="0002123F" w:rsidP="00021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Голові </w:t>
            </w:r>
            <w:r w:rsidRPr="00CF75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РУ</w:t>
            </w:r>
          </w:p>
          <w:p w:rsidR="0002123F" w:rsidRDefault="0002123F" w:rsidP="00021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2123F" w:rsidRDefault="0002123F" w:rsidP="00021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615/01-15 від 31.03.2017</w:t>
            </w:r>
          </w:p>
          <w:p w:rsidR="003950AB" w:rsidRPr="00C36355" w:rsidRDefault="0002123F" w:rsidP="00395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ДУ</w:t>
            </w:r>
          </w:p>
        </w:tc>
        <w:tc>
          <w:tcPr>
            <w:tcW w:w="2160" w:type="dxa"/>
          </w:tcPr>
          <w:p w:rsidR="008404F7" w:rsidRPr="00334A81" w:rsidRDefault="008404F7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8404F7" w:rsidRPr="00334A81" w:rsidRDefault="008404F7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E4EBE" w:rsidRPr="008404F7" w:rsidTr="000A4D7A">
        <w:trPr>
          <w:trHeight w:val="558"/>
        </w:trPr>
        <w:tc>
          <w:tcPr>
            <w:tcW w:w="16159" w:type="dxa"/>
            <w:gridSpan w:val="8"/>
          </w:tcPr>
          <w:p w:rsidR="005E4EBE" w:rsidRPr="00334A81" w:rsidRDefault="005E4EBE" w:rsidP="005E4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627A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2</w:t>
            </w:r>
            <w:r w:rsidRPr="003C627A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 СЕСІЯ</w:t>
            </w:r>
            <w:r w:rsidR="00565033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 (позачергова)</w:t>
            </w:r>
          </w:p>
        </w:tc>
      </w:tr>
      <w:tr w:rsidR="005E4EBE" w:rsidRPr="00565033" w:rsidTr="000A4D7A">
        <w:trPr>
          <w:gridAfter w:val="1"/>
          <w:wAfter w:w="8" w:type="dxa"/>
          <w:trHeight w:val="2827"/>
        </w:trPr>
        <w:tc>
          <w:tcPr>
            <w:tcW w:w="851" w:type="dxa"/>
          </w:tcPr>
          <w:p w:rsidR="005E4EBE" w:rsidRPr="00565033" w:rsidRDefault="004C546C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</w:tcPr>
          <w:p w:rsidR="005E4EBE" w:rsidRDefault="00565033" w:rsidP="00565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                     1-12/2017 від 07.04.2017</w:t>
            </w:r>
          </w:p>
        </w:tc>
        <w:tc>
          <w:tcPr>
            <w:tcW w:w="4252" w:type="dxa"/>
          </w:tcPr>
          <w:p w:rsidR="00565033" w:rsidRPr="00565033" w:rsidRDefault="00565033" w:rsidP="00565033">
            <w:pPr>
              <w:spacing w:after="12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 w:eastAsia="ru-RU"/>
              </w:rPr>
            </w:pPr>
            <w:r w:rsidRPr="00565033"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  <w:t xml:space="preserve">Про звернення </w:t>
            </w:r>
            <w:r w:rsidRPr="005650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путатів Хмельницької обласної ради </w:t>
            </w:r>
            <w:r w:rsidRPr="00565033"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  <w:t>до Президента України, Голови Верховної Ради Ук</w:t>
            </w:r>
            <w:r w:rsidR="003272F7"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  <w:t xml:space="preserve">раїни, Прем’єр-міністра України </w:t>
            </w:r>
            <w:r w:rsidRPr="00565033"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  <w:t>щодо скасування рішення Національної комісії, що здійснює державне регулювання у сферах енергетики та комунальних послуг, про встановлення абонентської плати за підключення до системи газопостачання</w:t>
            </w:r>
          </w:p>
          <w:p w:rsidR="005E4EBE" w:rsidRPr="00FA5A46" w:rsidRDefault="005E4EBE" w:rsidP="00FA5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565033" w:rsidRPr="00D50A62" w:rsidRDefault="00565033" w:rsidP="00565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EE">
              <w:rPr>
                <w:rFonts w:ascii="Times New Roman" w:hAnsi="Times New Roman"/>
                <w:sz w:val="20"/>
                <w:szCs w:val="20"/>
                <w:lang w:val="uk-UA"/>
              </w:rPr>
              <w:t>Депута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BD4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ласної ради </w:t>
            </w:r>
          </w:p>
          <w:p w:rsidR="005E4EBE" w:rsidRPr="00BD4BEE" w:rsidRDefault="005E4EBE" w:rsidP="00FA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85" w:type="dxa"/>
          </w:tcPr>
          <w:p w:rsidR="00301D68" w:rsidRDefault="00301D68" w:rsidP="00301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734/01-15 від 13.04.2017</w:t>
            </w:r>
          </w:p>
          <w:p w:rsidR="00301D68" w:rsidRDefault="00301D68" w:rsidP="0030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зидентові</w:t>
            </w:r>
          </w:p>
          <w:p w:rsidR="005F0DF8" w:rsidRDefault="005F0DF8" w:rsidP="0030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01D68" w:rsidRDefault="00301D68" w:rsidP="00301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735/01-15 від 13.04.2017</w:t>
            </w:r>
          </w:p>
          <w:p w:rsidR="00301D68" w:rsidRDefault="00301D68" w:rsidP="0030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і ВРУ</w:t>
            </w:r>
          </w:p>
          <w:p w:rsidR="005F0DF8" w:rsidRDefault="005F0DF8" w:rsidP="0030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01D68" w:rsidRDefault="00301D68" w:rsidP="00301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736/01-15 від 13.04.2017</w:t>
            </w:r>
          </w:p>
          <w:p w:rsidR="005E4EBE" w:rsidRDefault="00301D68" w:rsidP="0035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м’єр-міністру України</w:t>
            </w:r>
          </w:p>
          <w:p w:rsidR="003C3708" w:rsidRDefault="003C3708" w:rsidP="0035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C3708" w:rsidRDefault="003C3708" w:rsidP="0035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C3708" w:rsidRDefault="003C3708" w:rsidP="0035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C3708" w:rsidRDefault="003C3708" w:rsidP="0035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C3708" w:rsidRPr="00354FA6" w:rsidRDefault="003C3708" w:rsidP="0035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5E4EBE" w:rsidRDefault="006D3FF7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КРЕКП</w:t>
            </w:r>
          </w:p>
          <w:p w:rsidR="006D3FF7" w:rsidRPr="00334A81" w:rsidRDefault="006D3FF7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5E4EBE" w:rsidRDefault="006D3FF7" w:rsidP="006D3FF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51/16/7-17</w:t>
            </w:r>
          </w:p>
          <w:p w:rsidR="006D3FF7" w:rsidRPr="00334A81" w:rsidRDefault="006D3FF7" w:rsidP="006D3FF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6.06.2016</w:t>
            </w:r>
          </w:p>
        </w:tc>
      </w:tr>
      <w:tr w:rsidR="006E5C9F" w:rsidRPr="00565033" w:rsidTr="000A4D7A">
        <w:trPr>
          <w:trHeight w:val="494"/>
        </w:trPr>
        <w:tc>
          <w:tcPr>
            <w:tcW w:w="16159" w:type="dxa"/>
            <w:gridSpan w:val="8"/>
          </w:tcPr>
          <w:p w:rsidR="006E5C9F" w:rsidRPr="00334A81" w:rsidRDefault="006E5C9F" w:rsidP="002958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627A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lastRenderedPageBreak/>
              <w:t>1</w:t>
            </w:r>
            <w:r w:rsidR="00295858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3</w:t>
            </w:r>
            <w:r w:rsidRPr="003C627A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 СЕСІЯ</w:t>
            </w:r>
          </w:p>
        </w:tc>
      </w:tr>
      <w:tr w:rsidR="006E5C9F" w:rsidRPr="00565033" w:rsidTr="000A4D7A">
        <w:trPr>
          <w:gridAfter w:val="1"/>
          <w:wAfter w:w="8" w:type="dxa"/>
          <w:trHeight w:val="1100"/>
        </w:trPr>
        <w:tc>
          <w:tcPr>
            <w:tcW w:w="851" w:type="dxa"/>
          </w:tcPr>
          <w:p w:rsidR="006E5C9F" w:rsidRPr="00565033" w:rsidRDefault="004C546C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418" w:type="dxa"/>
          </w:tcPr>
          <w:p w:rsidR="006E5C9F" w:rsidRDefault="003272F7" w:rsidP="00327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                     60-13/2017 від 24.05.2017</w:t>
            </w:r>
          </w:p>
        </w:tc>
        <w:tc>
          <w:tcPr>
            <w:tcW w:w="4252" w:type="dxa"/>
          </w:tcPr>
          <w:p w:rsidR="006E5C9F" w:rsidRDefault="003272F7" w:rsidP="003272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3272F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</w:t>
            </w:r>
            <w:r w:rsidRPr="003272F7"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  <w:t>Про звернення</w:t>
            </w:r>
            <w:r w:rsidRPr="003272F7">
              <w:rPr>
                <w:rStyle w:val="a4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272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путатів Хмельницької обласної ради </w:t>
            </w:r>
            <w:r w:rsidRPr="003272F7"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  <w:t xml:space="preserve">до </w:t>
            </w:r>
            <w:r w:rsidRPr="003272F7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3272F7">
              <w:rPr>
                <w:rFonts w:ascii="Times New Roman" w:hAnsi="Times New Roman"/>
                <w:sz w:val="20"/>
                <w:szCs w:val="20"/>
                <w:lang w:eastAsia="ar-SA"/>
              </w:rPr>
              <w:t>Кабінету Міністрів України щодо розв’язання проблем, існуючих на ДП «Довжоцький спиртовий завод</w:t>
            </w:r>
            <w:r w:rsidRPr="003272F7">
              <w:rPr>
                <w:rFonts w:ascii="Times New Roman" w:hAnsi="Times New Roman"/>
                <w:sz w:val="20"/>
                <w:szCs w:val="20"/>
                <w:lang w:val="uk-UA" w:eastAsia="ar-SA"/>
              </w:rPr>
              <w:t>»</w:t>
            </w:r>
          </w:p>
          <w:p w:rsidR="0069111B" w:rsidRPr="001B1533" w:rsidRDefault="0069111B" w:rsidP="003272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E5C9F" w:rsidRPr="00BD4BEE" w:rsidRDefault="00194BE5" w:rsidP="00FA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К з питань ЖКГ та бюджетна </w:t>
            </w:r>
          </w:p>
        </w:tc>
        <w:tc>
          <w:tcPr>
            <w:tcW w:w="2785" w:type="dxa"/>
          </w:tcPr>
          <w:p w:rsidR="006E5C9F" w:rsidRDefault="00194BE5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1033/01-15</w:t>
            </w:r>
          </w:p>
          <w:p w:rsidR="00194BE5" w:rsidRDefault="00194BE5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05.2017</w:t>
            </w:r>
          </w:p>
          <w:p w:rsidR="00194BE5" w:rsidRPr="00194BE5" w:rsidRDefault="00194BE5" w:rsidP="008C7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4BE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МУ</w:t>
            </w:r>
          </w:p>
        </w:tc>
        <w:tc>
          <w:tcPr>
            <w:tcW w:w="2160" w:type="dxa"/>
          </w:tcPr>
          <w:p w:rsidR="006E5C9F" w:rsidRDefault="00967D2A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природи</w:t>
            </w:r>
          </w:p>
          <w:p w:rsidR="001B1533" w:rsidRDefault="001B1533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1533" w:rsidRDefault="001B1533" w:rsidP="001B1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438B0" w:rsidRPr="00334A81" w:rsidRDefault="00A438B0" w:rsidP="00A43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Укрспирт»</w:t>
            </w:r>
          </w:p>
        </w:tc>
        <w:tc>
          <w:tcPr>
            <w:tcW w:w="2700" w:type="dxa"/>
          </w:tcPr>
          <w:p w:rsidR="006E5C9F" w:rsidRDefault="00967D2A" w:rsidP="00967D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/4.1-10/6173-17</w:t>
            </w:r>
          </w:p>
          <w:p w:rsidR="00967D2A" w:rsidRDefault="00967D2A" w:rsidP="00967D2A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4.07.2017</w:t>
            </w:r>
          </w:p>
          <w:p w:rsidR="00A438B0" w:rsidRDefault="00A438B0" w:rsidP="00967D2A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438B0" w:rsidRDefault="00A438B0" w:rsidP="00A438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7-4-1/1960</w:t>
            </w:r>
          </w:p>
          <w:p w:rsidR="00A438B0" w:rsidRDefault="00A438B0" w:rsidP="00A438B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1.08.2017</w:t>
            </w:r>
          </w:p>
          <w:p w:rsidR="00A438B0" w:rsidRPr="00334A81" w:rsidRDefault="00A438B0" w:rsidP="00967D2A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E5C9F" w:rsidRPr="003272F7" w:rsidTr="000A4D7A">
        <w:trPr>
          <w:gridAfter w:val="1"/>
          <w:wAfter w:w="8" w:type="dxa"/>
          <w:trHeight w:val="1492"/>
        </w:trPr>
        <w:tc>
          <w:tcPr>
            <w:tcW w:w="851" w:type="dxa"/>
          </w:tcPr>
          <w:p w:rsidR="006E5C9F" w:rsidRPr="00F45401" w:rsidRDefault="004C546C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8" w:type="dxa"/>
          </w:tcPr>
          <w:p w:rsidR="006E5C9F" w:rsidRDefault="003272F7" w:rsidP="00327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                     61-13/2017 від 24.05.2017</w:t>
            </w:r>
          </w:p>
        </w:tc>
        <w:tc>
          <w:tcPr>
            <w:tcW w:w="4252" w:type="dxa"/>
          </w:tcPr>
          <w:p w:rsidR="006E5C9F" w:rsidRPr="003272F7" w:rsidRDefault="003272F7" w:rsidP="003272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72F7"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  <w:t>Про звернення</w:t>
            </w:r>
            <w:r w:rsidRPr="003272F7">
              <w:rPr>
                <w:rStyle w:val="a4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272F7">
              <w:rPr>
                <w:rFonts w:ascii="Times New Roman" w:hAnsi="Times New Roman"/>
                <w:sz w:val="20"/>
                <w:szCs w:val="20"/>
                <w:lang w:val="uk-UA"/>
              </w:rPr>
              <w:t>депутатів Хмельницької обласної ра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272F7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о Кабінету Міністрів України щодо розв’язання проблем, існуючих на ДП «Ганнопільський спиртзавод</w:t>
            </w:r>
          </w:p>
        </w:tc>
        <w:tc>
          <w:tcPr>
            <w:tcW w:w="1985" w:type="dxa"/>
          </w:tcPr>
          <w:p w:rsidR="006E5C9F" w:rsidRPr="00BD4BEE" w:rsidRDefault="00194BE5" w:rsidP="00FA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К з питань ЖКГ та бюджетна</w:t>
            </w:r>
          </w:p>
        </w:tc>
        <w:tc>
          <w:tcPr>
            <w:tcW w:w="2785" w:type="dxa"/>
          </w:tcPr>
          <w:p w:rsidR="00194BE5" w:rsidRDefault="00194BE5" w:rsidP="0019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1033/01-15</w:t>
            </w:r>
          </w:p>
          <w:p w:rsidR="00194BE5" w:rsidRDefault="00194BE5" w:rsidP="0019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05.2017</w:t>
            </w:r>
          </w:p>
          <w:p w:rsidR="006E5C9F" w:rsidRPr="00334A81" w:rsidRDefault="00194BE5" w:rsidP="0019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BE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МУ</w:t>
            </w:r>
          </w:p>
        </w:tc>
        <w:tc>
          <w:tcPr>
            <w:tcW w:w="2160" w:type="dxa"/>
          </w:tcPr>
          <w:p w:rsidR="006E5C9F" w:rsidRDefault="00967D2A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природи</w:t>
            </w:r>
          </w:p>
          <w:p w:rsidR="00F92956" w:rsidRDefault="00F92956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2956" w:rsidRDefault="00F92956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2956" w:rsidRDefault="00F92956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З</w:t>
            </w:r>
          </w:p>
          <w:p w:rsidR="00A438B0" w:rsidRDefault="00A438B0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438B0" w:rsidRDefault="00A438B0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438B0" w:rsidRDefault="00A438B0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438B0" w:rsidRPr="00967D2A" w:rsidRDefault="00A438B0" w:rsidP="008C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Укрспирт»</w:t>
            </w:r>
          </w:p>
        </w:tc>
        <w:tc>
          <w:tcPr>
            <w:tcW w:w="2700" w:type="dxa"/>
          </w:tcPr>
          <w:p w:rsidR="00480FC3" w:rsidRDefault="00480FC3" w:rsidP="00480F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/4.1-10/6173-17</w:t>
            </w:r>
          </w:p>
          <w:p w:rsidR="006E5C9F" w:rsidRDefault="00480FC3" w:rsidP="00480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4.07.2017</w:t>
            </w:r>
          </w:p>
          <w:p w:rsidR="00F92956" w:rsidRDefault="00F92956" w:rsidP="00480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2956" w:rsidRDefault="00F92956" w:rsidP="00F929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1-1710/1814-17</w:t>
            </w:r>
            <w:r w:rsidR="00D26458">
              <w:rPr>
                <w:rFonts w:ascii="Times New Roman" w:hAnsi="Times New Roman"/>
                <w:sz w:val="20"/>
                <w:szCs w:val="20"/>
                <w:lang w:val="uk-UA"/>
              </w:rPr>
              <w:t>/18564</w:t>
            </w:r>
          </w:p>
          <w:p w:rsidR="00D26458" w:rsidRDefault="00D26458" w:rsidP="00D2645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6.07.2017</w:t>
            </w:r>
          </w:p>
          <w:p w:rsidR="00A438B0" w:rsidRDefault="00A438B0" w:rsidP="00D2645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438B0" w:rsidRDefault="00A438B0" w:rsidP="00A438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7-4-1/1960</w:t>
            </w:r>
          </w:p>
          <w:p w:rsidR="00A438B0" w:rsidRPr="00334A81" w:rsidRDefault="00A438B0" w:rsidP="00DC313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1.08.2017</w:t>
            </w:r>
          </w:p>
        </w:tc>
      </w:tr>
      <w:tr w:rsidR="00670EDC" w:rsidRPr="003272F7" w:rsidTr="000A4D7A">
        <w:trPr>
          <w:gridAfter w:val="1"/>
          <w:wAfter w:w="8" w:type="dxa"/>
          <w:trHeight w:val="699"/>
        </w:trPr>
        <w:tc>
          <w:tcPr>
            <w:tcW w:w="851" w:type="dxa"/>
          </w:tcPr>
          <w:p w:rsidR="00670EDC" w:rsidRPr="003028C4" w:rsidRDefault="003028C4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                     62-13/2017 від 24.05.2017</w:t>
            </w:r>
          </w:p>
        </w:tc>
        <w:tc>
          <w:tcPr>
            <w:tcW w:w="4252" w:type="dxa"/>
          </w:tcPr>
          <w:p w:rsidR="00670EDC" w:rsidRPr="003272F7" w:rsidRDefault="00670EDC" w:rsidP="00670E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72F7"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  <w:t>Про звернення</w:t>
            </w:r>
            <w:r w:rsidRPr="003272F7">
              <w:rPr>
                <w:rStyle w:val="a4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272F7">
              <w:rPr>
                <w:rFonts w:ascii="Times New Roman" w:hAnsi="Times New Roman"/>
                <w:sz w:val="20"/>
                <w:szCs w:val="20"/>
                <w:lang w:val="uk-UA"/>
              </w:rPr>
              <w:t>депутатів Хмельницької обласної ради до Державної служби України з питань геодезії, картографії та кадастру, Служби безпеки України щодо ситуації, я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склалася на території області </w:t>
            </w:r>
            <w:r w:rsidRPr="003272F7">
              <w:rPr>
                <w:rFonts w:ascii="Times New Roman" w:hAnsi="Times New Roman"/>
                <w:sz w:val="20"/>
                <w:szCs w:val="20"/>
                <w:lang w:val="uk-UA"/>
              </w:rPr>
              <w:t>у сфері земельних правовідносин</w:t>
            </w:r>
          </w:p>
        </w:tc>
        <w:tc>
          <w:tcPr>
            <w:tcW w:w="1985" w:type="dxa"/>
          </w:tcPr>
          <w:p w:rsidR="00670EDC" w:rsidRPr="00BD4BEE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езидія обласної ради</w:t>
            </w:r>
          </w:p>
        </w:tc>
        <w:tc>
          <w:tcPr>
            <w:tcW w:w="2785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1035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05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геокадастр України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1034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05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БУ</w:t>
            </w:r>
          </w:p>
          <w:p w:rsidR="00670EDC" w:rsidRPr="00334A81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геокадастр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70EDC" w:rsidRDefault="00670EDC" w:rsidP="00285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геокадастр</w:t>
            </w:r>
          </w:p>
          <w:p w:rsidR="002F0F57" w:rsidRDefault="002F0F57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F0F57" w:rsidRDefault="002F0F57" w:rsidP="00285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129" w:rsidRDefault="00285129" w:rsidP="00285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129" w:rsidRDefault="00285129" w:rsidP="00285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F0F57" w:rsidRPr="00334A81" w:rsidRDefault="002F0F57" w:rsidP="002F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геокадастр</w:t>
            </w:r>
          </w:p>
        </w:tc>
        <w:tc>
          <w:tcPr>
            <w:tcW w:w="2700" w:type="dxa"/>
          </w:tcPr>
          <w:p w:rsidR="00670EDC" w:rsidRDefault="00285129" w:rsidP="0028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670EDC">
              <w:rPr>
                <w:rFonts w:ascii="Times New Roman" w:hAnsi="Times New Roman"/>
                <w:sz w:val="20"/>
                <w:szCs w:val="20"/>
                <w:lang w:val="uk-UA"/>
              </w:rPr>
              <w:t>16-28-0.13-10672/2-17</w:t>
            </w:r>
          </w:p>
          <w:p w:rsidR="00670EDC" w:rsidRDefault="00670EDC" w:rsidP="0028512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6.07.2017</w:t>
            </w:r>
          </w:p>
          <w:p w:rsidR="00670EDC" w:rsidRDefault="00670EDC" w:rsidP="00670ED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70EDC" w:rsidRDefault="00285129" w:rsidP="0028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670EDC">
              <w:rPr>
                <w:rFonts w:ascii="Times New Roman" w:hAnsi="Times New Roman"/>
                <w:sz w:val="20"/>
                <w:szCs w:val="20"/>
                <w:lang w:val="uk-UA"/>
              </w:rPr>
              <w:t>16-28-0.22-10672958/2-17</w:t>
            </w:r>
          </w:p>
          <w:p w:rsidR="00670EDC" w:rsidRDefault="00670EDC" w:rsidP="00285129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2.07.2017</w:t>
            </w:r>
          </w:p>
          <w:p w:rsidR="002F0F57" w:rsidRDefault="002F0F57" w:rsidP="00670ED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F0F57" w:rsidRDefault="002F0F57" w:rsidP="00670ED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F0F57" w:rsidRDefault="00285129" w:rsidP="0028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2F0F57">
              <w:rPr>
                <w:rFonts w:ascii="Times New Roman" w:hAnsi="Times New Roman"/>
                <w:sz w:val="20"/>
                <w:szCs w:val="20"/>
                <w:lang w:val="uk-UA"/>
              </w:rPr>
              <w:t>16-28-0.15-11112/2-17</w:t>
            </w:r>
          </w:p>
          <w:p w:rsidR="002F0F57" w:rsidRDefault="002F0F57" w:rsidP="002F0F5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4.07.2017</w:t>
            </w:r>
          </w:p>
          <w:p w:rsidR="002F0F57" w:rsidRPr="00334A81" w:rsidRDefault="002F0F57" w:rsidP="000A4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70EDC" w:rsidRPr="00267B3C" w:rsidTr="000A4D7A">
        <w:trPr>
          <w:gridAfter w:val="1"/>
          <w:wAfter w:w="8" w:type="dxa"/>
          <w:trHeight w:val="1492"/>
        </w:trPr>
        <w:tc>
          <w:tcPr>
            <w:tcW w:w="851" w:type="dxa"/>
          </w:tcPr>
          <w:p w:rsidR="00670EDC" w:rsidRPr="003028C4" w:rsidRDefault="003028C4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                     63-13/2017 від 24.05.2017</w:t>
            </w:r>
          </w:p>
        </w:tc>
        <w:tc>
          <w:tcPr>
            <w:tcW w:w="4252" w:type="dxa"/>
          </w:tcPr>
          <w:p w:rsidR="00670EDC" w:rsidRPr="003272F7" w:rsidRDefault="00670EDC" w:rsidP="00670E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72F7"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  <w:t>Про звернення</w:t>
            </w:r>
            <w:r w:rsidRPr="003272F7">
              <w:rPr>
                <w:rStyle w:val="a4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272F7">
              <w:rPr>
                <w:rFonts w:ascii="Times New Roman" w:hAnsi="Times New Roman"/>
                <w:sz w:val="20"/>
                <w:szCs w:val="20"/>
                <w:lang w:val="uk-UA"/>
              </w:rPr>
              <w:t>депутатів Хмельницької обласної ради до Президента України, Голови Верховної Ради України, Прем’єр-міністра України щодо недопущення купівлі-продажу землі сільськогосподарського призначення</w:t>
            </w:r>
          </w:p>
        </w:tc>
        <w:tc>
          <w:tcPr>
            <w:tcW w:w="1985" w:type="dxa"/>
          </w:tcPr>
          <w:p w:rsidR="00670EDC" w:rsidRPr="00BD4BEE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езидія обласної ради</w:t>
            </w:r>
          </w:p>
        </w:tc>
        <w:tc>
          <w:tcPr>
            <w:tcW w:w="2785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1031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05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зидентові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1030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05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і ВРУ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1032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05.2017</w:t>
            </w:r>
          </w:p>
          <w:p w:rsidR="00670EDC" w:rsidRPr="00DC3137" w:rsidRDefault="00DC3137" w:rsidP="00DC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м’єр-міністру України</w:t>
            </w:r>
          </w:p>
        </w:tc>
        <w:tc>
          <w:tcPr>
            <w:tcW w:w="2160" w:type="dxa"/>
          </w:tcPr>
          <w:p w:rsidR="00670EDC" w:rsidRPr="00334A81" w:rsidRDefault="00267B3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геокадастр</w:t>
            </w:r>
          </w:p>
        </w:tc>
        <w:tc>
          <w:tcPr>
            <w:tcW w:w="2700" w:type="dxa"/>
          </w:tcPr>
          <w:p w:rsidR="00670EDC" w:rsidRDefault="00267B3C" w:rsidP="00267B3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-28-0.22-10958/2-17</w:t>
            </w:r>
          </w:p>
          <w:p w:rsidR="00267B3C" w:rsidRPr="00334A81" w:rsidRDefault="00267B3C" w:rsidP="00267B3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2.07.2017</w:t>
            </w:r>
          </w:p>
        </w:tc>
      </w:tr>
      <w:tr w:rsidR="00670EDC" w:rsidRPr="003272F7" w:rsidTr="000A4D7A">
        <w:trPr>
          <w:gridAfter w:val="1"/>
          <w:wAfter w:w="8" w:type="dxa"/>
          <w:trHeight w:val="1182"/>
        </w:trPr>
        <w:tc>
          <w:tcPr>
            <w:tcW w:w="851" w:type="dxa"/>
          </w:tcPr>
          <w:p w:rsidR="00670EDC" w:rsidRPr="003028C4" w:rsidRDefault="003028C4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8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                     64-13/2017 від 24.05.2017</w:t>
            </w:r>
          </w:p>
        </w:tc>
        <w:tc>
          <w:tcPr>
            <w:tcW w:w="4252" w:type="dxa"/>
          </w:tcPr>
          <w:p w:rsidR="00670EDC" w:rsidRPr="003272F7" w:rsidRDefault="00670EDC" w:rsidP="00670E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72F7">
              <w:rPr>
                <w:rFonts w:ascii="Times New Roman" w:hAnsi="Times New Roman"/>
                <w:sz w:val="20"/>
                <w:szCs w:val="20"/>
              </w:rPr>
              <w:t>Про звернення депутатів Хмельницької обласної ра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272F7">
              <w:rPr>
                <w:rFonts w:ascii="Times New Roman" w:hAnsi="Times New Roman"/>
                <w:sz w:val="20"/>
                <w:szCs w:val="20"/>
              </w:rPr>
              <w:t xml:space="preserve">до Кабінету Міністрів України </w:t>
            </w:r>
            <w:r w:rsidRPr="003272F7">
              <w:rPr>
                <w:rFonts w:ascii="Times New Roman" w:hAnsi="Times New Roman"/>
                <w:sz w:val="20"/>
                <w:szCs w:val="20"/>
                <w:lang w:val="uk-UA"/>
              </w:rPr>
              <w:t>щодо виплати матеріальної допомоги                       на оздоровлення працівникам бюджетної сфери</w:t>
            </w:r>
          </w:p>
        </w:tc>
        <w:tc>
          <w:tcPr>
            <w:tcW w:w="1985" w:type="dxa"/>
          </w:tcPr>
          <w:p w:rsidR="00670EDC" w:rsidRPr="00BD4BEE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рухнова Лілія Степанівна</w:t>
            </w:r>
          </w:p>
        </w:tc>
        <w:tc>
          <w:tcPr>
            <w:tcW w:w="2785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1033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05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4BE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МУ</w:t>
            </w:r>
          </w:p>
          <w:p w:rsidR="00670EDC" w:rsidRPr="00334A81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670EDC" w:rsidRDefault="0088265F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праця</w:t>
            </w:r>
          </w:p>
          <w:p w:rsidR="007B53D3" w:rsidRDefault="007B53D3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B53D3" w:rsidRDefault="007B53D3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B53D3" w:rsidRPr="00334A81" w:rsidRDefault="007B53D3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служба</w:t>
            </w:r>
          </w:p>
        </w:tc>
        <w:tc>
          <w:tcPr>
            <w:tcW w:w="2700" w:type="dxa"/>
          </w:tcPr>
          <w:p w:rsidR="00670EDC" w:rsidRDefault="0088265F" w:rsidP="00EA676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2/3/4.1-ДП-17</w:t>
            </w:r>
          </w:p>
          <w:p w:rsidR="0088265F" w:rsidRDefault="0088265F" w:rsidP="0088265F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7.08.2017</w:t>
            </w:r>
          </w:p>
          <w:p w:rsidR="007B53D3" w:rsidRDefault="007B53D3" w:rsidP="0088265F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B53D3" w:rsidRDefault="007B53D3" w:rsidP="007B53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73/12-17</w:t>
            </w:r>
          </w:p>
          <w:p w:rsidR="007B53D3" w:rsidRPr="00334A81" w:rsidRDefault="007B53D3" w:rsidP="007B53D3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0.07.2017</w:t>
            </w:r>
          </w:p>
        </w:tc>
      </w:tr>
      <w:tr w:rsidR="00670EDC" w:rsidRPr="003272F7" w:rsidTr="000A4D7A">
        <w:trPr>
          <w:gridAfter w:val="1"/>
          <w:wAfter w:w="8" w:type="dxa"/>
          <w:trHeight w:val="1492"/>
        </w:trPr>
        <w:tc>
          <w:tcPr>
            <w:tcW w:w="851" w:type="dxa"/>
          </w:tcPr>
          <w:p w:rsidR="00670EDC" w:rsidRPr="003028C4" w:rsidRDefault="003028C4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1418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                     65-13/2017 від 24.05.2017</w:t>
            </w:r>
          </w:p>
        </w:tc>
        <w:tc>
          <w:tcPr>
            <w:tcW w:w="4252" w:type="dxa"/>
          </w:tcPr>
          <w:p w:rsidR="00670EDC" w:rsidRPr="003272F7" w:rsidRDefault="00670EDC" w:rsidP="00670E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72F7"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  <w:t>Про звернення</w:t>
            </w:r>
            <w:r w:rsidRPr="003272F7">
              <w:rPr>
                <w:rStyle w:val="a4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272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путатів Хмельницької обласної ради </w:t>
            </w:r>
            <w:r w:rsidRPr="003272F7"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  <w:t xml:space="preserve">до </w:t>
            </w:r>
            <w:r w:rsidRPr="003272F7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 xml:space="preserve"> </w:t>
            </w:r>
            <w:r w:rsidRPr="003272F7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Кабінету Міністрів України </w:t>
            </w:r>
            <w:r w:rsidRPr="003272F7">
              <w:rPr>
                <w:rFonts w:ascii="Times New Roman" w:hAnsi="Times New Roman"/>
                <w:sz w:val="20"/>
                <w:szCs w:val="20"/>
                <w:lang w:val="uk-UA"/>
              </w:rPr>
              <w:t>щодо непрозорості кадрових призначень керівників територіальних підрозділів центральних органів виконавчої влади на території області</w:t>
            </w:r>
          </w:p>
        </w:tc>
        <w:tc>
          <w:tcPr>
            <w:tcW w:w="1985" w:type="dxa"/>
          </w:tcPr>
          <w:p w:rsidR="00670EDC" w:rsidRPr="00BD4BEE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путати</w:t>
            </w:r>
          </w:p>
        </w:tc>
        <w:tc>
          <w:tcPr>
            <w:tcW w:w="2785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1033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05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4BE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МУ</w:t>
            </w:r>
          </w:p>
          <w:p w:rsidR="00670EDC" w:rsidRPr="00334A81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670EDC" w:rsidRPr="00334A81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670EDC" w:rsidRPr="00334A81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70EDC" w:rsidRPr="003272F7" w:rsidTr="000A4D7A">
        <w:trPr>
          <w:trHeight w:val="473"/>
        </w:trPr>
        <w:tc>
          <w:tcPr>
            <w:tcW w:w="16159" w:type="dxa"/>
            <w:gridSpan w:val="8"/>
          </w:tcPr>
          <w:p w:rsidR="00670EDC" w:rsidRPr="00334A81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627A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4</w:t>
            </w:r>
            <w:r w:rsidRPr="003C627A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 СЕСІЯ</w:t>
            </w:r>
          </w:p>
        </w:tc>
      </w:tr>
      <w:tr w:rsidR="00670EDC" w:rsidRPr="003272F7" w:rsidTr="000A4D7A">
        <w:trPr>
          <w:gridAfter w:val="1"/>
          <w:wAfter w:w="8" w:type="dxa"/>
          <w:trHeight w:val="1492"/>
        </w:trPr>
        <w:tc>
          <w:tcPr>
            <w:tcW w:w="851" w:type="dxa"/>
          </w:tcPr>
          <w:p w:rsidR="00670EDC" w:rsidRPr="003028C4" w:rsidRDefault="003028C4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39-14/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</w:t>
            </w:r>
          </w:p>
          <w:p w:rsidR="00670EDC" w:rsidRPr="003C3708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07.2017</w:t>
            </w:r>
          </w:p>
        </w:tc>
        <w:tc>
          <w:tcPr>
            <w:tcW w:w="4252" w:type="dxa"/>
          </w:tcPr>
          <w:p w:rsidR="00670EDC" w:rsidRPr="003C3708" w:rsidRDefault="00670EDC" w:rsidP="00670ED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sz w:val="20"/>
                <w:szCs w:val="20"/>
                <w:lang w:val="uk-UA"/>
              </w:rPr>
              <w:t>Про звернення депутатів Хмельницької обласної ради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C3708"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  <w:t>до</w:t>
            </w:r>
            <w:r w:rsidRPr="003C3708">
              <w:rPr>
                <w:rStyle w:val="a4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C3708">
              <w:rPr>
                <w:rFonts w:ascii="Times New Roman" w:hAnsi="Times New Roman"/>
                <w:sz w:val="20"/>
                <w:szCs w:val="20"/>
                <w:lang w:val="uk-UA"/>
              </w:rPr>
              <w:t>Президента України та Верховної Ради України щодо виключення                       із законодавства України дискримінаційних норм, якими запроваджено е-декларування для громадських організацій</w:t>
            </w:r>
          </w:p>
        </w:tc>
        <w:tc>
          <w:tcPr>
            <w:tcW w:w="1985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омадськість</w:t>
            </w:r>
          </w:p>
        </w:tc>
        <w:tc>
          <w:tcPr>
            <w:tcW w:w="2785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61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3B4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РУ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65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зидентові</w:t>
            </w:r>
          </w:p>
          <w:p w:rsidR="00670EDC" w:rsidRPr="009E3B43" w:rsidRDefault="00670EDC" w:rsidP="00670E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670EDC" w:rsidRDefault="00D26458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геокадастр</w:t>
            </w:r>
          </w:p>
          <w:p w:rsidR="00AC2712" w:rsidRDefault="00AC2712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C2712" w:rsidRDefault="00AC2712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C2712" w:rsidRDefault="00AC2712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C2712" w:rsidRDefault="00AC2712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C2712" w:rsidRDefault="00AC2712" w:rsidP="00AC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РУ</w:t>
            </w:r>
          </w:p>
          <w:p w:rsidR="00AC2712" w:rsidRDefault="00AC2712" w:rsidP="00AC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C2712" w:rsidRDefault="00AC2712" w:rsidP="00AC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C2712" w:rsidRDefault="00AC2712" w:rsidP="00AC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геокадастр</w:t>
            </w:r>
          </w:p>
          <w:p w:rsidR="00AA73B7" w:rsidRDefault="00AA73B7" w:rsidP="00AC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A73B7" w:rsidRDefault="00AA73B7" w:rsidP="00AC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A73B7" w:rsidRDefault="00AA73B7" w:rsidP="00AC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A73B7" w:rsidRDefault="00AA73B7" w:rsidP="00AC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A73B7" w:rsidRDefault="00AA73B7" w:rsidP="00AA73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юст</w:t>
            </w:r>
          </w:p>
          <w:p w:rsidR="00AA73B7" w:rsidRPr="00334A81" w:rsidRDefault="00AA73B7" w:rsidP="00AC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670EDC" w:rsidRDefault="00D26458" w:rsidP="00D264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-28-013-12997/2-17</w:t>
            </w:r>
          </w:p>
          <w:p w:rsidR="00D26458" w:rsidRDefault="00D26458" w:rsidP="00D2645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1.08.2017</w:t>
            </w:r>
          </w:p>
          <w:p w:rsidR="00AC2712" w:rsidRDefault="00AC2712" w:rsidP="00D2645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C2712" w:rsidRDefault="00AC2712" w:rsidP="00D2645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C2712" w:rsidRDefault="00AC2712" w:rsidP="00AC27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-19/12-2258</w:t>
            </w:r>
          </w:p>
          <w:p w:rsidR="00AC2712" w:rsidRDefault="00AC2712" w:rsidP="00AC271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3.09.2017</w:t>
            </w:r>
          </w:p>
          <w:p w:rsidR="00AC2712" w:rsidRDefault="00AC2712" w:rsidP="00AC271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C2712" w:rsidRDefault="00AC2712" w:rsidP="00AC27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-28-0.13-13917/2-17</w:t>
            </w:r>
          </w:p>
          <w:p w:rsidR="00AC2712" w:rsidRDefault="00AC2712" w:rsidP="00AC271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1.09.2017</w:t>
            </w:r>
          </w:p>
          <w:p w:rsidR="00AC2712" w:rsidRDefault="00AC2712" w:rsidP="00AC271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A73B7" w:rsidRDefault="00AA73B7" w:rsidP="00AC271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A73B7" w:rsidRDefault="00AA73B7" w:rsidP="00AA7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709/9025-0-4-17/8.4</w:t>
            </w:r>
          </w:p>
          <w:p w:rsidR="00AA73B7" w:rsidRDefault="00AA73B7" w:rsidP="00AA73B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від  08.09.2017</w:t>
            </w:r>
          </w:p>
          <w:p w:rsidR="00AC2712" w:rsidRPr="00334A81" w:rsidRDefault="00AC2712" w:rsidP="00AC271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70EDC" w:rsidRPr="009E3B43" w:rsidTr="000A4D7A">
        <w:trPr>
          <w:gridAfter w:val="1"/>
          <w:wAfter w:w="8" w:type="dxa"/>
          <w:trHeight w:val="1492"/>
        </w:trPr>
        <w:tc>
          <w:tcPr>
            <w:tcW w:w="851" w:type="dxa"/>
          </w:tcPr>
          <w:p w:rsidR="00670EDC" w:rsidRDefault="003028C4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="00AA73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14/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07.2017</w:t>
            </w:r>
          </w:p>
        </w:tc>
        <w:tc>
          <w:tcPr>
            <w:tcW w:w="4252" w:type="dxa"/>
          </w:tcPr>
          <w:p w:rsidR="00670EDC" w:rsidRPr="003C3708" w:rsidRDefault="00670EDC" w:rsidP="00670ED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sz w:val="20"/>
                <w:szCs w:val="20"/>
                <w:lang w:val="uk-UA"/>
              </w:rPr>
              <w:t>Про звернення депутатів Хмельницької обласної ради до Президента України, Голови Верховної Ради України, Прем’єр-міністра України щодо скасування постанови Кабінету Міністрів України від 07 червня 2017 року № 413</w:t>
            </w:r>
          </w:p>
        </w:tc>
        <w:tc>
          <w:tcPr>
            <w:tcW w:w="1985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ащук Сергій Петрович</w:t>
            </w:r>
          </w:p>
        </w:tc>
        <w:tc>
          <w:tcPr>
            <w:tcW w:w="2785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63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і ВРУ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64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м’єр-міністру України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65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Pr="00285129" w:rsidRDefault="00670EDC" w:rsidP="0028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зидентові</w:t>
            </w:r>
          </w:p>
        </w:tc>
        <w:tc>
          <w:tcPr>
            <w:tcW w:w="2160" w:type="dxa"/>
          </w:tcPr>
          <w:p w:rsidR="00670EDC" w:rsidRDefault="00D26458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ціональне агентство</w:t>
            </w:r>
          </w:p>
          <w:p w:rsidR="00AC2712" w:rsidRDefault="00AC2712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C2712" w:rsidRDefault="00AC2712" w:rsidP="00EA6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C2712" w:rsidRDefault="00AC2712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геокадастр</w:t>
            </w:r>
          </w:p>
          <w:p w:rsidR="002F2FE0" w:rsidRDefault="002F2FE0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F2FE0" w:rsidRDefault="002F2FE0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6766" w:rsidRDefault="00EA6766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F2FE0" w:rsidRPr="00334A81" w:rsidRDefault="002F2FE0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агрополітики</w:t>
            </w:r>
          </w:p>
        </w:tc>
        <w:tc>
          <w:tcPr>
            <w:tcW w:w="2700" w:type="dxa"/>
          </w:tcPr>
          <w:p w:rsidR="00670EDC" w:rsidRDefault="00D26458" w:rsidP="00D264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-09/29163/17</w:t>
            </w:r>
          </w:p>
          <w:p w:rsidR="00D26458" w:rsidRDefault="00D26458" w:rsidP="00D2645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7.08.2017</w:t>
            </w:r>
          </w:p>
          <w:p w:rsidR="00AC2712" w:rsidRDefault="00AC2712" w:rsidP="00EA6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6766" w:rsidRDefault="00EA6766" w:rsidP="00EA6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C2712" w:rsidRDefault="00AC2712" w:rsidP="00AC27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-28-0.13-13917/2-17</w:t>
            </w:r>
          </w:p>
          <w:p w:rsidR="00AC2712" w:rsidRDefault="00AC2712" w:rsidP="00AC271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1.09.2017</w:t>
            </w:r>
          </w:p>
          <w:p w:rsidR="002F2FE0" w:rsidRDefault="002F2FE0" w:rsidP="00EA6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F2FE0" w:rsidRDefault="002F2FE0" w:rsidP="002F2F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-13-11/19436</w:t>
            </w:r>
          </w:p>
          <w:p w:rsidR="002F2FE0" w:rsidRPr="00334A81" w:rsidRDefault="002F2FE0" w:rsidP="002F2FE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8.08.2017</w:t>
            </w:r>
          </w:p>
        </w:tc>
      </w:tr>
      <w:tr w:rsidR="00670EDC" w:rsidRPr="003C3708" w:rsidTr="000A4D7A">
        <w:trPr>
          <w:gridAfter w:val="1"/>
          <w:wAfter w:w="8" w:type="dxa"/>
          <w:trHeight w:val="837"/>
        </w:trPr>
        <w:tc>
          <w:tcPr>
            <w:tcW w:w="851" w:type="dxa"/>
          </w:tcPr>
          <w:p w:rsidR="00670EDC" w:rsidRPr="003028C4" w:rsidRDefault="003028C4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8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1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14/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07.2017</w:t>
            </w:r>
          </w:p>
        </w:tc>
        <w:tc>
          <w:tcPr>
            <w:tcW w:w="4252" w:type="dxa"/>
          </w:tcPr>
          <w:p w:rsidR="00670EDC" w:rsidRPr="003C3708" w:rsidRDefault="00670EDC" w:rsidP="00670ED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sz w:val="20"/>
                <w:szCs w:val="20"/>
                <w:lang w:val="uk-UA"/>
              </w:rPr>
              <w:t>Про звернення депутатів Хмельницької обласної ради до Президента України, Голови Верховної Ради України, Прем’єр-міністра України, Генерального прокурора України, Голови Служби безпеки України, Директора Національного антикорупційного бюро України щодо дій та бездіяльності органів державної влади щодо рейдерського свавілля в Україні</w:t>
            </w:r>
          </w:p>
        </w:tc>
        <w:tc>
          <w:tcPr>
            <w:tcW w:w="1985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ащук Сергій Петрович</w:t>
            </w:r>
          </w:p>
        </w:tc>
        <w:tc>
          <w:tcPr>
            <w:tcW w:w="2785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62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ПУ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63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і ВРУ</w:t>
            </w:r>
          </w:p>
          <w:p w:rsidR="00670EDC" w:rsidRDefault="00670EDC" w:rsidP="00670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64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Прем’єр-міністру України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65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зидентові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69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і СБУ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71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і СБУ Директору НАБУ</w:t>
            </w:r>
          </w:p>
          <w:p w:rsidR="00670EDC" w:rsidRDefault="00670EDC" w:rsidP="00670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670EDC" w:rsidRDefault="00B665E9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РУ</w:t>
            </w:r>
          </w:p>
          <w:p w:rsidR="00B560C2" w:rsidRDefault="00B560C2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560C2" w:rsidRDefault="00B560C2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560C2" w:rsidRDefault="00B560C2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560C2" w:rsidRDefault="00B560C2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560C2" w:rsidRDefault="00B560C2" w:rsidP="00EA6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94667" w:rsidRDefault="00494667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560C2" w:rsidRDefault="00B560C2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БУ</w:t>
            </w:r>
          </w:p>
          <w:p w:rsidR="00267B3C" w:rsidRDefault="00267B3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94667" w:rsidRDefault="00494667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67B3C" w:rsidRDefault="00267B3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67B3C" w:rsidRDefault="00267B3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67B3C" w:rsidRDefault="00267B3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БУ</w:t>
            </w:r>
          </w:p>
          <w:p w:rsidR="00596421" w:rsidRDefault="00596421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2956" w:rsidRDefault="00F92956" w:rsidP="00EA6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96421" w:rsidRDefault="00494667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юст</w:t>
            </w:r>
          </w:p>
          <w:p w:rsidR="00F92956" w:rsidRDefault="00F92956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6766" w:rsidRDefault="00EA6766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2956" w:rsidRDefault="00F92956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Хмельницька прокуратура</w:t>
            </w:r>
          </w:p>
          <w:p w:rsidR="00F92956" w:rsidRDefault="00F92956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6766" w:rsidRDefault="00EA6766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2956" w:rsidRDefault="00F92956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ПУ</w:t>
            </w:r>
          </w:p>
          <w:p w:rsidR="007B53D3" w:rsidRDefault="007B53D3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B53D3" w:rsidRDefault="007B53D3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юст</w:t>
            </w:r>
          </w:p>
          <w:p w:rsidR="00241AE7" w:rsidRDefault="00241AE7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41AE7" w:rsidRDefault="00241AE7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41AE7" w:rsidRDefault="00241AE7" w:rsidP="00241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геокадастр</w:t>
            </w:r>
          </w:p>
          <w:p w:rsidR="00AA73B7" w:rsidRDefault="00AA73B7" w:rsidP="00241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6766" w:rsidRDefault="00EA6766" w:rsidP="00241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A73B7" w:rsidRDefault="00AA73B7" w:rsidP="00241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A73B7" w:rsidRDefault="00AA73B7" w:rsidP="00AA73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юст</w:t>
            </w:r>
          </w:p>
          <w:p w:rsidR="00AA73B7" w:rsidRPr="00334A81" w:rsidRDefault="00AA73B7" w:rsidP="00241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670EDC" w:rsidRDefault="00B665E9" w:rsidP="00B665E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04-11/11-1-372</w:t>
            </w:r>
          </w:p>
          <w:p w:rsidR="00B665E9" w:rsidRDefault="00B665E9" w:rsidP="00B665E9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2.08.2017</w:t>
            </w:r>
          </w:p>
          <w:p w:rsidR="00B665E9" w:rsidRDefault="00B665E9" w:rsidP="00B665E9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94667" w:rsidRDefault="00494667" w:rsidP="00B665E9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665E9" w:rsidRDefault="00B665E9" w:rsidP="00B665E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-11/11-1371</w:t>
            </w:r>
          </w:p>
          <w:p w:rsidR="00B665E9" w:rsidRDefault="00B665E9" w:rsidP="00B665E9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2.08.2017</w:t>
            </w:r>
          </w:p>
          <w:p w:rsidR="00B560C2" w:rsidRDefault="00B560C2" w:rsidP="00B665E9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560C2" w:rsidRDefault="00B560C2" w:rsidP="00B560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-172/26462</w:t>
            </w:r>
          </w:p>
          <w:p w:rsidR="00B560C2" w:rsidRDefault="00B560C2" w:rsidP="00B560C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7.07.2017</w:t>
            </w:r>
          </w:p>
          <w:p w:rsidR="00267B3C" w:rsidRDefault="00267B3C" w:rsidP="00B560C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67B3C" w:rsidRDefault="00267B3C" w:rsidP="00B560C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67B3C" w:rsidRDefault="00267B3C" w:rsidP="00267B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/2/4-7200</w:t>
            </w:r>
          </w:p>
          <w:p w:rsidR="00267B3C" w:rsidRDefault="00267B3C" w:rsidP="00267B3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2.08.2017</w:t>
            </w:r>
          </w:p>
          <w:p w:rsidR="00494667" w:rsidRDefault="00494667" w:rsidP="00267B3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94667" w:rsidRDefault="00494667" w:rsidP="00267B3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94667" w:rsidRDefault="00494667" w:rsidP="004946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684/8507-0-4-17/8</w:t>
            </w:r>
          </w:p>
          <w:p w:rsidR="00494667" w:rsidRDefault="00494667" w:rsidP="0049466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1.08.2017</w:t>
            </w:r>
          </w:p>
          <w:p w:rsidR="00F92956" w:rsidRDefault="00F92956" w:rsidP="0049466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2956" w:rsidRDefault="00F92956" w:rsidP="00F929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5-1098-17</w:t>
            </w:r>
          </w:p>
          <w:p w:rsidR="00F92956" w:rsidRDefault="00F92956" w:rsidP="00F9295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9.08.2017</w:t>
            </w:r>
          </w:p>
          <w:p w:rsidR="00F92956" w:rsidRDefault="00F92956" w:rsidP="00F9295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2956" w:rsidRDefault="00F92956" w:rsidP="00F929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6</w:t>
            </w:r>
          </w:p>
          <w:p w:rsidR="00F92956" w:rsidRDefault="00F92956" w:rsidP="00F9295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1.08.2017</w:t>
            </w:r>
          </w:p>
          <w:p w:rsidR="007B53D3" w:rsidRDefault="007B53D3" w:rsidP="00F9295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B53D3" w:rsidRDefault="007B53D3" w:rsidP="007B53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879/8921-0-4-17/8</w:t>
            </w:r>
          </w:p>
          <w:p w:rsidR="007B53D3" w:rsidRDefault="007B53D3" w:rsidP="007B53D3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0.08.2017</w:t>
            </w:r>
          </w:p>
          <w:p w:rsidR="00AC2712" w:rsidRDefault="00AC2712" w:rsidP="007B53D3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C2712" w:rsidRDefault="00AC2712" w:rsidP="00AC27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-28-0.13-13917/2-17</w:t>
            </w:r>
          </w:p>
          <w:p w:rsidR="00AC2712" w:rsidRDefault="00AC2712" w:rsidP="00AC271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1.09.2017</w:t>
            </w:r>
          </w:p>
          <w:p w:rsidR="00AA73B7" w:rsidRDefault="00AA73B7" w:rsidP="00AC271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A73B7" w:rsidRDefault="00AA73B7" w:rsidP="00AA7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943/16824-0-26-17/8.4</w:t>
            </w:r>
          </w:p>
          <w:p w:rsidR="00AA73B7" w:rsidRDefault="00AA73B7" w:rsidP="00AA73B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 18.09.2017</w:t>
            </w:r>
          </w:p>
          <w:p w:rsidR="00AC2712" w:rsidRPr="00334A81" w:rsidRDefault="00AC2712" w:rsidP="000A4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70EDC" w:rsidRPr="00596421" w:rsidTr="003950AB">
        <w:trPr>
          <w:gridAfter w:val="1"/>
          <w:wAfter w:w="8" w:type="dxa"/>
          <w:trHeight w:val="845"/>
        </w:trPr>
        <w:tc>
          <w:tcPr>
            <w:tcW w:w="851" w:type="dxa"/>
          </w:tcPr>
          <w:p w:rsidR="00670EDC" w:rsidRPr="003028C4" w:rsidRDefault="003028C4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1418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2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14/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07.2017</w:t>
            </w:r>
          </w:p>
        </w:tc>
        <w:tc>
          <w:tcPr>
            <w:tcW w:w="4252" w:type="dxa"/>
          </w:tcPr>
          <w:p w:rsidR="00670EDC" w:rsidRPr="003C3708" w:rsidRDefault="00670EDC" w:rsidP="00670ED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 звернення депутатів Хмельницької обласної ради до Президента України, Верховної Ради України, Кабінету Міністрів України, Міністерства економічного розвитку і торгівлі України, Державного агентства лісових ресурсів України щодо недопущення передачі державних підприємств лісового господарства Хмельницької області у концесію</w:t>
            </w:r>
          </w:p>
        </w:tc>
        <w:tc>
          <w:tcPr>
            <w:tcW w:w="1985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есков Валерій Олександрович</w:t>
            </w:r>
          </w:p>
        </w:tc>
        <w:tc>
          <w:tcPr>
            <w:tcW w:w="2785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61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3B4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РУ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65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зидентові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66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МУ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68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некономрозвитку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113C4" w:rsidRDefault="003113C4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72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Pr="003950AB" w:rsidRDefault="00670EDC" w:rsidP="00395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е аген. лісових ресурсів України</w:t>
            </w:r>
          </w:p>
        </w:tc>
        <w:tc>
          <w:tcPr>
            <w:tcW w:w="2160" w:type="dxa"/>
          </w:tcPr>
          <w:p w:rsidR="00670EDC" w:rsidRDefault="007B53D3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економрозвитку</w:t>
            </w:r>
          </w:p>
          <w:p w:rsidR="00241AE7" w:rsidRDefault="00241AE7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41AE7" w:rsidRDefault="00241AE7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41AE7" w:rsidRDefault="00241AE7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41AE7" w:rsidRPr="00334A81" w:rsidRDefault="00241AE7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геокадастр</w:t>
            </w:r>
          </w:p>
        </w:tc>
        <w:tc>
          <w:tcPr>
            <w:tcW w:w="2700" w:type="dxa"/>
          </w:tcPr>
          <w:p w:rsidR="00670EDC" w:rsidRDefault="007B53D3" w:rsidP="007B53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12-07/29307-06</w:t>
            </w:r>
          </w:p>
          <w:p w:rsidR="007B53D3" w:rsidRDefault="007B53D3" w:rsidP="007B53D3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9.08.2017</w:t>
            </w:r>
          </w:p>
          <w:p w:rsidR="00AC2712" w:rsidRDefault="00AC2712" w:rsidP="007B53D3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C2712" w:rsidRDefault="00AC2712" w:rsidP="00AC27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-28-0.13-13917/2-17</w:t>
            </w:r>
          </w:p>
          <w:p w:rsidR="00AC2712" w:rsidRDefault="00AC2712" w:rsidP="00AC271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1.09.2017</w:t>
            </w:r>
          </w:p>
          <w:p w:rsidR="00AC2712" w:rsidRDefault="00AC2712" w:rsidP="00AC271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C2712" w:rsidRPr="00334A81" w:rsidRDefault="00AC2712" w:rsidP="007B53D3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70EDC" w:rsidRPr="003C3708" w:rsidTr="000A4D7A">
        <w:trPr>
          <w:gridAfter w:val="1"/>
          <w:wAfter w:w="8" w:type="dxa"/>
          <w:trHeight w:val="1492"/>
        </w:trPr>
        <w:tc>
          <w:tcPr>
            <w:tcW w:w="851" w:type="dxa"/>
          </w:tcPr>
          <w:p w:rsidR="00670EDC" w:rsidRPr="003028C4" w:rsidRDefault="003028C4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1418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4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14/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07.2017</w:t>
            </w:r>
          </w:p>
        </w:tc>
        <w:tc>
          <w:tcPr>
            <w:tcW w:w="4252" w:type="dxa"/>
          </w:tcPr>
          <w:p w:rsidR="00670EDC" w:rsidRPr="00B30577" w:rsidRDefault="00670EDC" w:rsidP="00670ED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B30577">
              <w:rPr>
                <w:rFonts w:ascii="Times New Roman" w:hAnsi="Times New Roman"/>
                <w:sz w:val="20"/>
                <w:szCs w:val="20"/>
              </w:rPr>
              <w:t>Про звернення депутатів Хмельницької обласної ра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0577">
              <w:rPr>
                <w:rFonts w:ascii="Times New Roman" w:hAnsi="Times New Roman"/>
                <w:sz w:val="20"/>
                <w:szCs w:val="20"/>
              </w:rPr>
              <w:t xml:space="preserve">до Національної </w:t>
            </w:r>
            <w:r w:rsidRPr="00B30577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B30577">
              <w:rPr>
                <w:rFonts w:ascii="Times New Roman" w:hAnsi="Times New Roman"/>
                <w:sz w:val="20"/>
                <w:szCs w:val="20"/>
              </w:rPr>
              <w:t xml:space="preserve">кадемії </w:t>
            </w:r>
            <w:r w:rsidRPr="00B30577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B30577">
              <w:rPr>
                <w:rFonts w:ascii="Times New Roman" w:hAnsi="Times New Roman"/>
                <w:sz w:val="20"/>
                <w:szCs w:val="20"/>
              </w:rPr>
              <w:t xml:space="preserve">грарних наук </w:t>
            </w:r>
            <w:r w:rsidRPr="00B305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и </w:t>
            </w:r>
            <w:r w:rsidRPr="00B30577">
              <w:rPr>
                <w:rFonts w:ascii="Times New Roman" w:hAnsi="Times New Roman"/>
                <w:sz w:val="20"/>
                <w:szCs w:val="20"/>
              </w:rPr>
              <w:t xml:space="preserve">щодо ситуації яка склалася навколо Державного підприємства </w:t>
            </w:r>
            <w:r w:rsidRPr="00B30577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Pr="00B30577">
              <w:rPr>
                <w:rFonts w:ascii="Times New Roman" w:hAnsi="Times New Roman"/>
                <w:sz w:val="20"/>
                <w:szCs w:val="20"/>
              </w:rPr>
              <w:t>Дослідного господарства  «Пасічна</w:t>
            </w:r>
            <w:r w:rsidRPr="00B3057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1985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маль Юрій Валентинович</w:t>
            </w:r>
          </w:p>
        </w:tc>
        <w:tc>
          <w:tcPr>
            <w:tcW w:w="2785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67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АН України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670EDC" w:rsidRPr="00334A81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670EDC" w:rsidRPr="00334A81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70EDC" w:rsidRPr="003C3708" w:rsidTr="003950AB">
        <w:trPr>
          <w:gridAfter w:val="1"/>
          <w:wAfter w:w="8" w:type="dxa"/>
          <w:trHeight w:val="1898"/>
        </w:trPr>
        <w:tc>
          <w:tcPr>
            <w:tcW w:w="851" w:type="dxa"/>
          </w:tcPr>
          <w:p w:rsidR="00670EDC" w:rsidRPr="003028C4" w:rsidRDefault="003028C4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8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7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14/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07.2017</w:t>
            </w:r>
          </w:p>
        </w:tc>
        <w:tc>
          <w:tcPr>
            <w:tcW w:w="4252" w:type="dxa"/>
          </w:tcPr>
          <w:p w:rsidR="00670EDC" w:rsidRDefault="00670EDC" w:rsidP="00670E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0577">
              <w:rPr>
                <w:rFonts w:ascii="Times New Roman" w:hAnsi="Times New Roman"/>
                <w:sz w:val="20"/>
                <w:szCs w:val="20"/>
                <w:lang w:val="uk-UA"/>
              </w:rPr>
              <w:t>Про звернення депутатів Хмельницької обласної ради до Національної комісії, що здійснює державне регулювання у сферах енергетики та комунальних послуг, про надання роз’яснень з питання, порушеного у зверненні депутата обласної ради Білявця Олега Петровича</w:t>
            </w:r>
          </w:p>
          <w:p w:rsidR="000A4D7A" w:rsidRPr="00B30577" w:rsidRDefault="000A4D7A" w:rsidP="00670ED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лявець Олег Петрович</w:t>
            </w:r>
          </w:p>
        </w:tc>
        <w:tc>
          <w:tcPr>
            <w:tcW w:w="2785" w:type="dxa"/>
          </w:tcPr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1370/01-15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7.2017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КРЕ</w:t>
            </w:r>
          </w:p>
          <w:p w:rsidR="00670EDC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670EDC" w:rsidRPr="00334A81" w:rsidRDefault="0088265F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КРЕКП</w:t>
            </w:r>
          </w:p>
        </w:tc>
        <w:tc>
          <w:tcPr>
            <w:tcW w:w="2700" w:type="dxa"/>
          </w:tcPr>
          <w:p w:rsidR="00670EDC" w:rsidRDefault="0088265F" w:rsidP="008826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84/16.3.2/7-17</w:t>
            </w:r>
          </w:p>
          <w:p w:rsidR="0088265F" w:rsidRPr="00334A81" w:rsidRDefault="0088265F" w:rsidP="0088265F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7.08.2017</w:t>
            </w:r>
          </w:p>
        </w:tc>
      </w:tr>
      <w:tr w:rsidR="00670EDC" w:rsidRPr="003C3708" w:rsidTr="000A4D7A">
        <w:trPr>
          <w:trHeight w:val="631"/>
        </w:trPr>
        <w:tc>
          <w:tcPr>
            <w:tcW w:w="16159" w:type="dxa"/>
            <w:gridSpan w:val="8"/>
          </w:tcPr>
          <w:p w:rsidR="007440DF" w:rsidRDefault="007440DF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:rsidR="00670EDC" w:rsidRPr="00334A81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627A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5</w:t>
            </w:r>
            <w:r w:rsidRPr="003C627A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 СЕСІЯ</w:t>
            </w:r>
          </w:p>
        </w:tc>
      </w:tr>
      <w:tr w:rsidR="00670EDC" w:rsidRPr="006B14E2" w:rsidTr="000A4D7A">
        <w:trPr>
          <w:gridAfter w:val="1"/>
          <w:wAfter w:w="8" w:type="dxa"/>
          <w:trHeight w:val="1492"/>
        </w:trPr>
        <w:tc>
          <w:tcPr>
            <w:tcW w:w="851" w:type="dxa"/>
          </w:tcPr>
          <w:p w:rsidR="00670EDC" w:rsidRPr="003028C4" w:rsidRDefault="003028C4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8" w:type="dxa"/>
          </w:tcPr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2017</w:t>
            </w: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</w:t>
            </w:r>
          </w:p>
          <w:p w:rsidR="00670ED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09.2017</w:t>
            </w:r>
          </w:p>
        </w:tc>
        <w:tc>
          <w:tcPr>
            <w:tcW w:w="4252" w:type="dxa"/>
          </w:tcPr>
          <w:p w:rsidR="00D5263C" w:rsidRPr="00D5263C" w:rsidRDefault="00D5263C" w:rsidP="00D5263C">
            <w:pPr>
              <w:pStyle w:val="a7"/>
              <w:tabs>
                <w:tab w:val="left" w:pos="3686"/>
              </w:tabs>
              <w:jc w:val="both"/>
              <w:rPr>
                <w:sz w:val="20"/>
                <w:szCs w:val="20"/>
                <w:lang w:val="uk-UA"/>
              </w:rPr>
            </w:pPr>
            <w:r w:rsidRPr="00D5263C">
              <w:rPr>
                <w:sz w:val="20"/>
                <w:szCs w:val="20"/>
                <w:lang w:val="uk-UA"/>
              </w:rPr>
              <w:t>Про звернення депутатів Хмельницької обласної ради до Президента України, Кабінету Міністрів України, Верховної Ради України щодо надання статусу учасника бойових дій бійцям добровольчих формувань</w:t>
            </w:r>
          </w:p>
          <w:p w:rsidR="00670EDC" w:rsidRPr="003272F7" w:rsidRDefault="00670EDC" w:rsidP="00670ED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70EDC" w:rsidRPr="00D5263C" w:rsidRDefault="00D5263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263C">
              <w:rPr>
                <w:rFonts w:ascii="Times New Roman" w:hAnsi="Times New Roman"/>
                <w:sz w:val="20"/>
                <w:szCs w:val="20"/>
              </w:rPr>
              <w:t>ГО ВП НВР «Правий сектор»</w:t>
            </w:r>
          </w:p>
        </w:tc>
        <w:tc>
          <w:tcPr>
            <w:tcW w:w="2785" w:type="dxa"/>
          </w:tcPr>
          <w:p w:rsidR="00670EDC" w:rsidRDefault="00D5263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1900/01-15</w:t>
            </w:r>
          </w:p>
          <w:p w:rsidR="00D5263C" w:rsidRDefault="00D5263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3.10.2017</w:t>
            </w:r>
          </w:p>
          <w:p w:rsidR="00D5263C" w:rsidRDefault="00D5263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526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РУ</w:t>
            </w:r>
          </w:p>
          <w:p w:rsidR="00D5263C" w:rsidRDefault="00D5263C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1899/01-15</w:t>
            </w: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3.10.2017</w:t>
            </w: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У</w:t>
            </w: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1898/01-15</w:t>
            </w: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3.10.2017</w:t>
            </w:r>
          </w:p>
          <w:p w:rsidR="00D5263C" w:rsidRP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зидентов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160" w:type="dxa"/>
          </w:tcPr>
          <w:p w:rsidR="00670EDC" w:rsidRDefault="00F32C87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РУ</w:t>
            </w:r>
          </w:p>
          <w:p w:rsidR="00F32C87" w:rsidRDefault="00F32C87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32C87" w:rsidRDefault="00F32C87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32C87" w:rsidRDefault="00F32C87" w:rsidP="00F3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соцполітики</w:t>
            </w:r>
          </w:p>
          <w:p w:rsidR="00404642" w:rsidRDefault="00404642" w:rsidP="00F3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04642" w:rsidRDefault="00404642" w:rsidP="00F3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04642" w:rsidRDefault="00404642" w:rsidP="00F3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ПУ</w:t>
            </w:r>
          </w:p>
          <w:p w:rsidR="00F508A1" w:rsidRDefault="00F508A1" w:rsidP="00F3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508A1" w:rsidRDefault="00F508A1" w:rsidP="00F3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508A1" w:rsidRDefault="00F508A1" w:rsidP="00F3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С</w:t>
            </w:r>
          </w:p>
          <w:p w:rsidR="006B14E2" w:rsidRDefault="006B14E2" w:rsidP="00F3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B14E2" w:rsidRDefault="006B14E2" w:rsidP="00F3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B14E2" w:rsidRDefault="006B14E2" w:rsidP="00F3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парт. військової освіти</w:t>
            </w:r>
          </w:p>
          <w:p w:rsidR="004251FE" w:rsidRDefault="004251FE" w:rsidP="00F3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251FE" w:rsidRPr="00D5263C" w:rsidRDefault="004251FE" w:rsidP="00F32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соцполітики</w:t>
            </w:r>
          </w:p>
        </w:tc>
        <w:tc>
          <w:tcPr>
            <w:tcW w:w="2700" w:type="dxa"/>
          </w:tcPr>
          <w:p w:rsidR="00670EDC" w:rsidRDefault="00F32C87" w:rsidP="00EA676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-35/10-809</w:t>
            </w:r>
          </w:p>
          <w:p w:rsidR="00F32C87" w:rsidRDefault="00F32C87" w:rsidP="00F32C8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0.10.2017</w:t>
            </w:r>
          </w:p>
          <w:p w:rsidR="00F32C87" w:rsidRDefault="00F32C87" w:rsidP="00F32C8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32C87" w:rsidRDefault="00F32C87" w:rsidP="00F32C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0/0/166-17/401</w:t>
            </w:r>
          </w:p>
          <w:p w:rsidR="00F32C87" w:rsidRDefault="00F32C87" w:rsidP="00F32C8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3.11.2017</w:t>
            </w:r>
          </w:p>
          <w:p w:rsidR="00404642" w:rsidRDefault="00404642" w:rsidP="00F32C8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04642" w:rsidRDefault="00404642" w:rsidP="004046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-01/2281</w:t>
            </w:r>
          </w:p>
          <w:p w:rsidR="00404642" w:rsidRDefault="00F508A1" w:rsidP="0040464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404642">
              <w:rPr>
                <w:rFonts w:ascii="Times New Roman" w:hAnsi="Times New Roman"/>
                <w:sz w:val="20"/>
                <w:szCs w:val="20"/>
                <w:lang w:val="uk-UA"/>
              </w:rPr>
              <w:t>ід 24.10.2017</w:t>
            </w:r>
          </w:p>
          <w:p w:rsidR="00F508A1" w:rsidRDefault="00F508A1" w:rsidP="0040464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508A1" w:rsidRDefault="00F508A1" w:rsidP="00F508A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/3-1424</w:t>
            </w:r>
          </w:p>
          <w:p w:rsidR="00F508A1" w:rsidRDefault="00F508A1" w:rsidP="00F508A1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4.11.2017</w:t>
            </w:r>
          </w:p>
          <w:p w:rsidR="006B14E2" w:rsidRDefault="006B14E2" w:rsidP="00F508A1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B14E2" w:rsidRDefault="006B14E2" w:rsidP="006B14E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4/5/7686</w:t>
            </w:r>
          </w:p>
          <w:p w:rsidR="006B14E2" w:rsidRDefault="006B14E2" w:rsidP="006B14E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4.11.2017</w:t>
            </w:r>
          </w:p>
          <w:p w:rsidR="004251FE" w:rsidRDefault="004251FE" w:rsidP="006B14E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251FE" w:rsidRDefault="004251FE" w:rsidP="004251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649/0/2-17/40</w:t>
            </w:r>
          </w:p>
          <w:p w:rsidR="004251FE" w:rsidRPr="00D5263C" w:rsidRDefault="004251FE" w:rsidP="004251F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2.11.2017</w:t>
            </w:r>
          </w:p>
        </w:tc>
      </w:tr>
      <w:tr w:rsidR="00670EDC" w:rsidRPr="00F32C87" w:rsidTr="00EA6766">
        <w:trPr>
          <w:gridAfter w:val="1"/>
          <w:wAfter w:w="8" w:type="dxa"/>
          <w:trHeight w:val="987"/>
        </w:trPr>
        <w:tc>
          <w:tcPr>
            <w:tcW w:w="851" w:type="dxa"/>
          </w:tcPr>
          <w:p w:rsidR="00670EDC" w:rsidRPr="003028C4" w:rsidRDefault="003028C4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418" w:type="dxa"/>
          </w:tcPr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9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2017</w:t>
            </w: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</w:t>
            </w:r>
          </w:p>
          <w:p w:rsidR="00670ED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09.2017</w:t>
            </w:r>
          </w:p>
        </w:tc>
        <w:tc>
          <w:tcPr>
            <w:tcW w:w="4252" w:type="dxa"/>
          </w:tcPr>
          <w:p w:rsidR="00670EDC" w:rsidRPr="00D5263C" w:rsidRDefault="00D5263C" w:rsidP="00D5263C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/>
                <w:b w:val="0"/>
                <w:lang w:val="uk-UA"/>
              </w:rPr>
            </w:pPr>
            <w:r w:rsidRPr="00D5263C">
              <w:rPr>
                <w:rFonts w:ascii="Times New Roman" w:hAnsi="Times New Roman"/>
                <w:lang w:val="uk-UA"/>
              </w:rPr>
              <w:t xml:space="preserve">Про звернення </w:t>
            </w:r>
            <w:r w:rsidRPr="00D5263C">
              <w:rPr>
                <w:rFonts w:ascii="Times New Roman" w:hAnsi="Times New Roman"/>
                <w:bCs/>
                <w:lang w:val="uk-UA"/>
              </w:rPr>
              <w:t>депутатів Хмельницької обласної ради до Президента України, Голови Верховної Ради України, Прем’єр-міністра України щодо перегляду та внесення змін до</w:t>
            </w:r>
            <w:r w:rsidRPr="00D5263C">
              <w:rPr>
                <w:rFonts w:ascii="Times New Roman" w:hAnsi="Times New Roman"/>
                <w:lang w:val="uk-UA"/>
              </w:rPr>
              <w:t xml:space="preserve"> нормативно-правових актів Кабінету Міністрів України, що регулюють питання виплати бюджетної дотації для розвитку </w:t>
            </w:r>
            <w:r w:rsidRPr="00D5263C">
              <w:rPr>
                <w:rFonts w:ascii="Times New Roman" w:hAnsi="Times New Roman"/>
                <w:lang w:val="uk-UA"/>
              </w:rPr>
              <w:lastRenderedPageBreak/>
              <w:t xml:space="preserve">сільськогосподарських товаровиробників та стимулювання виробництва </w:t>
            </w:r>
            <w:r>
              <w:rPr>
                <w:rFonts w:ascii="Times New Roman" w:hAnsi="Times New Roman"/>
                <w:lang w:val="uk-UA"/>
              </w:rPr>
              <w:t>сільськогосподарської продукції</w:t>
            </w:r>
          </w:p>
        </w:tc>
        <w:tc>
          <w:tcPr>
            <w:tcW w:w="1985" w:type="dxa"/>
          </w:tcPr>
          <w:p w:rsidR="00670EDC" w:rsidRDefault="00D5263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Іващук Сергій Петрович</w:t>
            </w:r>
          </w:p>
        </w:tc>
        <w:tc>
          <w:tcPr>
            <w:tcW w:w="2785" w:type="dxa"/>
          </w:tcPr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1898/01-15</w:t>
            </w: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3.10.2017</w:t>
            </w:r>
          </w:p>
          <w:p w:rsidR="00670ED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F4CC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зидентов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</w:t>
            </w: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1898/01-15</w:t>
            </w: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3.10.2017</w:t>
            </w: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м</w:t>
            </w:r>
            <w:r w:rsidRPr="004F4CC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’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єр-міністрові</w:t>
            </w: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1898/01-15</w:t>
            </w: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3.10.2017</w:t>
            </w:r>
          </w:p>
          <w:p w:rsidR="00D5263C" w:rsidRP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і ВРУ</w:t>
            </w:r>
          </w:p>
        </w:tc>
        <w:tc>
          <w:tcPr>
            <w:tcW w:w="2160" w:type="dxa"/>
          </w:tcPr>
          <w:p w:rsidR="00670EDC" w:rsidRDefault="00A80AB0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фін</w:t>
            </w:r>
          </w:p>
          <w:p w:rsidR="00A80AB0" w:rsidRDefault="00A80AB0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80AB0" w:rsidRDefault="00A80AB0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80AB0" w:rsidRDefault="00A80AB0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80AB0" w:rsidRDefault="00A80AB0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80AB0" w:rsidRDefault="00A80AB0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80AB0" w:rsidRDefault="00A80AB0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РУ</w:t>
            </w:r>
          </w:p>
          <w:p w:rsidR="006B14E2" w:rsidRDefault="006B14E2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B14E2" w:rsidRDefault="006B14E2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B14E2" w:rsidRPr="00334A81" w:rsidRDefault="006B14E2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агрополітики</w:t>
            </w:r>
          </w:p>
        </w:tc>
        <w:tc>
          <w:tcPr>
            <w:tcW w:w="2700" w:type="dxa"/>
          </w:tcPr>
          <w:p w:rsidR="00670EDC" w:rsidRDefault="00A80AB0" w:rsidP="00A80A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6110-11-27/30693</w:t>
            </w:r>
          </w:p>
          <w:p w:rsidR="00A80AB0" w:rsidRDefault="00A80AB0" w:rsidP="00A80AB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д 09.11.2017</w:t>
            </w:r>
          </w:p>
          <w:p w:rsidR="00A80AB0" w:rsidRDefault="00A80AB0" w:rsidP="00A80AB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80AB0" w:rsidRDefault="00A80AB0" w:rsidP="00A80A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6110-11-27/29333</w:t>
            </w:r>
          </w:p>
          <w:p w:rsidR="00A80AB0" w:rsidRDefault="00A80AB0" w:rsidP="00A80AB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7.10.2017</w:t>
            </w:r>
          </w:p>
          <w:p w:rsidR="00A80AB0" w:rsidRDefault="00A80AB0" w:rsidP="00A80AB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80AB0" w:rsidRDefault="00A80AB0" w:rsidP="00A80A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-11/11-1694</w:t>
            </w:r>
          </w:p>
          <w:p w:rsidR="00A80AB0" w:rsidRDefault="00A80AB0" w:rsidP="00A80AB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6.10.2017</w:t>
            </w:r>
          </w:p>
          <w:p w:rsidR="00A80AB0" w:rsidRDefault="00A80AB0" w:rsidP="00A80AB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B14E2" w:rsidRDefault="006B14E2" w:rsidP="006B14E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-21-11/25662</w:t>
            </w:r>
          </w:p>
          <w:p w:rsidR="006B14E2" w:rsidRPr="00334A81" w:rsidRDefault="006B14E2" w:rsidP="006B14E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0.11.2017</w:t>
            </w:r>
          </w:p>
        </w:tc>
      </w:tr>
      <w:tr w:rsidR="00670EDC" w:rsidRPr="00D5263C" w:rsidTr="000A4D7A">
        <w:trPr>
          <w:gridAfter w:val="1"/>
          <w:wAfter w:w="8" w:type="dxa"/>
          <w:trHeight w:val="1492"/>
        </w:trPr>
        <w:tc>
          <w:tcPr>
            <w:tcW w:w="851" w:type="dxa"/>
          </w:tcPr>
          <w:p w:rsidR="00670EDC" w:rsidRPr="003028C4" w:rsidRDefault="003028C4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418" w:type="dxa"/>
          </w:tcPr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0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2017</w:t>
            </w: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</w:t>
            </w:r>
          </w:p>
          <w:p w:rsidR="00670ED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09.2017</w:t>
            </w:r>
          </w:p>
        </w:tc>
        <w:tc>
          <w:tcPr>
            <w:tcW w:w="4252" w:type="dxa"/>
          </w:tcPr>
          <w:p w:rsidR="00D5263C" w:rsidRPr="00D5263C" w:rsidRDefault="00D5263C" w:rsidP="00D5263C">
            <w:pPr>
              <w:pStyle w:val="a7"/>
              <w:tabs>
                <w:tab w:val="left" w:pos="3686"/>
              </w:tabs>
              <w:jc w:val="both"/>
              <w:rPr>
                <w:sz w:val="22"/>
                <w:szCs w:val="22"/>
                <w:lang w:val="uk-UA"/>
              </w:rPr>
            </w:pPr>
            <w:r w:rsidRPr="00D5263C">
              <w:rPr>
                <w:sz w:val="22"/>
                <w:szCs w:val="22"/>
              </w:rPr>
              <w:t xml:space="preserve">Про звернення депутатів Хмельницької обласної ради </w:t>
            </w:r>
            <w:r w:rsidRPr="00D5263C">
              <w:rPr>
                <w:sz w:val="22"/>
                <w:szCs w:val="22"/>
                <w:lang w:val="uk-UA"/>
              </w:rPr>
              <w:t xml:space="preserve">до </w:t>
            </w:r>
            <w:r w:rsidRPr="00D5263C">
              <w:rPr>
                <w:sz w:val="22"/>
                <w:szCs w:val="22"/>
              </w:rPr>
              <w:t xml:space="preserve">Верховної Ради України </w:t>
            </w:r>
            <w:r w:rsidRPr="00D5263C">
              <w:rPr>
                <w:sz w:val="22"/>
                <w:szCs w:val="22"/>
                <w:lang w:val="uk-UA"/>
              </w:rPr>
              <w:t>щодо удосконалення діючого законодавства у сфері трансплантації органів та інших анатомічних матеріалів людині</w:t>
            </w:r>
          </w:p>
          <w:p w:rsidR="00670EDC" w:rsidRPr="003272F7" w:rsidRDefault="00670EDC" w:rsidP="00670ED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70EDC" w:rsidRDefault="00D5263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рухнова Лілія Степанівна</w:t>
            </w:r>
          </w:p>
        </w:tc>
        <w:tc>
          <w:tcPr>
            <w:tcW w:w="2785" w:type="dxa"/>
          </w:tcPr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1900/01-15</w:t>
            </w:r>
          </w:p>
          <w:p w:rsid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3.10.2017</w:t>
            </w:r>
          </w:p>
          <w:p w:rsidR="00670EDC" w:rsidRPr="00D5263C" w:rsidRDefault="00D5263C" w:rsidP="00D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526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РУ</w:t>
            </w:r>
          </w:p>
        </w:tc>
        <w:tc>
          <w:tcPr>
            <w:tcW w:w="2160" w:type="dxa"/>
          </w:tcPr>
          <w:p w:rsidR="00670EDC" w:rsidRPr="00334A81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670EDC" w:rsidRPr="00334A81" w:rsidRDefault="00670EDC" w:rsidP="0067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C2043" w:rsidRPr="00D5263C" w:rsidTr="000A4D7A">
        <w:trPr>
          <w:trHeight w:val="699"/>
        </w:trPr>
        <w:tc>
          <w:tcPr>
            <w:tcW w:w="16159" w:type="dxa"/>
            <w:gridSpan w:val="8"/>
          </w:tcPr>
          <w:p w:rsidR="00CC2043" w:rsidRPr="00CC2043" w:rsidRDefault="00CC2043" w:rsidP="0067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C2043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7 СЕСІЯ</w:t>
            </w:r>
          </w:p>
        </w:tc>
      </w:tr>
      <w:tr w:rsidR="00CC2043" w:rsidRPr="00D5263C" w:rsidTr="000A4D7A">
        <w:trPr>
          <w:gridAfter w:val="1"/>
          <w:wAfter w:w="8" w:type="dxa"/>
          <w:trHeight w:val="1492"/>
        </w:trPr>
        <w:tc>
          <w:tcPr>
            <w:tcW w:w="851" w:type="dxa"/>
          </w:tcPr>
          <w:p w:rsidR="00CC2043" w:rsidRPr="003028C4" w:rsidRDefault="003028C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</w:tcPr>
          <w:p w:rsidR="00CC2043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</w:p>
          <w:p w:rsidR="00CC2043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3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2017</w:t>
            </w:r>
          </w:p>
          <w:p w:rsidR="00CC2043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</w:t>
            </w:r>
          </w:p>
          <w:p w:rsidR="00CC2043" w:rsidRPr="003C3708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12.2017</w:t>
            </w:r>
          </w:p>
        </w:tc>
        <w:tc>
          <w:tcPr>
            <w:tcW w:w="4252" w:type="dxa"/>
          </w:tcPr>
          <w:p w:rsidR="00CC2043" w:rsidRPr="00CC2043" w:rsidRDefault="00CC2043" w:rsidP="00CC204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C2043">
              <w:rPr>
                <w:rFonts w:ascii="Times New Roman" w:hAnsi="Times New Roman"/>
              </w:rPr>
              <w:t>Про звернення депутатів Хмельницької обласної ради до Президента України, Верховної Ради України та Кабінету Міністрів України щодо внесення змін до чинного законодавства України в частині прийняття законопроектів № 5561 та № 5562</w:t>
            </w:r>
          </w:p>
        </w:tc>
        <w:tc>
          <w:tcPr>
            <w:tcW w:w="1985" w:type="dxa"/>
          </w:tcPr>
          <w:p w:rsidR="00CC2043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маль </w:t>
            </w:r>
          </w:p>
          <w:p w:rsidR="00C34AE4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Юрій Валентинович</w:t>
            </w:r>
          </w:p>
        </w:tc>
        <w:tc>
          <w:tcPr>
            <w:tcW w:w="2785" w:type="dxa"/>
          </w:tcPr>
          <w:p w:rsidR="00CC2043" w:rsidRDefault="00334C1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2517/01-15</w:t>
            </w:r>
          </w:p>
          <w:p w:rsidR="00334C14" w:rsidRDefault="00334C1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2.2017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F4CC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зидентов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2514/01-15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2.2017</w:t>
            </w:r>
          </w:p>
          <w:p w:rsidR="00334C14" w:rsidRP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C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РУ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2516/01-15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2.2017</w:t>
            </w:r>
          </w:p>
          <w:p w:rsidR="00334C14" w:rsidRP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C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МУ</w:t>
            </w:r>
          </w:p>
          <w:p w:rsidR="00334C14" w:rsidRDefault="00334C1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CC2043" w:rsidRDefault="00681CC5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ПУ</w:t>
            </w:r>
          </w:p>
          <w:p w:rsidR="00D04D37" w:rsidRDefault="00D04D37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4D37" w:rsidRDefault="00D04D37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4D37" w:rsidRDefault="00D04D37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С</w:t>
            </w:r>
          </w:p>
          <w:p w:rsidR="00D06C0A" w:rsidRDefault="00D06C0A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C0A" w:rsidRDefault="00D06C0A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C0A" w:rsidRDefault="00D06C0A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C0A" w:rsidRPr="00334A81" w:rsidRDefault="00D06C0A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соцполітики</w:t>
            </w:r>
          </w:p>
        </w:tc>
        <w:tc>
          <w:tcPr>
            <w:tcW w:w="2700" w:type="dxa"/>
          </w:tcPr>
          <w:p w:rsidR="00CC2043" w:rsidRDefault="00681CC5" w:rsidP="00D06C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-01/211</w:t>
            </w:r>
          </w:p>
          <w:p w:rsidR="00681CC5" w:rsidRDefault="00681CC5" w:rsidP="00681CC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5.01.2018</w:t>
            </w:r>
          </w:p>
          <w:p w:rsidR="00D04D37" w:rsidRDefault="00D04D37" w:rsidP="00681CC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4D37" w:rsidRDefault="00D04D37" w:rsidP="00D04D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/356</w:t>
            </w:r>
          </w:p>
          <w:p w:rsidR="00D04D37" w:rsidRDefault="00D04D37" w:rsidP="00D04D3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2.01.2018</w:t>
            </w:r>
          </w:p>
          <w:p w:rsidR="00D06C0A" w:rsidRDefault="00D06C0A" w:rsidP="00D04D3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C0A" w:rsidRDefault="00D06C0A" w:rsidP="00D04D3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C0A" w:rsidRDefault="00D06C0A" w:rsidP="00D06C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35/0/2-18/39</w:t>
            </w:r>
          </w:p>
          <w:p w:rsidR="00D06C0A" w:rsidRPr="00334A81" w:rsidRDefault="00D06C0A" w:rsidP="00D06C0A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08.02.2018</w:t>
            </w:r>
          </w:p>
        </w:tc>
      </w:tr>
      <w:tr w:rsidR="00CC2043" w:rsidRPr="00CC2043" w:rsidTr="000A4D7A">
        <w:trPr>
          <w:gridAfter w:val="1"/>
          <w:wAfter w:w="8" w:type="dxa"/>
          <w:trHeight w:val="1492"/>
        </w:trPr>
        <w:tc>
          <w:tcPr>
            <w:tcW w:w="851" w:type="dxa"/>
          </w:tcPr>
          <w:p w:rsidR="00CC2043" w:rsidRPr="003028C4" w:rsidRDefault="003028C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18" w:type="dxa"/>
          </w:tcPr>
          <w:p w:rsidR="00CC2043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</w:p>
          <w:p w:rsidR="00CC2043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4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2017</w:t>
            </w:r>
          </w:p>
          <w:p w:rsidR="00CC2043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</w:t>
            </w:r>
          </w:p>
          <w:p w:rsidR="00CC2043" w:rsidRPr="003C3708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12.2017</w:t>
            </w:r>
          </w:p>
        </w:tc>
        <w:tc>
          <w:tcPr>
            <w:tcW w:w="4252" w:type="dxa"/>
          </w:tcPr>
          <w:p w:rsidR="00CC2043" w:rsidRPr="00CC2043" w:rsidRDefault="00CC2043" w:rsidP="00CC2043">
            <w:pPr>
              <w:pStyle w:val="a7"/>
              <w:tabs>
                <w:tab w:val="left" w:pos="3686"/>
              </w:tabs>
              <w:jc w:val="both"/>
              <w:rPr>
                <w:sz w:val="22"/>
                <w:szCs w:val="22"/>
                <w:lang w:val="uk-UA"/>
              </w:rPr>
            </w:pPr>
            <w:r w:rsidRPr="00CC2043">
              <w:rPr>
                <w:sz w:val="22"/>
                <w:szCs w:val="22"/>
                <w:lang w:val="uk-UA"/>
              </w:rPr>
              <w:t xml:space="preserve">Про звернення депутатів Хмельницької обласної ради до Голови Верховної Ради України щодо пришвидшення розгляду проекту Закону щодо зупинення реєстрації </w:t>
            </w:r>
            <w:hyperlink r:id="rId6" w:anchor="n20" w:tgtFrame="_blank" w:history="1">
              <w:r w:rsidRPr="00CC2043">
                <w:rPr>
                  <w:sz w:val="22"/>
                  <w:szCs w:val="22"/>
                  <w:lang w:val="uk-UA"/>
                </w:rPr>
                <w:t>податкової накладної</w:t>
              </w:r>
            </w:hyperlink>
            <w:r w:rsidRPr="00CC2043">
              <w:rPr>
                <w:sz w:val="22"/>
                <w:szCs w:val="22"/>
                <w:lang w:val="uk-UA"/>
              </w:rPr>
              <w:t>/розрахунку коригування у Єдиному реєстрі податкових накладних</w:t>
            </w:r>
          </w:p>
        </w:tc>
        <w:tc>
          <w:tcPr>
            <w:tcW w:w="1985" w:type="dxa"/>
          </w:tcPr>
          <w:p w:rsidR="00CC2043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еленко </w:t>
            </w:r>
          </w:p>
          <w:p w:rsidR="00C34AE4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тяна Іванівна</w:t>
            </w:r>
          </w:p>
        </w:tc>
        <w:tc>
          <w:tcPr>
            <w:tcW w:w="2785" w:type="dxa"/>
          </w:tcPr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2514/01-15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2.2017</w:t>
            </w:r>
          </w:p>
          <w:p w:rsidR="00CC2043" w:rsidRPr="00334C14" w:rsidRDefault="00334C14" w:rsidP="00CC2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C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РУ</w:t>
            </w:r>
          </w:p>
        </w:tc>
        <w:tc>
          <w:tcPr>
            <w:tcW w:w="2160" w:type="dxa"/>
          </w:tcPr>
          <w:p w:rsidR="00CC2043" w:rsidRPr="00334A81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CC2043" w:rsidRPr="00334A81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C2043" w:rsidRPr="00CC2043" w:rsidTr="003950AB">
        <w:trPr>
          <w:gridAfter w:val="1"/>
          <w:wAfter w:w="8" w:type="dxa"/>
          <w:trHeight w:val="703"/>
        </w:trPr>
        <w:tc>
          <w:tcPr>
            <w:tcW w:w="851" w:type="dxa"/>
          </w:tcPr>
          <w:p w:rsidR="00CC2043" w:rsidRPr="003028C4" w:rsidRDefault="003028C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</w:tcPr>
          <w:p w:rsidR="00CC2043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</w:p>
          <w:p w:rsidR="00CC2043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5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2017</w:t>
            </w:r>
          </w:p>
          <w:p w:rsidR="00CC2043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</w:t>
            </w:r>
          </w:p>
          <w:p w:rsidR="00CC2043" w:rsidRPr="003C3708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12.2017</w:t>
            </w:r>
          </w:p>
        </w:tc>
        <w:tc>
          <w:tcPr>
            <w:tcW w:w="4252" w:type="dxa"/>
          </w:tcPr>
          <w:p w:rsidR="00CC2043" w:rsidRPr="00CC2043" w:rsidRDefault="00CC2043" w:rsidP="00CC2043">
            <w:pPr>
              <w:pStyle w:val="a7"/>
              <w:tabs>
                <w:tab w:val="left" w:pos="3686"/>
              </w:tabs>
              <w:jc w:val="both"/>
              <w:rPr>
                <w:sz w:val="22"/>
                <w:szCs w:val="22"/>
                <w:lang w:val="uk-UA"/>
              </w:rPr>
            </w:pPr>
            <w:r w:rsidRPr="00CC2043">
              <w:rPr>
                <w:sz w:val="22"/>
                <w:szCs w:val="22"/>
                <w:lang w:val="uk-UA"/>
              </w:rPr>
              <w:t>Про звернення депутатів Хмельницької обласної ради до Верховної Ради України, Рахункової палати, Кабінету Міністрів України щодо компенсації ризику населення, яке проживає на території зони спостереження Хмельницької АЕС</w:t>
            </w:r>
          </w:p>
        </w:tc>
        <w:tc>
          <w:tcPr>
            <w:tcW w:w="1985" w:type="dxa"/>
          </w:tcPr>
          <w:p w:rsidR="00CC2043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ладуняк</w:t>
            </w:r>
          </w:p>
          <w:p w:rsidR="00C34AE4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ан Васильович</w:t>
            </w:r>
          </w:p>
        </w:tc>
        <w:tc>
          <w:tcPr>
            <w:tcW w:w="2785" w:type="dxa"/>
          </w:tcPr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2514/01-15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2.2017</w:t>
            </w:r>
          </w:p>
          <w:p w:rsidR="00CC2043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C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РУ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2520/01-15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2.2017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ахункова палата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2516/01-15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2.2017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C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МУ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CC2043" w:rsidRDefault="00AD4305" w:rsidP="00AD43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хункова Палата</w:t>
            </w:r>
          </w:p>
          <w:p w:rsidR="00503FDB" w:rsidRDefault="00503FDB" w:rsidP="00AD43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03FDB" w:rsidRDefault="00503FDB" w:rsidP="00AD43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03FDB" w:rsidRPr="00503FDB" w:rsidRDefault="00503FDB" w:rsidP="00AD43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енерговугілля</w:t>
            </w:r>
          </w:p>
        </w:tc>
        <w:tc>
          <w:tcPr>
            <w:tcW w:w="2700" w:type="dxa"/>
          </w:tcPr>
          <w:p w:rsidR="00CC2043" w:rsidRDefault="00AD4305" w:rsidP="001A17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-148</w:t>
            </w:r>
          </w:p>
          <w:p w:rsidR="00AD4305" w:rsidRDefault="00AD4305" w:rsidP="00AD43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2.01.2018</w:t>
            </w:r>
          </w:p>
          <w:p w:rsidR="00503FDB" w:rsidRDefault="00503FDB" w:rsidP="00AD43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03FDB" w:rsidRDefault="00503FDB" w:rsidP="00503FD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2/33-1234</w:t>
            </w:r>
          </w:p>
          <w:p w:rsidR="00503FDB" w:rsidRPr="00334A81" w:rsidRDefault="00503FDB" w:rsidP="00503FDB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4.02.2018</w:t>
            </w:r>
          </w:p>
        </w:tc>
      </w:tr>
      <w:tr w:rsidR="00CC2043" w:rsidRPr="00D5263C" w:rsidTr="000A4D7A">
        <w:trPr>
          <w:gridAfter w:val="1"/>
          <w:wAfter w:w="8" w:type="dxa"/>
          <w:trHeight w:val="1492"/>
        </w:trPr>
        <w:tc>
          <w:tcPr>
            <w:tcW w:w="851" w:type="dxa"/>
          </w:tcPr>
          <w:p w:rsidR="00CC2043" w:rsidRPr="000A4D7A" w:rsidRDefault="000A4D7A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1418" w:type="dxa"/>
          </w:tcPr>
          <w:p w:rsidR="00CC2043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</w:p>
          <w:p w:rsidR="00CC2043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7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2017</w:t>
            </w:r>
          </w:p>
          <w:p w:rsidR="00CC2043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</w:t>
            </w:r>
          </w:p>
          <w:p w:rsidR="00CC2043" w:rsidRPr="003C3708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12.2017</w:t>
            </w:r>
          </w:p>
        </w:tc>
        <w:tc>
          <w:tcPr>
            <w:tcW w:w="4252" w:type="dxa"/>
          </w:tcPr>
          <w:p w:rsidR="00CC2043" w:rsidRPr="00CC2043" w:rsidRDefault="00CC2043" w:rsidP="00CC2043">
            <w:pPr>
              <w:pStyle w:val="a7"/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CC2043">
              <w:rPr>
                <w:sz w:val="22"/>
                <w:szCs w:val="22"/>
              </w:rPr>
              <w:t>Про звернення депутатів Хмельницької обласної ради до Кабінету Міністрів України щодо проведення Всеукраїнського перепису населення у 2018 році</w:t>
            </w:r>
          </w:p>
        </w:tc>
        <w:tc>
          <w:tcPr>
            <w:tcW w:w="1985" w:type="dxa"/>
          </w:tcPr>
          <w:p w:rsidR="00CC2043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рухнова</w:t>
            </w:r>
          </w:p>
          <w:p w:rsidR="00C34AE4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лія Степанівна</w:t>
            </w:r>
          </w:p>
        </w:tc>
        <w:tc>
          <w:tcPr>
            <w:tcW w:w="2785" w:type="dxa"/>
          </w:tcPr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2516/01-15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2.2017</w:t>
            </w:r>
          </w:p>
          <w:p w:rsidR="00334C14" w:rsidRP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C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МУ</w:t>
            </w:r>
          </w:p>
          <w:p w:rsidR="00CC2043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CC2043" w:rsidRPr="00334A81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CC2043" w:rsidRPr="00334A81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C2043" w:rsidRPr="00D5263C" w:rsidTr="000A4D7A">
        <w:trPr>
          <w:gridAfter w:val="1"/>
          <w:wAfter w:w="8" w:type="dxa"/>
          <w:trHeight w:val="1492"/>
        </w:trPr>
        <w:tc>
          <w:tcPr>
            <w:tcW w:w="851" w:type="dxa"/>
          </w:tcPr>
          <w:p w:rsidR="00CC2043" w:rsidRPr="000A4D7A" w:rsidRDefault="000A4D7A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418" w:type="dxa"/>
          </w:tcPr>
          <w:p w:rsidR="00CC2043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</w:p>
          <w:p w:rsidR="00CC2043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8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2017</w:t>
            </w:r>
          </w:p>
          <w:p w:rsidR="00CC2043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</w:t>
            </w:r>
          </w:p>
          <w:p w:rsidR="00CC2043" w:rsidRPr="003C3708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12.2017</w:t>
            </w:r>
          </w:p>
        </w:tc>
        <w:tc>
          <w:tcPr>
            <w:tcW w:w="4252" w:type="dxa"/>
          </w:tcPr>
          <w:p w:rsidR="00CC2043" w:rsidRPr="00CC2043" w:rsidRDefault="00CC2043" w:rsidP="00CC2043">
            <w:pPr>
              <w:jc w:val="both"/>
              <w:rPr>
                <w:rFonts w:ascii="Times New Roman" w:hAnsi="Times New Roman"/>
              </w:rPr>
            </w:pPr>
            <w:r w:rsidRPr="00CC2043">
              <w:rPr>
                <w:rFonts w:ascii="Times New Roman" w:hAnsi="Times New Roman"/>
                <w:lang w:val="uk-UA"/>
              </w:rPr>
              <w:t>Про звернення депутатів Хмельницької обласної ради до Президента України, Державної прикордонної служби України, Служби безпеки України, Уповноваженого Верховної Ради України з прав людини щодо розгляду питання, порушеного у зверненні батьків прикордонника Дзюбака І.Г., затриманого російськими силовиками</w:t>
            </w:r>
          </w:p>
        </w:tc>
        <w:tc>
          <w:tcPr>
            <w:tcW w:w="1985" w:type="dxa"/>
          </w:tcPr>
          <w:p w:rsidR="00CC2043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есков</w:t>
            </w:r>
          </w:p>
          <w:p w:rsidR="00C34AE4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лерій Олександрович</w:t>
            </w:r>
          </w:p>
        </w:tc>
        <w:tc>
          <w:tcPr>
            <w:tcW w:w="2785" w:type="dxa"/>
          </w:tcPr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2517/01-15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2.2017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F4CC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зидентов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2510/01-15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2.2017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. прикорд. Служба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2521/01-15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2.2017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БУ</w:t>
            </w:r>
          </w:p>
          <w:p w:rsidR="00CC2043" w:rsidRDefault="00CC2043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CC2043" w:rsidRDefault="00F10AF5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прикордонслуж-</w:t>
            </w:r>
          </w:p>
          <w:p w:rsidR="00F10AF5" w:rsidRDefault="00EA6D65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 w:rsidR="00F10AF5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  <w:p w:rsidR="00EA6D65" w:rsidRDefault="00EA6D65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6D65" w:rsidRDefault="00EA6D65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6D65" w:rsidRDefault="00EA6D65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БУ</w:t>
            </w:r>
          </w:p>
          <w:p w:rsidR="00D04D37" w:rsidRDefault="00D04D37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4D37" w:rsidRDefault="00D04D37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4D37" w:rsidRDefault="00D04D37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овноважений</w:t>
            </w:r>
          </w:p>
          <w:p w:rsidR="00D04D37" w:rsidRDefault="00D04D37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РУ з прав людини</w:t>
            </w:r>
          </w:p>
          <w:p w:rsidR="00452D7F" w:rsidRDefault="00452D7F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52D7F" w:rsidRDefault="00452D7F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52D7F" w:rsidRPr="00334A81" w:rsidRDefault="00452D7F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РУ</w:t>
            </w:r>
          </w:p>
        </w:tc>
        <w:tc>
          <w:tcPr>
            <w:tcW w:w="2700" w:type="dxa"/>
          </w:tcPr>
          <w:p w:rsidR="00CC2043" w:rsidRDefault="00F10AF5" w:rsidP="00F10A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.16-269/0/6-18</w:t>
            </w:r>
          </w:p>
          <w:p w:rsidR="00F10AF5" w:rsidRDefault="00F10AF5" w:rsidP="00F10AF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10.01.2018</w:t>
            </w:r>
          </w:p>
          <w:p w:rsidR="00EA6D65" w:rsidRDefault="00EA6D65" w:rsidP="00F10AF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6D65" w:rsidRDefault="00EA6D65" w:rsidP="00F10AF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6D65" w:rsidRDefault="00EA6D65" w:rsidP="00EA6D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/4/1-658</w:t>
            </w:r>
          </w:p>
          <w:p w:rsidR="00EA6D65" w:rsidRDefault="00EA6D65" w:rsidP="00EA6D6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5.01.2018</w:t>
            </w:r>
          </w:p>
          <w:p w:rsidR="00D04D37" w:rsidRDefault="00D04D37" w:rsidP="00EA6D6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4D37" w:rsidRDefault="00D04D37" w:rsidP="00D04D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/9-309663.18/НД-155</w:t>
            </w:r>
          </w:p>
          <w:p w:rsidR="00D04D37" w:rsidRDefault="00D04D37" w:rsidP="00D04D3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 05.02.2018</w:t>
            </w:r>
          </w:p>
          <w:p w:rsidR="00452D7F" w:rsidRDefault="00452D7F" w:rsidP="00D04D3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52D7F" w:rsidRDefault="00452D7F" w:rsidP="00452D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-28/12-85(20609)</w:t>
            </w:r>
          </w:p>
          <w:p w:rsidR="00452D7F" w:rsidRPr="00334A81" w:rsidRDefault="00452D7F" w:rsidP="00452D7F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31.01.2018</w:t>
            </w:r>
          </w:p>
        </w:tc>
      </w:tr>
      <w:tr w:rsidR="00CC2043" w:rsidRPr="00D5263C" w:rsidTr="000A4D7A">
        <w:trPr>
          <w:gridAfter w:val="1"/>
          <w:wAfter w:w="8" w:type="dxa"/>
          <w:trHeight w:val="1492"/>
        </w:trPr>
        <w:tc>
          <w:tcPr>
            <w:tcW w:w="851" w:type="dxa"/>
          </w:tcPr>
          <w:p w:rsidR="00CC2043" w:rsidRPr="000A4D7A" w:rsidRDefault="000A4D7A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18" w:type="dxa"/>
          </w:tcPr>
          <w:p w:rsidR="00C34AE4" w:rsidRDefault="00C34AE4" w:rsidP="00C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</w:p>
          <w:p w:rsidR="00C34AE4" w:rsidRDefault="00C34AE4" w:rsidP="00C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9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2017</w:t>
            </w:r>
          </w:p>
          <w:p w:rsidR="00C34AE4" w:rsidRDefault="00C34AE4" w:rsidP="00C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</w:t>
            </w:r>
          </w:p>
          <w:p w:rsidR="00CC2043" w:rsidRPr="003C3708" w:rsidRDefault="00C34AE4" w:rsidP="00C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12.2017</w:t>
            </w:r>
          </w:p>
        </w:tc>
        <w:tc>
          <w:tcPr>
            <w:tcW w:w="4252" w:type="dxa"/>
          </w:tcPr>
          <w:p w:rsidR="00C34AE4" w:rsidRPr="00C34AE4" w:rsidRDefault="00C34AE4" w:rsidP="00C34AE4">
            <w:pPr>
              <w:pStyle w:val="1"/>
              <w:ind w:firstLine="426"/>
              <w:jc w:val="both"/>
            </w:pPr>
            <w:r w:rsidRPr="00C34AE4">
              <w:rPr>
                <w:rFonts w:ascii="Times New Roman" w:hAnsi="Times New Roman"/>
                <w:lang w:val="uk-UA"/>
              </w:rPr>
              <w:t xml:space="preserve">Про звернення депутатів Хмельницької обласної ради до Кабінету Міністрів України щодо внесення змін до проекту </w:t>
            </w:r>
            <w:r w:rsidRPr="00C34AE4">
              <w:rPr>
                <w:rStyle w:val="a8"/>
                <w:rFonts w:eastAsia="Calibri"/>
                <w:color w:val="000000"/>
                <w:sz w:val="22"/>
                <w:szCs w:val="22"/>
                <w:lang w:val="uk-UA" w:eastAsia="uk-UA"/>
              </w:rPr>
              <w:t>Стратегії сталого розвитку та інституційного реформування лісового господарства України на період до 2022 року</w:t>
            </w:r>
          </w:p>
          <w:p w:rsidR="00CC2043" w:rsidRPr="00D5263C" w:rsidRDefault="00CC2043" w:rsidP="00CC2043">
            <w:pPr>
              <w:pStyle w:val="a7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C2043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ирилюк</w:t>
            </w:r>
          </w:p>
          <w:p w:rsidR="00C34AE4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ан Іванович</w:t>
            </w:r>
          </w:p>
          <w:p w:rsidR="00C34AE4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омісія ЖКГ)</w:t>
            </w:r>
          </w:p>
        </w:tc>
        <w:tc>
          <w:tcPr>
            <w:tcW w:w="2785" w:type="dxa"/>
          </w:tcPr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2516/01-15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2.2017</w:t>
            </w:r>
          </w:p>
          <w:p w:rsidR="00CC2043" w:rsidRDefault="00334C14" w:rsidP="00224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C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МУ</w:t>
            </w:r>
          </w:p>
          <w:p w:rsidR="002246BD" w:rsidRDefault="002246BD" w:rsidP="00224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246BD" w:rsidRDefault="002246BD" w:rsidP="00224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CC2043" w:rsidRPr="002246BD" w:rsidRDefault="002246BD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6BD">
              <w:rPr>
                <w:rFonts w:ascii="Times New Roman" w:hAnsi="Times New Roman"/>
                <w:sz w:val="20"/>
                <w:szCs w:val="20"/>
                <w:lang w:val="uk-UA"/>
              </w:rPr>
              <w:t>Мінагрополітики</w:t>
            </w:r>
          </w:p>
        </w:tc>
        <w:tc>
          <w:tcPr>
            <w:tcW w:w="2700" w:type="dxa"/>
          </w:tcPr>
          <w:p w:rsidR="00CC2043" w:rsidRDefault="002246BD" w:rsidP="002246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-13-11/2466</w:t>
            </w:r>
          </w:p>
          <w:p w:rsidR="002246BD" w:rsidRPr="00334A81" w:rsidRDefault="002246BD" w:rsidP="002246B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 26.01.2018</w:t>
            </w:r>
          </w:p>
        </w:tc>
      </w:tr>
      <w:tr w:rsidR="00C34AE4" w:rsidRPr="00D5263C" w:rsidTr="000A4D7A">
        <w:trPr>
          <w:gridAfter w:val="1"/>
          <w:wAfter w:w="8" w:type="dxa"/>
          <w:trHeight w:val="1492"/>
        </w:trPr>
        <w:tc>
          <w:tcPr>
            <w:tcW w:w="851" w:type="dxa"/>
          </w:tcPr>
          <w:p w:rsidR="00C34AE4" w:rsidRPr="000A4D7A" w:rsidRDefault="000A4D7A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18" w:type="dxa"/>
          </w:tcPr>
          <w:p w:rsidR="00C34AE4" w:rsidRDefault="00C34AE4" w:rsidP="00C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</w:p>
          <w:p w:rsidR="00C34AE4" w:rsidRDefault="00C34AE4" w:rsidP="00C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0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  <w:r w:rsidRPr="003C370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2017</w:t>
            </w:r>
          </w:p>
          <w:p w:rsidR="00C34AE4" w:rsidRDefault="00C34AE4" w:rsidP="00C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</w:t>
            </w:r>
          </w:p>
          <w:p w:rsidR="00C34AE4" w:rsidRPr="003C3708" w:rsidRDefault="00C34AE4" w:rsidP="00C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12.2017</w:t>
            </w:r>
          </w:p>
        </w:tc>
        <w:tc>
          <w:tcPr>
            <w:tcW w:w="4252" w:type="dxa"/>
          </w:tcPr>
          <w:p w:rsidR="00C34AE4" w:rsidRPr="00C34AE4" w:rsidRDefault="00C34AE4" w:rsidP="00C34AE4">
            <w:pPr>
              <w:jc w:val="both"/>
              <w:rPr>
                <w:rStyle w:val="a4"/>
                <w:rFonts w:ascii="Times New Roman" w:hAnsi="Times New Roman"/>
                <w:b w:val="0"/>
                <w:bCs/>
                <w:lang w:val="uk-UA"/>
              </w:rPr>
            </w:pPr>
            <w:r w:rsidRPr="00C34AE4">
              <w:rPr>
                <w:rFonts w:ascii="Times New Roman" w:hAnsi="Times New Roman"/>
              </w:rPr>
              <w:t xml:space="preserve">Про </w:t>
            </w:r>
            <w:r w:rsidRPr="00C34AE4">
              <w:rPr>
                <w:rFonts w:ascii="Times New Roman" w:hAnsi="Times New Roman"/>
                <w:lang w:val="uk-UA"/>
              </w:rPr>
              <w:t xml:space="preserve">звернення </w:t>
            </w:r>
            <w:r w:rsidRPr="00C34AE4">
              <w:rPr>
                <w:rStyle w:val="a4"/>
                <w:rFonts w:ascii="Times New Roman" w:hAnsi="Times New Roman"/>
                <w:b w:val="0"/>
              </w:rPr>
              <w:t xml:space="preserve">депутатів Хмельницької обласної ради до </w:t>
            </w:r>
            <w:r w:rsidRPr="00C34AE4">
              <w:rPr>
                <w:rFonts w:ascii="Times New Roman" w:hAnsi="Times New Roman"/>
              </w:rPr>
              <w:t xml:space="preserve">Голови Верховної Ради України, голів депутатських фракцій (груп) у Верховній Раді України, </w:t>
            </w:r>
            <w:r w:rsidRPr="00C34AE4">
              <w:rPr>
                <w:rFonts w:ascii="Times New Roman" w:hAnsi="Times New Roman"/>
                <w:lang w:val="uk-UA"/>
              </w:rPr>
              <w:t>н</w:t>
            </w:r>
            <w:r w:rsidRPr="00C34AE4">
              <w:rPr>
                <w:rFonts w:ascii="Times New Roman" w:hAnsi="Times New Roman"/>
              </w:rPr>
              <w:t>ародних депутатів України</w:t>
            </w:r>
            <w:r w:rsidRPr="00C34AE4">
              <w:rPr>
                <w:rFonts w:ascii="Times New Roman" w:hAnsi="Times New Roman"/>
                <w:b/>
              </w:rPr>
              <w:t xml:space="preserve"> </w:t>
            </w:r>
            <w:r w:rsidRPr="00C34AE4">
              <w:rPr>
                <w:rStyle w:val="a4"/>
                <w:rFonts w:ascii="Times New Roman" w:hAnsi="Times New Roman"/>
                <w:b w:val="0"/>
              </w:rPr>
              <w:t>щодо підтримки законопроекту №7403</w:t>
            </w:r>
          </w:p>
          <w:p w:rsidR="00C34AE4" w:rsidRPr="00C34AE4" w:rsidRDefault="00C34AE4" w:rsidP="000A4D7A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C34AE4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ващук </w:t>
            </w:r>
          </w:p>
          <w:p w:rsidR="00C34AE4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гій Петрович</w:t>
            </w:r>
          </w:p>
        </w:tc>
        <w:tc>
          <w:tcPr>
            <w:tcW w:w="2785" w:type="dxa"/>
          </w:tcPr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2514/01-15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2.2017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C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РУ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2519/01-15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2.2017</w:t>
            </w:r>
          </w:p>
          <w:p w:rsidR="00334C14" w:rsidRDefault="00334C14" w:rsidP="0033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ДУ</w:t>
            </w:r>
          </w:p>
          <w:p w:rsidR="00C34AE4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C34AE4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A176F" w:rsidRDefault="001A176F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A176F" w:rsidRDefault="001A176F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A176F" w:rsidRDefault="001A176F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A176F" w:rsidRPr="00334A81" w:rsidRDefault="001A176F" w:rsidP="001A1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C34AE4" w:rsidRPr="00334A81" w:rsidRDefault="00C34AE4" w:rsidP="00CC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612BBA" w:rsidRPr="00A4066C" w:rsidRDefault="00612BBA">
      <w:pPr>
        <w:rPr>
          <w:rFonts w:ascii="Times New Roman" w:hAnsi="Times New Roman"/>
          <w:lang w:val="uk-UA"/>
        </w:rPr>
      </w:pPr>
    </w:p>
    <w:sectPr w:rsidR="00612BBA" w:rsidRPr="00A4066C" w:rsidSect="003950AB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2EDF"/>
    <w:multiLevelType w:val="hybridMultilevel"/>
    <w:tmpl w:val="B2C25206"/>
    <w:lvl w:ilvl="0" w:tplc="9784518A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53D94"/>
    <w:multiLevelType w:val="hybridMultilevel"/>
    <w:tmpl w:val="C3B45E04"/>
    <w:lvl w:ilvl="0" w:tplc="844843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C33CB"/>
    <w:multiLevelType w:val="hybridMultilevel"/>
    <w:tmpl w:val="77206D00"/>
    <w:lvl w:ilvl="0" w:tplc="FEA6D5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E1767"/>
    <w:multiLevelType w:val="hybridMultilevel"/>
    <w:tmpl w:val="B090F5A2"/>
    <w:lvl w:ilvl="0" w:tplc="CF9AF34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40C1"/>
    <w:rsid w:val="0001685C"/>
    <w:rsid w:val="00020281"/>
    <w:rsid w:val="00021070"/>
    <w:rsid w:val="0002123F"/>
    <w:rsid w:val="00055EE6"/>
    <w:rsid w:val="00057232"/>
    <w:rsid w:val="0006176B"/>
    <w:rsid w:val="00061FF1"/>
    <w:rsid w:val="0006519E"/>
    <w:rsid w:val="00073118"/>
    <w:rsid w:val="0007513B"/>
    <w:rsid w:val="0009329F"/>
    <w:rsid w:val="00095378"/>
    <w:rsid w:val="000A4D7A"/>
    <w:rsid w:val="000B0CF9"/>
    <w:rsid w:val="000B25B8"/>
    <w:rsid w:val="000B2D18"/>
    <w:rsid w:val="000D649F"/>
    <w:rsid w:val="000D6F18"/>
    <w:rsid w:val="000D7422"/>
    <w:rsid w:val="000E5398"/>
    <w:rsid w:val="000E6EFF"/>
    <w:rsid w:val="000E6FE7"/>
    <w:rsid w:val="000F1BE0"/>
    <w:rsid w:val="000F4B0B"/>
    <w:rsid w:val="000F4E99"/>
    <w:rsid w:val="000F70DD"/>
    <w:rsid w:val="00114689"/>
    <w:rsid w:val="001146CE"/>
    <w:rsid w:val="00123715"/>
    <w:rsid w:val="0013641C"/>
    <w:rsid w:val="00143878"/>
    <w:rsid w:val="0014525F"/>
    <w:rsid w:val="0014640D"/>
    <w:rsid w:val="001512E8"/>
    <w:rsid w:val="0016146D"/>
    <w:rsid w:val="00162C25"/>
    <w:rsid w:val="0016306B"/>
    <w:rsid w:val="0016468B"/>
    <w:rsid w:val="00167DF0"/>
    <w:rsid w:val="00171002"/>
    <w:rsid w:val="00176079"/>
    <w:rsid w:val="001801E7"/>
    <w:rsid w:val="001862CA"/>
    <w:rsid w:val="00194BE5"/>
    <w:rsid w:val="001A176F"/>
    <w:rsid w:val="001B1533"/>
    <w:rsid w:val="001B2F4A"/>
    <w:rsid w:val="001C16E2"/>
    <w:rsid w:val="001C179D"/>
    <w:rsid w:val="001C1A74"/>
    <w:rsid w:val="001C3DA1"/>
    <w:rsid w:val="001D1B9E"/>
    <w:rsid w:val="001D210A"/>
    <w:rsid w:val="001D2E44"/>
    <w:rsid w:val="001F2A81"/>
    <w:rsid w:val="00204635"/>
    <w:rsid w:val="0020551F"/>
    <w:rsid w:val="00205615"/>
    <w:rsid w:val="00214FCF"/>
    <w:rsid w:val="0021676B"/>
    <w:rsid w:val="002214A8"/>
    <w:rsid w:val="0022440E"/>
    <w:rsid w:val="002246BD"/>
    <w:rsid w:val="00224C57"/>
    <w:rsid w:val="00224FA8"/>
    <w:rsid w:val="0023172F"/>
    <w:rsid w:val="00241AE7"/>
    <w:rsid w:val="00245F8F"/>
    <w:rsid w:val="002539BE"/>
    <w:rsid w:val="002562C0"/>
    <w:rsid w:val="00267B3C"/>
    <w:rsid w:val="002735CA"/>
    <w:rsid w:val="0027512F"/>
    <w:rsid w:val="00276ECB"/>
    <w:rsid w:val="002810CB"/>
    <w:rsid w:val="00285129"/>
    <w:rsid w:val="002902A2"/>
    <w:rsid w:val="00290D5D"/>
    <w:rsid w:val="00291959"/>
    <w:rsid w:val="00295858"/>
    <w:rsid w:val="00297795"/>
    <w:rsid w:val="002B0951"/>
    <w:rsid w:val="002C0954"/>
    <w:rsid w:val="002C40C1"/>
    <w:rsid w:val="002E1B0F"/>
    <w:rsid w:val="002E2841"/>
    <w:rsid w:val="002E748B"/>
    <w:rsid w:val="002F0F57"/>
    <w:rsid w:val="002F2FE0"/>
    <w:rsid w:val="002F56D1"/>
    <w:rsid w:val="002F67AA"/>
    <w:rsid w:val="00301D68"/>
    <w:rsid w:val="00302783"/>
    <w:rsid w:val="003028C4"/>
    <w:rsid w:val="003113C4"/>
    <w:rsid w:val="00326BE6"/>
    <w:rsid w:val="003272F7"/>
    <w:rsid w:val="00330F0F"/>
    <w:rsid w:val="00333B8D"/>
    <w:rsid w:val="00334A81"/>
    <w:rsid w:val="00334C14"/>
    <w:rsid w:val="00342800"/>
    <w:rsid w:val="00354FA6"/>
    <w:rsid w:val="003627D9"/>
    <w:rsid w:val="00363EF3"/>
    <w:rsid w:val="003648B4"/>
    <w:rsid w:val="00371443"/>
    <w:rsid w:val="00376A14"/>
    <w:rsid w:val="0039108C"/>
    <w:rsid w:val="0039422D"/>
    <w:rsid w:val="003950AB"/>
    <w:rsid w:val="003A6454"/>
    <w:rsid w:val="003A680C"/>
    <w:rsid w:val="003B1DAD"/>
    <w:rsid w:val="003B338C"/>
    <w:rsid w:val="003C3708"/>
    <w:rsid w:val="003C5188"/>
    <w:rsid w:val="003C627A"/>
    <w:rsid w:val="003E352C"/>
    <w:rsid w:val="003E6360"/>
    <w:rsid w:val="00401428"/>
    <w:rsid w:val="00403F61"/>
    <w:rsid w:val="00404232"/>
    <w:rsid w:val="00404642"/>
    <w:rsid w:val="00411435"/>
    <w:rsid w:val="00415D5F"/>
    <w:rsid w:val="0042344E"/>
    <w:rsid w:val="004251FE"/>
    <w:rsid w:val="00426C4A"/>
    <w:rsid w:val="00452D7F"/>
    <w:rsid w:val="0046424D"/>
    <w:rsid w:val="00471524"/>
    <w:rsid w:val="00472938"/>
    <w:rsid w:val="0047472A"/>
    <w:rsid w:val="00480FC3"/>
    <w:rsid w:val="00481ACE"/>
    <w:rsid w:val="00486F0D"/>
    <w:rsid w:val="00494667"/>
    <w:rsid w:val="00496897"/>
    <w:rsid w:val="004B6411"/>
    <w:rsid w:val="004C1723"/>
    <w:rsid w:val="004C546C"/>
    <w:rsid w:val="004D587B"/>
    <w:rsid w:val="004E35A4"/>
    <w:rsid w:val="004E6A2D"/>
    <w:rsid w:val="004F4356"/>
    <w:rsid w:val="004F4CC1"/>
    <w:rsid w:val="004F506F"/>
    <w:rsid w:val="00503FDB"/>
    <w:rsid w:val="00504BFE"/>
    <w:rsid w:val="0050713E"/>
    <w:rsid w:val="00521997"/>
    <w:rsid w:val="0052774F"/>
    <w:rsid w:val="00531B3C"/>
    <w:rsid w:val="005349AC"/>
    <w:rsid w:val="005505C9"/>
    <w:rsid w:val="00560F11"/>
    <w:rsid w:val="005623B7"/>
    <w:rsid w:val="00564553"/>
    <w:rsid w:val="00565033"/>
    <w:rsid w:val="00565A9D"/>
    <w:rsid w:val="0057002D"/>
    <w:rsid w:val="00570113"/>
    <w:rsid w:val="00573142"/>
    <w:rsid w:val="00576819"/>
    <w:rsid w:val="0058791B"/>
    <w:rsid w:val="00596421"/>
    <w:rsid w:val="005A0397"/>
    <w:rsid w:val="005A4B9B"/>
    <w:rsid w:val="005A5E30"/>
    <w:rsid w:val="005B00A3"/>
    <w:rsid w:val="005B3F39"/>
    <w:rsid w:val="005D1A1A"/>
    <w:rsid w:val="005D697C"/>
    <w:rsid w:val="005E4EBE"/>
    <w:rsid w:val="005E770D"/>
    <w:rsid w:val="005F07B4"/>
    <w:rsid w:val="005F0DF8"/>
    <w:rsid w:val="005F3B6B"/>
    <w:rsid w:val="00600927"/>
    <w:rsid w:val="00606C86"/>
    <w:rsid w:val="00612BBA"/>
    <w:rsid w:val="00636DE3"/>
    <w:rsid w:val="00651BBF"/>
    <w:rsid w:val="00652248"/>
    <w:rsid w:val="00653B66"/>
    <w:rsid w:val="006549D9"/>
    <w:rsid w:val="00670EDC"/>
    <w:rsid w:val="006713EB"/>
    <w:rsid w:val="00671BA0"/>
    <w:rsid w:val="00681CC5"/>
    <w:rsid w:val="00682A04"/>
    <w:rsid w:val="0068495D"/>
    <w:rsid w:val="00685232"/>
    <w:rsid w:val="00685876"/>
    <w:rsid w:val="00687897"/>
    <w:rsid w:val="00690AFC"/>
    <w:rsid w:val="0069111B"/>
    <w:rsid w:val="006A070A"/>
    <w:rsid w:val="006A2F71"/>
    <w:rsid w:val="006A69EF"/>
    <w:rsid w:val="006B14E2"/>
    <w:rsid w:val="006B2500"/>
    <w:rsid w:val="006B4D10"/>
    <w:rsid w:val="006B69E5"/>
    <w:rsid w:val="006D3FF7"/>
    <w:rsid w:val="006D6354"/>
    <w:rsid w:val="006E5C9F"/>
    <w:rsid w:val="006F784D"/>
    <w:rsid w:val="007123F3"/>
    <w:rsid w:val="007179FA"/>
    <w:rsid w:val="00735CFC"/>
    <w:rsid w:val="00742F0A"/>
    <w:rsid w:val="007440DF"/>
    <w:rsid w:val="00750B7E"/>
    <w:rsid w:val="00755C12"/>
    <w:rsid w:val="0076164E"/>
    <w:rsid w:val="007641D1"/>
    <w:rsid w:val="007832DE"/>
    <w:rsid w:val="00784348"/>
    <w:rsid w:val="00785600"/>
    <w:rsid w:val="00790FA1"/>
    <w:rsid w:val="007915B1"/>
    <w:rsid w:val="00797033"/>
    <w:rsid w:val="00797691"/>
    <w:rsid w:val="007A654F"/>
    <w:rsid w:val="007B49C5"/>
    <w:rsid w:val="007B53D3"/>
    <w:rsid w:val="007E1130"/>
    <w:rsid w:val="00806FF4"/>
    <w:rsid w:val="00817DAA"/>
    <w:rsid w:val="008203E9"/>
    <w:rsid w:val="00821821"/>
    <w:rsid w:val="00822E14"/>
    <w:rsid w:val="00830FA3"/>
    <w:rsid w:val="008404F7"/>
    <w:rsid w:val="0084050B"/>
    <w:rsid w:val="00853D51"/>
    <w:rsid w:val="00856849"/>
    <w:rsid w:val="0085749B"/>
    <w:rsid w:val="00864B8A"/>
    <w:rsid w:val="00864C04"/>
    <w:rsid w:val="00873843"/>
    <w:rsid w:val="00880042"/>
    <w:rsid w:val="00880559"/>
    <w:rsid w:val="00882362"/>
    <w:rsid w:val="0088265F"/>
    <w:rsid w:val="00885DCD"/>
    <w:rsid w:val="00893661"/>
    <w:rsid w:val="008949B0"/>
    <w:rsid w:val="008A003B"/>
    <w:rsid w:val="008A2755"/>
    <w:rsid w:val="008A2BC8"/>
    <w:rsid w:val="008A3ABB"/>
    <w:rsid w:val="008C0694"/>
    <w:rsid w:val="008C6CF2"/>
    <w:rsid w:val="008C7015"/>
    <w:rsid w:val="008C78DB"/>
    <w:rsid w:val="008E567B"/>
    <w:rsid w:val="008E5A9A"/>
    <w:rsid w:val="008E62CC"/>
    <w:rsid w:val="008E6B92"/>
    <w:rsid w:val="008E6F5D"/>
    <w:rsid w:val="008F6623"/>
    <w:rsid w:val="008F6AF4"/>
    <w:rsid w:val="009114C2"/>
    <w:rsid w:val="009202C9"/>
    <w:rsid w:val="00931B06"/>
    <w:rsid w:val="009331FD"/>
    <w:rsid w:val="00935EE8"/>
    <w:rsid w:val="00941B36"/>
    <w:rsid w:val="00945A54"/>
    <w:rsid w:val="00955290"/>
    <w:rsid w:val="00967D2A"/>
    <w:rsid w:val="0097031B"/>
    <w:rsid w:val="00974E5B"/>
    <w:rsid w:val="0098494B"/>
    <w:rsid w:val="00985300"/>
    <w:rsid w:val="00985B9C"/>
    <w:rsid w:val="00991E5A"/>
    <w:rsid w:val="009920B5"/>
    <w:rsid w:val="0099635B"/>
    <w:rsid w:val="009A05B1"/>
    <w:rsid w:val="009A5E7D"/>
    <w:rsid w:val="009B0360"/>
    <w:rsid w:val="009B554F"/>
    <w:rsid w:val="009C3B9E"/>
    <w:rsid w:val="009C650C"/>
    <w:rsid w:val="009D3697"/>
    <w:rsid w:val="009E232B"/>
    <w:rsid w:val="009E3B43"/>
    <w:rsid w:val="009E6FEB"/>
    <w:rsid w:val="009F7FA5"/>
    <w:rsid w:val="00A02316"/>
    <w:rsid w:val="00A14075"/>
    <w:rsid w:val="00A27BF4"/>
    <w:rsid w:val="00A4066C"/>
    <w:rsid w:val="00A438B0"/>
    <w:rsid w:val="00A44836"/>
    <w:rsid w:val="00A5224A"/>
    <w:rsid w:val="00A60D80"/>
    <w:rsid w:val="00A6160F"/>
    <w:rsid w:val="00A61F21"/>
    <w:rsid w:val="00A62D86"/>
    <w:rsid w:val="00A67540"/>
    <w:rsid w:val="00A70667"/>
    <w:rsid w:val="00A70B0B"/>
    <w:rsid w:val="00A73F1F"/>
    <w:rsid w:val="00A7695D"/>
    <w:rsid w:val="00A80AB0"/>
    <w:rsid w:val="00A8184D"/>
    <w:rsid w:val="00A83273"/>
    <w:rsid w:val="00A83CAE"/>
    <w:rsid w:val="00AA1DFF"/>
    <w:rsid w:val="00AA5034"/>
    <w:rsid w:val="00AA73B7"/>
    <w:rsid w:val="00AA755F"/>
    <w:rsid w:val="00AB0402"/>
    <w:rsid w:val="00AB21CB"/>
    <w:rsid w:val="00AB2272"/>
    <w:rsid w:val="00AB5C9E"/>
    <w:rsid w:val="00AB5D3B"/>
    <w:rsid w:val="00AC2712"/>
    <w:rsid w:val="00AD4305"/>
    <w:rsid w:val="00AD4DB4"/>
    <w:rsid w:val="00AE5222"/>
    <w:rsid w:val="00AF2A13"/>
    <w:rsid w:val="00AF4EE7"/>
    <w:rsid w:val="00AF7F91"/>
    <w:rsid w:val="00B1276C"/>
    <w:rsid w:val="00B1295B"/>
    <w:rsid w:val="00B2318B"/>
    <w:rsid w:val="00B27BB2"/>
    <w:rsid w:val="00B30577"/>
    <w:rsid w:val="00B323BC"/>
    <w:rsid w:val="00B452DE"/>
    <w:rsid w:val="00B560C2"/>
    <w:rsid w:val="00B6314F"/>
    <w:rsid w:val="00B63D9E"/>
    <w:rsid w:val="00B665E9"/>
    <w:rsid w:val="00B75AFA"/>
    <w:rsid w:val="00B8066E"/>
    <w:rsid w:val="00B92A42"/>
    <w:rsid w:val="00BA5492"/>
    <w:rsid w:val="00BB0A70"/>
    <w:rsid w:val="00BB2265"/>
    <w:rsid w:val="00BB2BA8"/>
    <w:rsid w:val="00BB40B7"/>
    <w:rsid w:val="00BD0D77"/>
    <w:rsid w:val="00BD1052"/>
    <w:rsid w:val="00BD4BEE"/>
    <w:rsid w:val="00BD64E5"/>
    <w:rsid w:val="00BF6494"/>
    <w:rsid w:val="00C050E9"/>
    <w:rsid w:val="00C0598C"/>
    <w:rsid w:val="00C075EC"/>
    <w:rsid w:val="00C16A55"/>
    <w:rsid w:val="00C32AE8"/>
    <w:rsid w:val="00C34AE4"/>
    <w:rsid w:val="00C36355"/>
    <w:rsid w:val="00C42E74"/>
    <w:rsid w:val="00C439FC"/>
    <w:rsid w:val="00C44ECF"/>
    <w:rsid w:val="00C47F4C"/>
    <w:rsid w:val="00C52B6C"/>
    <w:rsid w:val="00C545FE"/>
    <w:rsid w:val="00C57854"/>
    <w:rsid w:val="00C670DE"/>
    <w:rsid w:val="00C74036"/>
    <w:rsid w:val="00C84D02"/>
    <w:rsid w:val="00C85E9C"/>
    <w:rsid w:val="00C93238"/>
    <w:rsid w:val="00C9354F"/>
    <w:rsid w:val="00CA41B1"/>
    <w:rsid w:val="00CA4B88"/>
    <w:rsid w:val="00CB2E57"/>
    <w:rsid w:val="00CB3FBA"/>
    <w:rsid w:val="00CC2043"/>
    <w:rsid w:val="00CC23B4"/>
    <w:rsid w:val="00CD2275"/>
    <w:rsid w:val="00CD51AA"/>
    <w:rsid w:val="00CE42A7"/>
    <w:rsid w:val="00CF0BF9"/>
    <w:rsid w:val="00CF7500"/>
    <w:rsid w:val="00D03E2A"/>
    <w:rsid w:val="00D04D37"/>
    <w:rsid w:val="00D06C0A"/>
    <w:rsid w:val="00D1014B"/>
    <w:rsid w:val="00D121F5"/>
    <w:rsid w:val="00D147AB"/>
    <w:rsid w:val="00D26458"/>
    <w:rsid w:val="00D41E51"/>
    <w:rsid w:val="00D50A62"/>
    <w:rsid w:val="00D5263C"/>
    <w:rsid w:val="00D54562"/>
    <w:rsid w:val="00D701BC"/>
    <w:rsid w:val="00D7132E"/>
    <w:rsid w:val="00D7202D"/>
    <w:rsid w:val="00D80914"/>
    <w:rsid w:val="00D85F89"/>
    <w:rsid w:val="00D865D2"/>
    <w:rsid w:val="00D90BD2"/>
    <w:rsid w:val="00D97C24"/>
    <w:rsid w:val="00DA0A80"/>
    <w:rsid w:val="00DA6555"/>
    <w:rsid w:val="00DC1278"/>
    <w:rsid w:val="00DC3137"/>
    <w:rsid w:val="00DD3A74"/>
    <w:rsid w:val="00DD6224"/>
    <w:rsid w:val="00DD635E"/>
    <w:rsid w:val="00DE2E0F"/>
    <w:rsid w:val="00E220C3"/>
    <w:rsid w:val="00E26DFC"/>
    <w:rsid w:val="00E27DCB"/>
    <w:rsid w:val="00E65A9A"/>
    <w:rsid w:val="00E71C2B"/>
    <w:rsid w:val="00E9364E"/>
    <w:rsid w:val="00E9659E"/>
    <w:rsid w:val="00EA46A2"/>
    <w:rsid w:val="00EA6766"/>
    <w:rsid w:val="00EA6D65"/>
    <w:rsid w:val="00EB74B3"/>
    <w:rsid w:val="00EB79F1"/>
    <w:rsid w:val="00EC1BE5"/>
    <w:rsid w:val="00ED01EA"/>
    <w:rsid w:val="00ED3315"/>
    <w:rsid w:val="00F00E63"/>
    <w:rsid w:val="00F05288"/>
    <w:rsid w:val="00F10AF5"/>
    <w:rsid w:val="00F16C33"/>
    <w:rsid w:val="00F16FE3"/>
    <w:rsid w:val="00F22040"/>
    <w:rsid w:val="00F247AA"/>
    <w:rsid w:val="00F25FF4"/>
    <w:rsid w:val="00F32C87"/>
    <w:rsid w:val="00F37414"/>
    <w:rsid w:val="00F45401"/>
    <w:rsid w:val="00F50229"/>
    <w:rsid w:val="00F508A1"/>
    <w:rsid w:val="00F53669"/>
    <w:rsid w:val="00F55E0B"/>
    <w:rsid w:val="00F563DB"/>
    <w:rsid w:val="00F63657"/>
    <w:rsid w:val="00F75CF7"/>
    <w:rsid w:val="00F76B69"/>
    <w:rsid w:val="00F8109F"/>
    <w:rsid w:val="00F855C2"/>
    <w:rsid w:val="00F86D44"/>
    <w:rsid w:val="00F92956"/>
    <w:rsid w:val="00FA5A46"/>
    <w:rsid w:val="00FA65ED"/>
    <w:rsid w:val="00FB7BB4"/>
    <w:rsid w:val="00FC2C40"/>
    <w:rsid w:val="00FC5441"/>
    <w:rsid w:val="00FE0BD6"/>
    <w:rsid w:val="00FE120D"/>
    <w:rsid w:val="00FE1F86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C5486A-CB7A-46A2-8D50-9BA82331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B1276C"/>
    <w:rPr>
      <w:rFonts w:cs="Times New Roman"/>
      <w:b/>
    </w:rPr>
  </w:style>
  <w:style w:type="character" w:customStyle="1" w:styleId="rvts23">
    <w:name w:val="rvts23"/>
    <w:uiPriority w:val="99"/>
    <w:rsid w:val="00B1276C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C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1C179D"/>
    <w:rPr>
      <w:rFonts w:ascii="Segoe UI" w:hAnsi="Segoe UI" w:cs="Segoe UI"/>
      <w:sz w:val="18"/>
      <w:szCs w:val="18"/>
      <w:lang w:eastAsia="en-US"/>
    </w:rPr>
  </w:style>
  <w:style w:type="paragraph" w:styleId="a7">
    <w:name w:val="Body Text"/>
    <w:basedOn w:val="a"/>
    <w:link w:val="a8"/>
    <w:uiPriority w:val="99"/>
    <w:unhideWhenUsed/>
    <w:rsid w:val="00D5263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ий текст Знак"/>
    <w:link w:val="a7"/>
    <w:rsid w:val="00D5263C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C34A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rada/show/z0137-16/paran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07F2-B7D7-497A-8C2C-A102422A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0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38</cp:revision>
  <cp:lastPrinted>2017-09-01T06:55:00Z</cp:lastPrinted>
  <dcterms:created xsi:type="dcterms:W3CDTF">2016-06-16T07:45:00Z</dcterms:created>
  <dcterms:modified xsi:type="dcterms:W3CDTF">2018-03-12T20:52:00Z</dcterms:modified>
</cp:coreProperties>
</file>